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2343B" w14:textId="37D2AE4E" w:rsidR="00D13C74" w:rsidRDefault="00C15F4A" w:rsidP="006811A1">
      <w:pPr>
        <w:widowControl/>
        <w:ind w:leftChars="-338" w:left="-709" w:rightChars="-230" w:right="-483" w:hanging="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C63767" wp14:editId="2875B77C">
                <wp:simplePos x="0" y="0"/>
                <wp:positionH relativeFrom="column">
                  <wp:posOffset>1880870</wp:posOffset>
                </wp:positionH>
                <wp:positionV relativeFrom="paragraph">
                  <wp:posOffset>-147320</wp:posOffset>
                </wp:positionV>
                <wp:extent cx="1777365" cy="428625"/>
                <wp:effectExtent l="635" t="2540" r="0" b="635"/>
                <wp:wrapNone/>
                <wp:docPr id="1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st="17961" dir="2700000" algn="ctr" rotWithShape="0">
                            <a:srgbClr val="FFFFFF">
                              <a:gamma/>
                              <a:shade val="60000"/>
                              <a:invGamma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9E32" w14:textId="70F7174E" w:rsidR="00D13C74" w:rsidRDefault="008074D1">
                            <w:pPr>
                              <w:pStyle w:val="ac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xxxxx</w:t>
                            </w:r>
                            <w:r w:rsidR="00576137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  <w:t>@</w:t>
                            </w:r>
                            <w:r w:rsidR="00576137"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qq</w:t>
                            </w:r>
                            <w:r w:rsidR="00576137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  <w:t>.com</w:t>
                            </w:r>
                          </w:p>
                          <w:p w14:paraId="0C5899E4" w14:textId="77777777" w:rsidR="00D13C74" w:rsidRDefault="00576137">
                            <w:pPr>
                              <w:pStyle w:val="ac"/>
                              <w:adjustRightInd w:val="0"/>
                              <w:snapToGrid w:val="0"/>
                              <w:spacing w:beforeAutospacing="0" w:afterAutospacing="0" w:line="40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</w:p>
                          <w:p w14:paraId="3E147C5F" w14:textId="77777777" w:rsidR="00D13C74" w:rsidRDefault="00D13C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63767" id="_x0000_t202" coordsize="21600,21600" o:spt="202" path="m0,0l0,21600,21600,21600,21600,0xe">
                <v:stroke joinstyle="miter"/>
                <v:path gradientshapeok="t" o:connecttype="rect"/>
              </v:shapetype>
              <v:shape id="Text Box 180" o:spid="_x0000_s1026" type="#_x0000_t202" style="position:absolute;left:0;text-align:left;margin-left:148.1pt;margin-top:-11.55pt;width:139.95pt;height:3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" filled="f" stroked="f" strokeweight=".25pt">
                <v:shadow on="t" color="#999" opacity="1" offset="1pt,1pt"/>
                <v:textbox>
                  <w:txbxContent>
                    <w:p w14:paraId="18839E32" w14:textId="70F7174E" w:rsidR="00D13C74" w:rsidRDefault="008074D1">
                      <w:pPr>
                        <w:pStyle w:val="ac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xxxxx</w:t>
                      </w:r>
                      <w:r w:rsidR="00576137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  <w:t>@</w:t>
                      </w:r>
                      <w:r w:rsidR="00576137"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qq</w:t>
                      </w:r>
                      <w:r w:rsidR="00576137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  <w:t>.com</w:t>
                      </w:r>
                    </w:p>
                    <w:p w14:paraId="0C5899E4" w14:textId="77777777" w:rsidR="00D13C74" w:rsidRDefault="00576137">
                      <w:pPr>
                        <w:pStyle w:val="ac"/>
                        <w:adjustRightInd w:val="0"/>
                        <w:snapToGrid w:val="0"/>
                        <w:spacing w:beforeAutospacing="0" w:afterAutospacing="0" w:line="40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  <w:t xml:space="preserve"> </w:t>
                      </w:r>
                    </w:p>
                    <w:p w14:paraId="3E147C5F" w14:textId="77777777" w:rsidR="00D13C74" w:rsidRDefault="00D13C7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482875" wp14:editId="326F404D">
                <wp:simplePos x="0" y="0"/>
                <wp:positionH relativeFrom="column">
                  <wp:posOffset>1652270</wp:posOffset>
                </wp:positionH>
                <wp:positionV relativeFrom="paragraph">
                  <wp:posOffset>-50800</wp:posOffset>
                </wp:positionV>
                <wp:extent cx="215900" cy="215900"/>
                <wp:effectExtent l="635" t="0" r="24765" b="25400"/>
                <wp:wrapNone/>
                <wp:docPr id="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T0" fmla="*/ 0 w 2669"/>
                            <a:gd name="T1" fmla="*/ 1335 h 2670"/>
                            <a:gd name="T2" fmla="*/ 1337 w 2669"/>
                            <a:gd name="T3" fmla="*/ 0 h 2670"/>
                            <a:gd name="T4" fmla="*/ 2669 w 2669"/>
                            <a:gd name="T5" fmla="*/ 1337 h 2670"/>
                            <a:gd name="T6" fmla="*/ 1329 w 2669"/>
                            <a:gd name="T7" fmla="*/ 2669 h 2670"/>
                            <a:gd name="T8" fmla="*/ 0 w 2669"/>
                            <a:gd name="T9" fmla="*/ 1335 h 2670"/>
                            <a:gd name="T10" fmla="*/ 567 w 2669"/>
                            <a:gd name="T11" fmla="*/ 823 h 2670"/>
                            <a:gd name="T12" fmla="*/ 1334 w 2669"/>
                            <a:gd name="T13" fmla="*/ 1489 h 2670"/>
                            <a:gd name="T14" fmla="*/ 2102 w 2669"/>
                            <a:gd name="T15" fmla="*/ 823 h 2670"/>
                            <a:gd name="T16" fmla="*/ 567 w 2669"/>
                            <a:gd name="T17" fmla="*/ 823 h 2670"/>
                            <a:gd name="T18" fmla="*/ 2101 w 2669"/>
                            <a:gd name="T19" fmla="*/ 1897 h 2670"/>
                            <a:gd name="T20" fmla="*/ 1539 w 2669"/>
                            <a:gd name="T21" fmla="*/ 1415 h 2670"/>
                            <a:gd name="T22" fmla="*/ 1334 w 2669"/>
                            <a:gd name="T23" fmla="*/ 1585 h 2670"/>
                            <a:gd name="T24" fmla="*/ 1126 w 2669"/>
                            <a:gd name="T25" fmla="*/ 1415 h 2670"/>
                            <a:gd name="T26" fmla="*/ 567 w 2669"/>
                            <a:gd name="T27" fmla="*/ 1897 h 2670"/>
                            <a:gd name="T28" fmla="*/ 2101 w 2669"/>
                            <a:gd name="T29" fmla="*/ 1897 h 2670"/>
                            <a:gd name="T30" fmla="*/ 2153 w 2669"/>
                            <a:gd name="T31" fmla="*/ 1846 h 2670"/>
                            <a:gd name="T32" fmla="*/ 2153 w 2669"/>
                            <a:gd name="T33" fmla="*/ 875 h 2670"/>
                            <a:gd name="T34" fmla="*/ 1591 w 2669"/>
                            <a:gd name="T35" fmla="*/ 1360 h 2670"/>
                            <a:gd name="T36" fmla="*/ 2153 w 2669"/>
                            <a:gd name="T37" fmla="*/ 1846 h 2670"/>
                            <a:gd name="T38" fmla="*/ 514 w 2669"/>
                            <a:gd name="T39" fmla="*/ 1847 h 2670"/>
                            <a:gd name="T40" fmla="*/ 1077 w 2669"/>
                            <a:gd name="T41" fmla="*/ 1360 h 2670"/>
                            <a:gd name="T42" fmla="*/ 514 w 2669"/>
                            <a:gd name="T43" fmla="*/ 874 h 2670"/>
                            <a:gd name="T44" fmla="*/ 514 w 2669"/>
                            <a:gd name="T45" fmla="*/ 1847 h 2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669" h="2670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2053A" id="Freeform 24" o:spid="_x0000_s1026" style="position:absolute;left:0;text-align:left;margin-left:130.1pt;margin-top:-3.95pt;width:17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9,26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" path="m0,1335c0,596,597,,1337,,2073,,2669,599,2669,1337,2669,2074,2069,2670,1329,2669,596,2669,,2070,,1335xm567,823c826,1048,1079,1268,1334,1489,1590,1267,1843,1047,2102,823,1588,823,1081,823,567,823xm2101,1897c1912,1734,1726,1575,1539,1415,1470,1472,1402,1529,1334,1585,1264,1528,1196,1472,1126,1415,940,1575,755,1735,567,1897,1081,1897,1588,1897,2101,1897xm2153,1846c2153,1521,2153,1200,2153,875,1964,1038,1779,1198,1591,1360,1779,1523,1965,1683,2153,1846xm514,1847c704,1683,890,1522,1077,1360,889,1197,703,1037,514,874,514,1200,514,1520,514,1847xe" stroked="f">
                <v:stroke joinstyle="miter"/>
                <v:path o:connecttype="custom" o:connectlocs="0,107950;108152,0;215900,108112;107505,215819;0,107950;45866,66549;107910,120403;170034,66549;45866,66549;169954,153394;124492,114419;107910,128165;91084,114419;45866,153394;169954,153394;174160,149270;174160,70754;128699,109972;174160,149270;41578,149351;87120,109972;41578,70673;41578,149351" o:connectangles="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44F9A2" wp14:editId="76AD5E3F">
                <wp:simplePos x="0" y="0"/>
                <wp:positionH relativeFrom="column">
                  <wp:posOffset>-287020</wp:posOffset>
                </wp:positionH>
                <wp:positionV relativeFrom="paragraph">
                  <wp:posOffset>-142240</wp:posOffset>
                </wp:positionV>
                <wp:extent cx="1405890" cy="408940"/>
                <wp:effectExtent l="635" t="2540" r="3175" b="0"/>
                <wp:wrapNone/>
                <wp:docPr id="1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st="17961" dir="2700000" algn="ctr" rotWithShape="0">
                            <a:srgbClr val="FFFFFF">
                              <a:gamma/>
                              <a:shade val="60000"/>
                              <a:invGamma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DB7E3" w14:textId="32AA07CC" w:rsidR="00D13C74" w:rsidRDefault="008074D1">
                            <w:pPr>
                              <w:pStyle w:val="ac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xxxxx</w:t>
                            </w:r>
                            <w:r w:rsidR="00576137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</w:p>
                          <w:p w14:paraId="470454A9" w14:textId="77777777" w:rsidR="00D13C74" w:rsidRDefault="00D13C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4F9A2" id="Text Box 136" o:spid="_x0000_s1027" type="#_x0000_t202" style="position:absolute;left:0;text-align:left;margin-left:-22.6pt;margin-top:-11.15pt;width:110.7pt;height:3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" filled="f" stroked="f" strokeweight=".25pt">
                <v:shadow on="t" color="#999" opacity="1" offset="1pt,1pt"/>
                <v:textbox>
                  <w:txbxContent>
                    <w:p w14:paraId="597DB7E3" w14:textId="32AA07CC" w:rsidR="00D13C74" w:rsidRDefault="008074D1">
                      <w:pPr>
                        <w:pStyle w:val="ac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xxxxx</w:t>
                      </w:r>
                      <w:r w:rsidR="00576137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  <w:t xml:space="preserve"> </w:t>
                      </w:r>
                    </w:p>
                    <w:p w14:paraId="470454A9" w14:textId="77777777" w:rsidR="00D13C74" w:rsidRDefault="00D13C7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96941" wp14:editId="06123DD1">
                <wp:simplePos x="0" y="0"/>
                <wp:positionH relativeFrom="column">
                  <wp:posOffset>-519430</wp:posOffset>
                </wp:positionH>
                <wp:positionV relativeFrom="paragraph">
                  <wp:posOffset>-50800</wp:posOffset>
                </wp:positionV>
                <wp:extent cx="215900" cy="215900"/>
                <wp:effectExtent l="51435" t="50800" r="75565" b="76200"/>
                <wp:wrapNone/>
                <wp:docPr id="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T0" fmla="*/ 234310 w 577593"/>
                            <a:gd name="T1" fmla="*/ 380217 h 577592"/>
                            <a:gd name="T2" fmla="*/ 262548 w 577593"/>
                            <a:gd name="T3" fmla="*/ 404283 h 577592"/>
                            <a:gd name="T4" fmla="*/ 229183 w 577593"/>
                            <a:gd name="T5" fmla="*/ 471323 h 577592"/>
                            <a:gd name="T6" fmla="*/ 180522 w 577593"/>
                            <a:gd name="T7" fmla="*/ 473617 h 577592"/>
                            <a:gd name="T8" fmla="*/ 217339 w 577593"/>
                            <a:gd name="T9" fmla="*/ 440601 h 577592"/>
                            <a:gd name="T10" fmla="*/ 234310 w 577593"/>
                            <a:gd name="T11" fmla="*/ 380217 h 577592"/>
                            <a:gd name="T12" fmla="*/ 425006 w 577593"/>
                            <a:gd name="T13" fmla="*/ 121382 h 577592"/>
                            <a:gd name="T14" fmla="*/ 436644 w 577593"/>
                            <a:gd name="T15" fmla="*/ 143057 h 577592"/>
                            <a:gd name="T16" fmla="*/ 356472 w 577593"/>
                            <a:gd name="T17" fmla="*/ 222273 h 577592"/>
                            <a:gd name="T18" fmla="*/ 316773 w 577593"/>
                            <a:gd name="T19" fmla="*/ 203393 h 577592"/>
                            <a:gd name="T20" fmla="*/ 365914 w 577593"/>
                            <a:gd name="T21" fmla="*/ 183372 h 577592"/>
                            <a:gd name="T22" fmla="*/ 425006 w 577593"/>
                            <a:gd name="T23" fmla="*/ 121382 h 577592"/>
                            <a:gd name="T24" fmla="*/ 288797 w 577593"/>
                            <a:gd name="T25" fmla="*/ 0 h 577592"/>
                            <a:gd name="T26" fmla="*/ 577593 w 577593"/>
                            <a:gd name="T27" fmla="*/ 288796 h 577592"/>
                            <a:gd name="T28" fmla="*/ 288797 w 577593"/>
                            <a:gd name="T29" fmla="*/ 577592 h 577592"/>
                            <a:gd name="T30" fmla="*/ 160790 w 577593"/>
                            <a:gd name="T31" fmla="*/ 547224 h 577592"/>
                            <a:gd name="T32" fmla="*/ 160978 w 577593"/>
                            <a:gd name="T33" fmla="*/ 548653 h 577592"/>
                            <a:gd name="T34" fmla="*/ 156576 w 577593"/>
                            <a:gd name="T35" fmla="*/ 545302 h 577592"/>
                            <a:gd name="T36" fmla="*/ 154452 w 577593"/>
                            <a:gd name="T37" fmla="*/ 544332 h 577592"/>
                            <a:gd name="T38" fmla="*/ 154081 w 577593"/>
                            <a:gd name="T39" fmla="*/ 542962 h 577592"/>
                            <a:gd name="T40" fmla="*/ 125778 w 577593"/>
                            <a:gd name="T41" fmla="*/ 482542 h 577592"/>
                            <a:gd name="T42" fmla="*/ 144328 w 577593"/>
                            <a:gd name="T43" fmla="*/ 435402 h 577592"/>
                            <a:gd name="T44" fmla="*/ 137482 w 577593"/>
                            <a:gd name="T45" fmla="*/ 414002 h 577592"/>
                            <a:gd name="T46" fmla="*/ 347629 w 577593"/>
                            <a:gd name="T47" fmla="*/ 102143 h 577592"/>
                            <a:gd name="T48" fmla="*/ 369059 w 577593"/>
                            <a:gd name="T49" fmla="*/ 99057 h 577592"/>
                            <a:gd name="T50" fmla="*/ 388776 w 577593"/>
                            <a:gd name="T51" fmla="*/ 99538 h 577592"/>
                            <a:gd name="T52" fmla="*/ 418998 w 577593"/>
                            <a:gd name="T53" fmla="*/ 114390 h 577592"/>
                            <a:gd name="T54" fmla="*/ 362093 w 577593"/>
                            <a:gd name="T55" fmla="*/ 179190 h 577592"/>
                            <a:gd name="T56" fmla="*/ 311456 w 577593"/>
                            <a:gd name="T57" fmla="*/ 199847 h 577592"/>
                            <a:gd name="T58" fmla="*/ 294986 w 577593"/>
                            <a:gd name="T59" fmla="*/ 197818 h 577592"/>
                            <a:gd name="T60" fmla="*/ 214388 w 577593"/>
                            <a:gd name="T61" fmla="*/ 347873 h 577592"/>
                            <a:gd name="T62" fmla="*/ 224964 w 577593"/>
                            <a:gd name="T63" fmla="*/ 373701 h 577592"/>
                            <a:gd name="T64" fmla="*/ 224630 w 577593"/>
                            <a:gd name="T65" fmla="*/ 374083 h 577592"/>
                            <a:gd name="T66" fmla="*/ 212274 w 577593"/>
                            <a:gd name="T67" fmla="*/ 438164 h 577592"/>
                            <a:gd name="T68" fmla="*/ 173722 w 577593"/>
                            <a:gd name="T69" fmla="*/ 471257 h 577592"/>
                            <a:gd name="T70" fmla="*/ 146587 w 577593"/>
                            <a:gd name="T71" fmla="*/ 441033 h 577592"/>
                            <a:gd name="T72" fmla="*/ 133146 w 577593"/>
                            <a:gd name="T73" fmla="*/ 486288 h 577592"/>
                            <a:gd name="T74" fmla="*/ 146174 w 577593"/>
                            <a:gd name="T75" fmla="*/ 525248 h 577592"/>
                            <a:gd name="T76" fmla="*/ 159578 w 577593"/>
                            <a:gd name="T77" fmla="*/ 539900 h 577592"/>
                            <a:gd name="T78" fmla="*/ 288797 w 577593"/>
                            <a:gd name="T79" fmla="*/ 571597 h 577592"/>
                            <a:gd name="T80" fmla="*/ 571598 w 577593"/>
                            <a:gd name="T81" fmla="*/ 288796 h 577592"/>
                            <a:gd name="T82" fmla="*/ 288797 w 577593"/>
                            <a:gd name="T83" fmla="*/ 5995 h 577592"/>
                            <a:gd name="T84" fmla="*/ 5996 w 577593"/>
                            <a:gd name="T85" fmla="*/ 288796 h 577592"/>
                            <a:gd name="T86" fmla="*/ 95262 w 577593"/>
                            <a:gd name="T87" fmla="*/ 494616 h 577592"/>
                            <a:gd name="T88" fmla="*/ 90248 w 577593"/>
                            <a:gd name="T89" fmla="*/ 498151 h 577592"/>
                            <a:gd name="T90" fmla="*/ 1 w 577593"/>
                            <a:gd name="T91" fmla="*/ 288796 h 577592"/>
                            <a:gd name="T92" fmla="*/ 288797 w 577593"/>
                            <a:gd name="T93" fmla="*/ 0 h 57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58C65" id="Freeform 23" o:spid="_x0000_s1026" style="position:absolute;left:0;text-align:left;margin-left:-40.9pt;margin-top:-3.95pt;width:17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7593,5775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" path="m234310,380217c246869,387442,258665,381442,262548,404283,266431,427125,242854,459767,229183,471323,215512,482878,193419,478515,180522,473617,193965,466292,207048,454529,217339,440601,233687,418479,240024,395096,234310,380217xm425006,121382c429704,126991,433488,134230,436644,143057,453017,188848,374979,223071,356472,222273,340632,221589,329013,212922,316773,203393,332982,199546,349992,192409,365914,183372,400284,163865,423202,139309,425006,121382xm288797,0c448295,,577593,129298,577593,288796,577593,448294,448295,577592,288797,577592,242745,577593,199210,566813,160790,547224l160978,548653c160918,548616,159201,547509,156576,545302,155826,545059,155138,544697,154452,544332l154081,542962c143887,534039,126458,513897,125778,482542,125207,456209,135424,442013,144328,435402,141049,427772,139101,420175,137482,414002,130441,387159,138178,160274,347629,102143,355010,100659,362177,99561,369059,99057,375940,98553,382537,98644,388776,99538,400320,101193,410643,105601,418998,114390,425438,129703,401160,157423,362093,179190,345488,188443,327757,195717,311456,199847,306035,196348,300569,194901,294986,197818,275325,208090,219960,314670,214388,347873,212440,359480,217439,367666,224964,373701l224630,374083c237092,384983,231822,412316,212274,438164,201379,452569,187435,464598,173722,471257,160041,464734,151775,453122,146587,441033,139259,451214,130813,467448,133146,486288,137119,518381,141720,516247,146174,525248,158269,542339,158341,537239,159578,539900,198149,560306,242154,571597,288797,571597,444983,571597,571598,444983,571598,288796,571598,132609,444984,5995,288797,5995,132610,5995,5996,132609,5996,288796,5996,370017,40236,443242,95262,494616l90248,498151c34594,445716,,371296,1,288796,1,129298,129299,,288797,0xe" strokecolor="white" strokeweight=".25pt">
                <v:stroke joinstyle="miter"/>
                <v:path o:connecttype="custom" o:connectlocs="87583,142123;98139,151118;85667,176177;67478,177035;81240,164694;87583,142123;158864,45372;163214,53474;133247,83084;118407,76027;136776,68543;158864,45372;107950,0;215900,107950;107950,215900;60102,204549;60172,205083;58527,203830;57733,203468;57594,202956;47015,180371;53949,162750;51390,154751;129941,38180;137952,37027;145322,37207;156618,42758;135348,66980;116420,74701;110264,73943;80137,130033;84090,139687;83965,139830;79346,163783;64936,176153;54793,164855;49769,181771;54639,196334;59649,201811;107950,213659;213659,107950;107950,2241;2241,107950;35608,184884;33734,186205;0,107950;107950,0" o:connectangles="0,0,0,0,0,0,0,0,0,0,0,0,0,0,0,0,0,0,0,0,0,0,0,0,0,0,0,0,0,0,0,0,0,0,0,0,0,0,0,0,0,0,0,0,0,0,0"/>
              </v:shape>
            </w:pict>
          </mc:Fallback>
        </mc:AlternateContent>
      </w:r>
      <w:r w:rsidR="0072276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2C49F4" wp14:editId="574336B4">
                <wp:simplePos x="0" y="0"/>
                <wp:positionH relativeFrom="column">
                  <wp:posOffset>-1204595</wp:posOffset>
                </wp:positionH>
                <wp:positionV relativeFrom="paragraph">
                  <wp:posOffset>-937260</wp:posOffset>
                </wp:positionV>
                <wp:extent cx="7658100" cy="2047875"/>
                <wp:effectExtent l="635" t="0" r="0" b="0"/>
                <wp:wrapNone/>
                <wp:docPr id="1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2047875"/>
                        </a:xfrm>
                        <a:prstGeom prst="rect">
                          <a:avLst/>
                        </a:prstGeom>
                        <a:solidFill>
                          <a:srgbClr val="7391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62593" id="Rectangle 172" o:spid="_x0000_s1026" style="position:absolute;left:0;text-align:left;margin-left:-94.85pt;margin-top:-73.75pt;width:603pt;height:16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" fillcolor="#73918b" stroked="f"/>
            </w:pict>
          </mc:Fallback>
        </mc:AlternateContent>
      </w:r>
      <w:r w:rsidR="0072276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B7E5A9" wp14:editId="070198CA">
                <wp:simplePos x="0" y="0"/>
                <wp:positionH relativeFrom="column">
                  <wp:posOffset>-177165</wp:posOffset>
                </wp:positionH>
                <wp:positionV relativeFrom="paragraph">
                  <wp:posOffset>-669290</wp:posOffset>
                </wp:positionV>
                <wp:extent cx="2971800" cy="419100"/>
                <wp:effectExtent l="635" t="3810" r="0" b="0"/>
                <wp:wrapNone/>
                <wp:docPr id="2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9BE5" w14:textId="3C2CD9E0" w:rsidR="00D13C74" w:rsidRDefault="00576137">
                            <w:pPr>
                              <w:pStyle w:val="ac"/>
                              <w:adjustRightInd w:val="0"/>
                              <w:snapToGrid w:val="0"/>
                              <w:spacing w:before="0" w:beforeAutospacing="0" w:after="0" w:afterAutospacing="0" w:line="500" w:lineRule="exac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求职意向：</w:t>
                            </w:r>
                            <w:r w:rsidR="008A249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Python 工程师</w:t>
                            </w:r>
                          </w:p>
                          <w:p w14:paraId="15D67D8E" w14:textId="77777777" w:rsidR="00D13C74" w:rsidRDefault="00D13C74">
                            <w:pPr>
                              <w:adjustRightInd w:val="0"/>
                              <w:snapToGrid w:val="0"/>
                              <w:spacing w:line="660" w:lineRule="exact"/>
                              <w:jc w:val="left"/>
                              <w:rPr>
                                <w:rFonts w:ascii="MV Boli" w:eastAsia="微软雅黑" w:hAnsi="MV Boli" w:cs="MV Bol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E5A9" id="Text Box 174" o:spid="_x0000_s1028" type="#_x0000_t202" style="position:absolute;left:0;text-align:left;margin-left:-13.95pt;margin-top:-52.65pt;width:234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" filled="f" stroked="f">
                <v:textbox>
                  <w:txbxContent>
                    <w:p w14:paraId="40519BE5" w14:textId="3C2CD9E0" w:rsidR="00D13C74" w:rsidRDefault="00576137">
                      <w:pPr>
                        <w:pStyle w:val="ac"/>
                        <w:adjustRightInd w:val="0"/>
                        <w:snapToGrid w:val="0"/>
                        <w:spacing w:before="0" w:beforeAutospacing="0" w:after="0" w:afterAutospacing="0" w:line="500" w:lineRule="exact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求职意向：</w:t>
                      </w:r>
                      <w:r w:rsidR="008A2495"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Python 工程师</w:t>
                      </w:r>
                    </w:p>
                    <w:p w14:paraId="15D67D8E" w14:textId="77777777" w:rsidR="00D13C74" w:rsidRDefault="00D13C74">
                      <w:pPr>
                        <w:adjustRightInd w:val="0"/>
                        <w:snapToGrid w:val="0"/>
                        <w:spacing w:line="660" w:lineRule="exact"/>
                        <w:jc w:val="left"/>
                        <w:rPr>
                          <w:rFonts w:ascii="MV Boli" w:eastAsia="微软雅黑" w:hAnsi="MV Boli" w:cs="MV Bol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76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24B20B" wp14:editId="7AE9DC30">
                <wp:simplePos x="0" y="0"/>
                <wp:positionH relativeFrom="column">
                  <wp:posOffset>-624205</wp:posOffset>
                </wp:positionH>
                <wp:positionV relativeFrom="paragraph">
                  <wp:posOffset>278765</wp:posOffset>
                </wp:positionV>
                <wp:extent cx="1950085" cy="761365"/>
                <wp:effectExtent l="0" t="0" r="0" b="1270"/>
                <wp:wrapNone/>
                <wp:docPr id="1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76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07C86" w14:textId="39714AB9" w:rsidR="00D13C74" w:rsidRDefault="0057613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MV Boli" w:eastAsia="微软雅黑" w:hAnsi="MV Boli" w:cs="MV Bol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姓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名：</w:t>
                            </w:r>
                            <w:r w:rsidR="00C579D0"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8074D1"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xxx</w:t>
                            </w:r>
                          </w:p>
                          <w:p w14:paraId="47362035" w14:textId="37956AB0" w:rsidR="00D13C74" w:rsidRDefault="0057613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MV Boli" w:eastAsia="微软雅黑" w:hAnsi="MV Boli" w:cs="MV Bol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性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别：</w:t>
                            </w:r>
                            <w:r w:rsidR="00C579D0"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女</w:t>
                            </w:r>
                          </w:p>
                          <w:p w14:paraId="027E70F1" w14:textId="0E80915A" w:rsidR="00D13C74" w:rsidRDefault="0057613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MV Boli" w:eastAsia="微软雅黑" w:hAnsi="MV Boli" w:cs="MV Bol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龄：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D4380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4B20B" id="Text Box 182" o:spid="_x0000_s1029" type="#_x0000_t202" style="position:absolute;left:0;text-align:left;margin-left:-49.15pt;margin-top:21.95pt;width:153.55pt;height:59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" filled="f" stroked="f">
                <v:textbox>
                  <w:txbxContent>
                    <w:p w14:paraId="67807C86" w14:textId="39714AB9" w:rsidR="00D13C74" w:rsidRDefault="0057613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MV Boli" w:eastAsia="微软雅黑" w:hAnsi="MV Boli" w:cs="MV Boli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>姓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>名：</w:t>
                      </w:r>
                      <w:r w:rsidR="00C579D0"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8074D1"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>xxx</w:t>
                      </w:r>
                    </w:p>
                    <w:p w14:paraId="47362035" w14:textId="37956AB0" w:rsidR="00D13C74" w:rsidRDefault="0057613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MV Boli" w:eastAsia="微软雅黑" w:hAnsi="MV Boli" w:cs="MV Boli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>性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>别：</w:t>
                      </w:r>
                      <w:r w:rsidR="00C579D0"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>女</w:t>
                      </w:r>
                    </w:p>
                    <w:p w14:paraId="027E70F1" w14:textId="0E80915A" w:rsidR="00D13C74" w:rsidRDefault="0057613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MV Boli" w:eastAsia="微软雅黑" w:hAnsi="MV Boli" w:cs="MV Boli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>年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>龄：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D4380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Cs w:val="21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14:paraId="7C7A9B1D" w14:textId="407D861F" w:rsidR="00D13C74" w:rsidRDefault="00941CE5" w:rsidP="006811A1">
      <w:pPr>
        <w:ind w:leftChars="-338" w:left="-709" w:rightChars="-230" w:right="-483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1E1552" wp14:editId="09B3DA96">
                <wp:simplePos x="0" y="0"/>
                <wp:positionH relativeFrom="column">
                  <wp:posOffset>1880870</wp:posOffset>
                </wp:positionH>
                <wp:positionV relativeFrom="paragraph">
                  <wp:posOffset>49107</wp:posOffset>
                </wp:positionV>
                <wp:extent cx="1950085" cy="784860"/>
                <wp:effectExtent l="0" t="0" r="0" b="2540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00C8D" w14:textId="3DEFE93C" w:rsidR="00D13C74" w:rsidRDefault="0057613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MV Boli" w:eastAsia="微软雅黑" w:hAnsi="MV Boli" w:cs="MV Bol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籍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贯：</w:t>
                            </w:r>
                            <w:r w:rsidR="00D43802"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xx</w:t>
                            </w:r>
                            <w:r w:rsidR="00D43802">
                              <w:rPr>
                                <w:rFonts w:ascii="MV Boli" w:eastAsia="微软雅黑" w:hAnsi="MV Boli" w:cs="MV Bol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</w:p>
                          <w:p w14:paraId="530E7016" w14:textId="6DC061B7" w:rsidR="00D13C74" w:rsidRDefault="0057613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MV Boli" w:eastAsia="微软雅黑" w:hAnsi="MV Boli" w:cs="MV Bol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历：</w:t>
                            </w:r>
                            <w:r w:rsidR="00C579D0"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8074D1"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xxx</w:t>
                            </w:r>
                          </w:p>
                          <w:p w14:paraId="6BEEE75D" w14:textId="5F2987FD" w:rsidR="00D13C74" w:rsidRDefault="0057613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MV Boli" w:eastAsia="微软雅黑" w:hAnsi="MV Boli" w:cs="MV Bol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经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验：</w:t>
                            </w:r>
                            <w:r>
                              <w:rPr>
                                <w:rFonts w:ascii="MV Boli" w:eastAsia="微软雅黑" w:hAnsi="MV Boli" w:cs="MV Bol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8074D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E1552" id="Text Box 184" o:spid="_x0000_s1030" type="#_x0000_t202" style="position:absolute;left:0;text-align:left;margin-left:148.1pt;margin-top:3.85pt;width:153.55pt;height:6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" filled="f" stroked="f">
                <v:textbox>
                  <w:txbxContent>
                    <w:p w14:paraId="6CA00C8D" w14:textId="3DEFE93C" w:rsidR="00D13C74" w:rsidRDefault="0057613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MV Boli" w:eastAsia="微软雅黑" w:hAnsi="MV Boli" w:cs="MV Boli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>籍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>贯：</w:t>
                      </w:r>
                      <w:r w:rsidR="00D43802"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>xx</w:t>
                      </w:r>
                      <w:r w:rsidR="00D43802">
                        <w:rPr>
                          <w:rFonts w:ascii="MV Boli" w:eastAsia="微软雅黑" w:hAnsi="MV Boli" w:cs="MV Boli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</w:p>
                    <w:p w14:paraId="530E7016" w14:textId="6DC061B7" w:rsidR="00D13C74" w:rsidRDefault="0057613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MV Boli" w:eastAsia="微软雅黑" w:hAnsi="MV Boli" w:cs="MV Boli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>学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>历：</w:t>
                      </w:r>
                      <w:r w:rsidR="00C579D0"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8074D1"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>xxx</w:t>
                      </w:r>
                    </w:p>
                    <w:p w14:paraId="6BEEE75D" w14:textId="5F2987FD" w:rsidR="00D13C74" w:rsidRDefault="0057613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MV Boli" w:eastAsia="微软雅黑" w:hAnsi="MV Boli" w:cs="MV Boli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>经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>验：</w:t>
                      </w:r>
                      <w:r>
                        <w:rPr>
                          <w:rFonts w:ascii="MV Boli" w:eastAsia="微软雅黑" w:hAnsi="MV Boli" w:cs="MV Bol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8074D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Cs w:val="21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72276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073275" wp14:editId="2A8F19D9">
                <wp:simplePos x="0" y="0"/>
                <wp:positionH relativeFrom="column">
                  <wp:posOffset>-634365</wp:posOffset>
                </wp:positionH>
                <wp:positionV relativeFrom="paragraph">
                  <wp:posOffset>48260</wp:posOffset>
                </wp:positionV>
                <wp:extent cx="4346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65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9743B" id="Line 188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5pt,3.8pt" to="292.3pt,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" strokecolor="white [3212]">
                <w10:wrap type="through"/>
              </v:line>
            </w:pict>
          </mc:Fallback>
        </mc:AlternateContent>
      </w:r>
    </w:p>
    <w:p w14:paraId="069DA605" w14:textId="526CB677" w:rsidR="00D13C74" w:rsidRDefault="00D13C74" w:rsidP="006811A1">
      <w:pPr>
        <w:ind w:leftChars="-338" w:left="-709" w:rightChars="-230" w:right="-483" w:hanging="1"/>
      </w:pPr>
    </w:p>
    <w:p w14:paraId="68F6B24E" w14:textId="77777777" w:rsidR="00D13C74" w:rsidRDefault="00D13C74" w:rsidP="006811A1">
      <w:pPr>
        <w:ind w:leftChars="-338" w:left="-709" w:rightChars="-230" w:right="-483" w:hanging="1"/>
      </w:pPr>
    </w:p>
    <w:p w14:paraId="5B2345C8" w14:textId="2F529661" w:rsidR="00D13C74" w:rsidRDefault="00D13C74" w:rsidP="006811A1">
      <w:pPr>
        <w:ind w:leftChars="-338" w:left="-709" w:rightChars="-230" w:right="-483" w:hanging="1"/>
      </w:pPr>
    </w:p>
    <w:p w14:paraId="7338F5A0" w14:textId="0537ABC9" w:rsidR="00D13C74" w:rsidRDefault="000E2D86" w:rsidP="006811A1">
      <w:pPr>
        <w:ind w:leftChars="-338" w:left="-709" w:rightChars="-230" w:right="-483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82DA8D" wp14:editId="060B1705">
                <wp:simplePos x="0" y="0"/>
                <wp:positionH relativeFrom="column">
                  <wp:posOffset>-523875</wp:posOffset>
                </wp:positionH>
                <wp:positionV relativeFrom="paragraph">
                  <wp:posOffset>245110</wp:posOffset>
                </wp:positionV>
                <wp:extent cx="288290" cy="295910"/>
                <wp:effectExtent l="0" t="6350" r="29210" b="27940"/>
                <wp:wrapNone/>
                <wp:docPr id="4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88290" cy="295910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7391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2F13" id="Freeform 13" o:spid="_x0000_s1026" style="position:absolute;left:0;text-align:left;margin-left:-41.25pt;margin-top:19.3pt;width:22.7pt;height:23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" path="m0,98c0,44,43,,96,,149,,192,44,192,98,192,152,149,196,96,196,43,196,,152,,98xm167,69c167,69,167,69,167,69,172,70,172,73,168,74,168,74,168,74,101,97,97,99,98,99,94,97,94,97,94,97,59,86,59,86,59,86,98,70,99,69,100,67,99,65,99,65,99,65,99,65,99,63,97,63,95,63,95,63,95,63,49,82,49,82,49,82,49,83,43,87,41,94,40,103,43,104,44,106,44,109,44,112,43,114,41,115,42,130,44,146,31,152,27,150,24,149,20,146,29,134,32,124,34,116,31,114,29,112,29,109,29,106,31,103,34,102,34,94,35,87,42,80,42,80,42,80,26,74,21,73,21,70,26,69,26,69,26,69,93,45,97,44,96,44,101,45,101,45,101,45,167,69xm94,106c94,106,94,106,94,106,98,108,96,108,101,106,101,106,101,106,144,92,144,92,144,92,144,115,144,117,143,120,140,121,113,136,80,136,55,123,54,122,53,120,52,119,54,117,55,114,55,111,55,108,54,105,51,103,51,103,51,103,51,92,51,92,51,92,94,106xm94,106c94,106,94,106,94,106e" fillcolor="#73918b" stroked="f">
                <v:path arrowok="t" o:connecttype="custom" o:connectlocs="0,147955;144145,0;288290,147955;144145,295910;0,147955;250752,104172;250752,104172;252254,111721;151653,146445;141142,146445;88589,129838;147148,105682;148650,98133;148650,98133;142643,95114;73574,123799;73574,125309;60060,155504;66066,164562;61562,173621;46547,229481;30030,220423;51051,175130;43544,164562;51051,153994;63063,120780;39039,111721;39039,104172;139640,67939;151653,67939;250752,104172;141142,160033;141142,160033;151653,160033;216218,138897;216218,173621;210211,182679;82583,185699;78079,179660;82583,167582;76577,155504;76577,138897;141142,160033;141142,160033;141142,160033" o:connectangles="0,0,0,0,0,0,0,0,0,0,0,0,0,0,0,0,0,0,0,0,0,0,0,0,0,0,0,0,0,0,0,0,0,0,0,0,0,0,0,0,0,0,0,0,0"/>
                <o:lock v:ext="edit" aspectratio="t"/>
              </v:shape>
            </w:pict>
          </mc:Fallback>
        </mc:AlternateContent>
      </w:r>
    </w:p>
    <w:p w14:paraId="62BB06C3" w14:textId="77777777" w:rsidR="00877F66" w:rsidRDefault="000E2D86" w:rsidP="00877F66">
      <w:pPr>
        <w:ind w:leftChars="-338" w:left="-709" w:rightChars="-230" w:right="-483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73275" wp14:editId="0D8BD4FD">
                <wp:simplePos x="0" y="0"/>
                <wp:positionH relativeFrom="column">
                  <wp:posOffset>-516255</wp:posOffset>
                </wp:positionH>
                <wp:positionV relativeFrom="paragraph">
                  <wp:posOffset>436880</wp:posOffset>
                </wp:positionV>
                <wp:extent cx="6277610" cy="635"/>
                <wp:effectExtent l="10160" t="15240" r="24130" b="22225"/>
                <wp:wrapNone/>
                <wp:docPr id="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7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918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CDE8B" id="Line 14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65pt,34.4pt" to="453.6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" strokecolor="#73918b"/>
            </w:pict>
          </mc:Fallback>
        </mc:AlternateContent>
      </w:r>
      <w:r>
        <w:rPr>
          <w:rFonts w:ascii="Microsoft YaHei" w:eastAsia="Microsoft YaHei" w:hAnsi="Microsoft YaHei" w:hint="eastAsia"/>
          <w:b/>
          <w:color w:val="73918B"/>
          <w:sz w:val="30"/>
          <w:szCs w:val="30"/>
        </w:rPr>
        <w:t xml:space="preserve">   </w:t>
      </w:r>
      <w:r w:rsidRPr="005B2337">
        <w:rPr>
          <w:rFonts w:ascii="Microsoft YaHei" w:eastAsia="Microsoft YaHei" w:hAnsi="Microsoft YaHei" w:hint="eastAsia"/>
          <w:b/>
          <w:color w:val="73918B"/>
          <w:szCs w:val="21"/>
        </w:rPr>
        <w:t>教育背景</w:t>
      </w:r>
      <w:r w:rsidRPr="005B2337">
        <w:rPr>
          <w:rFonts w:hint="eastAsia"/>
          <w:szCs w:val="21"/>
        </w:rPr>
        <w:t xml:space="preserve"> </w:t>
      </w:r>
      <w:r w:rsidR="00537019">
        <w:rPr>
          <w:rFonts w:hint="eastAsia"/>
        </w:rPr>
        <w:t xml:space="preserve">    </w:t>
      </w:r>
    </w:p>
    <w:p w14:paraId="15611998" w14:textId="547C09BB" w:rsidR="00537019" w:rsidRPr="00877F66" w:rsidRDefault="008C0935" w:rsidP="00877F66">
      <w:pPr>
        <w:ind w:leftChars="-338" w:left="-709" w:rightChars="-230" w:right="-483" w:hanging="1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2C2B96" wp14:editId="7C485368">
                <wp:simplePos x="0" y="0"/>
                <wp:positionH relativeFrom="column">
                  <wp:posOffset>-516678</wp:posOffset>
                </wp:positionH>
                <wp:positionV relativeFrom="paragraph">
                  <wp:posOffset>443442</wp:posOffset>
                </wp:positionV>
                <wp:extent cx="288290" cy="288290"/>
                <wp:effectExtent l="3175" t="0" r="26035" b="19050"/>
                <wp:wrapNone/>
                <wp:docPr id="5" name="Freefor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custGeom>
                          <a:avLst/>
                          <a:gdLst>
                            <a:gd name="T0" fmla="*/ 0 w 291"/>
                            <a:gd name="T1" fmla="*/ 146 h 292"/>
                            <a:gd name="T2" fmla="*/ 146 w 291"/>
                            <a:gd name="T3" fmla="*/ 0 h 292"/>
                            <a:gd name="T4" fmla="*/ 291 w 291"/>
                            <a:gd name="T5" fmla="*/ 146 h 292"/>
                            <a:gd name="T6" fmla="*/ 146 w 291"/>
                            <a:gd name="T7" fmla="*/ 292 h 292"/>
                            <a:gd name="T8" fmla="*/ 0 w 291"/>
                            <a:gd name="T9" fmla="*/ 146 h 292"/>
                            <a:gd name="T10" fmla="*/ 215 w 291"/>
                            <a:gd name="T11" fmla="*/ 128 h 292"/>
                            <a:gd name="T12" fmla="*/ 221 w 291"/>
                            <a:gd name="T13" fmla="*/ 135 h 292"/>
                            <a:gd name="T14" fmla="*/ 221 w 291"/>
                            <a:gd name="T15" fmla="*/ 213 h 292"/>
                            <a:gd name="T16" fmla="*/ 195 w 291"/>
                            <a:gd name="T17" fmla="*/ 240 h 292"/>
                            <a:gd name="T18" fmla="*/ 85 w 291"/>
                            <a:gd name="T19" fmla="*/ 240 h 292"/>
                            <a:gd name="T20" fmla="*/ 56 w 291"/>
                            <a:gd name="T21" fmla="*/ 213 h 292"/>
                            <a:gd name="T22" fmla="*/ 56 w 291"/>
                            <a:gd name="T23" fmla="*/ 98 h 292"/>
                            <a:gd name="T24" fmla="*/ 85 w 291"/>
                            <a:gd name="T25" fmla="*/ 70 h 292"/>
                            <a:gd name="T26" fmla="*/ 147 w 291"/>
                            <a:gd name="T27" fmla="*/ 70 h 292"/>
                            <a:gd name="T28" fmla="*/ 154 w 291"/>
                            <a:gd name="T29" fmla="*/ 76 h 292"/>
                            <a:gd name="T30" fmla="*/ 147 w 291"/>
                            <a:gd name="T31" fmla="*/ 82 h 292"/>
                            <a:gd name="T32" fmla="*/ 85 w 291"/>
                            <a:gd name="T33" fmla="*/ 82 h 292"/>
                            <a:gd name="T34" fmla="*/ 67 w 291"/>
                            <a:gd name="T35" fmla="*/ 98 h 292"/>
                            <a:gd name="T36" fmla="*/ 67 w 291"/>
                            <a:gd name="T37" fmla="*/ 213 h 292"/>
                            <a:gd name="T38" fmla="*/ 85 w 291"/>
                            <a:gd name="T39" fmla="*/ 228 h 292"/>
                            <a:gd name="T40" fmla="*/ 195 w 291"/>
                            <a:gd name="T41" fmla="*/ 228 h 292"/>
                            <a:gd name="T42" fmla="*/ 209 w 291"/>
                            <a:gd name="T43" fmla="*/ 213 h 292"/>
                            <a:gd name="T44" fmla="*/ 209 w 291"/>
                            <a:gd name="T45" fmla="*/ 135 h 292"/>
                            <a:gd name="T46" fmla="*/ 215 w 291"/>
                            <a:gd name="T47" fmla="*/ 128 h 292"/>
                            <a:gd name="T48" fmla="*/ 228 w 291"/>
                            <a:gd name="T49" fmla="*/ 72 h 292"/>
                            <a:gd name="T50" fmla="*/ 228 w 291"/>
                            <a:gd name="T51" fmla="*/ 99 h 292"/>
                            <a:gd name="T52" fmla="*/ 207 w 291"/>
                            <a:gd name="T53" fmla="*/ 116 h 292"/>
                            <a:gd name="T54" fmla="*/ 133 w 291"/>
                            <a:gd name="T55" fmla="*/ 198 h 292"/>
                            <a:gd name="T56" fmla="*/ 131 w 291"/>
                            <a:gd name="T57" fmla="*/ 198 h 292"/>
                            <a:gd name="T58" fmla="*/ 130 w 291"/>
                            <a:gd name="T59" fmla="*/ 197 h 292"/>
                            <a:gd name="T60" fmla="*/ 93 w 291"/>
                            <a:gd name="T61" fmla="*/ 211 h 292"/>
                            <a:gd name="T62" fmla="*/ 86 w 291"/>
                            <a:gd name="T63" fmla="*/ 203 h 292"/>
                            <a:gd name="T64" fmla="*/ 97 w 291"/>
                            <a:gd name="T65" fmla="*/ 163 h 292"/>
                            <a:gd name="T66" fmla="*/ 97 w 291"/>
                            <a:gd name="T67" fmla="*/ 163 h 292"/>
                            <a:gd name="T68" fmla="*/ 97 w 291"/>
                            <a:gd name="T69" fmla="*/ 160 h 292"/>
                            <a:gd name="T70" fmla="*/ 176 w 291"/>
                            <a:gd name="T71" fmla="*/ 84 h 292"/>
                            <a:gd name="T72" fmla="*/ 193 w 291"/>
                            <a:gd name="T73" fmla="*/ 63 h 292"/>
                            <a:gd name="T74" fmla="*/ 219 w 291"/>
                            <a:gd name="T75" fmla="*/ 63 h 292"/>
                            <a:gd name="T76" fmla="*/ 228 w 291"/>
                            <a:gd name="T77" fmla="*/ 72 h 292"/>
                            <a:gd name="T78" fmla="*/ 102 w 291"/>
                            <a:gd name="T79" fmla="*/ 194 h 292"/>
                            <a:gd name="T80" fmla="*/ 118 w 291"/>
                            <a:gd name="T81" fmla="*/ 188 h 292"/>
                            <a:gd name="T82" fmla="*/ 107 w 291"/>
                            <a:gd name="T83" fmla="*/ 177 h 292"/>
                            <a:gd name="T84" fmla="*/ 102 w 291"/>
                            <a:gd name="T85" fmla="*/ 194 h 292"/>
                            <a:gd name="T86" fmla="*/ 128 w 291"/>
                            <a:gd name="T87" fmla="*/ 181 h 292"/>
                            <a:gd name="T88" fmla="*/ 198 w 291"/>
                            <a:gd name="T89" fmla="*/ 109 h 292"/>
                            <a:gd name="T90" fmla="*/ 182 w 291"/>
                            <a:gd name="T91" fmla="*/ 93 h 292"/>
                            <a:gd name="T92" fmla="*/ 113 w 291"/>
                            <a:gd name="T93" fmla="*/ 165 h 292"/>
                            <a:gd name="T94" fmla="*/ 128 w 291"/>
                            <a:gd name="T95" fmla="*/ 181 h 292"/>
                            <a:gd name="T96" fmla="*/ 219 w 291"/>
                            <a:gd name="T97" fmla="*/ 90 h 292"/>
                            <a:gd name="T98" fmla="*/ 219 w 291"/>
                            <a:gd name="T99" fmla="*/ 81 h 292"/>
                            <a:gd name="T100" fmla="*/ 210 w 291"/>
                            <a:gd name="T101" fmla="*/ 72 h 292"/>
                            <a:gd name="T102" fmla="*/ 206 w 291"/>
                            <a:gd name="T103" fmla="*/ 70 h 292"/>
                            <a:gd name="T104" fmla="*/ 202 w 291"/>
                            <a:gd name="T105" fmla="*/ 72 h 292"/>
                            <a:gd name="T106" fmla="*/ 189 w 291"/>
                            <a:gd name="T107" fmla="*/ 84 h 292"/>
                            <a:gd name="T108" fmla="*/ 207 w 291"/>
                            <a:gd name="T109" fmla="*/ 102 h 292"/>
                            <a:gd name="T110" fmla="*/ 219 w 291"/>
                            <a:gd name="T111" fmla="*/ 90 h 292"/>
                            <a:gd name="T112" fmla="*/ 219 w 291"/>
                            <a:gd name="T113" fmla="*/ 90 h 292"/>
                            <a:gd name="T114" fmla="*/ 219 w 291"/>
                            <a:gd name="T115" fmla="*/ 90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1" h="292">
                              <a:moveTo>
                                <a:pt x="0" y="146"/>
                              </a:moveTo>
                              <a:cubicBezTo>
                                <a:pt x="0" y="65"/>
                                <a:pt x="65" y="0"/>
                                <a:pt x="146" y="0"/>
                              </a:cubicBezTo>
                              <a:cubicBezTo>
                                <a:pt x="226" y="0"/>
                                <a:pt x="291" y="65"/>
                                <a:pt x="291" y="146"/>
                              </a:cubicBezTo>
                              <a:cubicBezTo>
                                <a:pt x="291" y="227"/>
                                <a:pt x="226" y="292"/>
                                <a:pt x="146" y="292"/>
                              </a:cubicBezTo>
                              <a:cubicBezTo>
                                <a:pt x="65" y="292"/>
                                <a:pt x="0" y="227"/>
                                <a:pt x="0" y="146"/>
                              </a:cubicBezTo>
                              <a:close/>
                              <a:moveTo>
                                <a:pt x="215" y="128"/>
                              </a:moveTo>
                              <a:cubicBezTo>
                                <a:pt x="219" y="128"/>
                                <a:pt x="221" y="131"/>
                                <a:pt x="221" y="135"/>
                              </a:cubicBezTo>
                              <a:cubicBezTo>
                                <a:pt x="221" y="135"/>
                                <a:pt x="221" y="135"/>
                                <a:pt x="221" y="213"/>
                              </a:cubicBezTo>
                              <a:cubicBezTo>
                                <a:pt x="221" y="229"/>
                                <a:pt x="211" y="240"/>
                                <a:pt x="195" y="240"/>
                              </a:cubicBezTo>
                              <a:cubicBezTo>
                                <a:pt x="195" y="240"/>
                                <a:pt x="195" y="240"/>
                                <a:pt x="85" y="240"/>
                              </a:cubicBezTo>
                              <a:cubicBezTo>
                                <a:pt x="68" y="240"/>
                                <a:pt x="56" y="229"/>
                                <a:pt x="56" y="213"/>
                              </a:cubicBezTo>
                              <a:cubicBezTo>
                                <a:pt x="56" y="213"/>
                                <a:pt x="56" y="213"/>
                                <a:pt x="56" y="98"/>
                              </a:cubicBezTo>
                              <a:cubicBezTo>
                                <a:pt x="56" y="83"/>
                                <a:pt x="68" y="70"/>
                                <a:pt x="85" y="70"/>
                              </a:cubicBezTo>
                              <a:cubicBezTo>
                                <a:pt x="85" y="70"/>
                                <a:pt x="85" y="70"/>
                                <a:pt x="147" y="70"/>
                              </a:cubicBezTo>
                              <a:cubicBezTo>
                                <a:pt x="151" y="70"/>
                                <a:pt x="154" y="72"/>
                                <a:pt x="154" y="76"/>
                              </a:cubicBezTo>
                              <a:cubicBezTo>
                                <a:pt x="154" y="79"/>
                                <a:pt x="151" y="82"/>
                                <a:pt x="147" y="82"/>
                              </a:cubicBezTo>
                              <a:cubicBezTo>
                                <a:pt x="147" y="82"/>
                                <a:pt x="147" y="82"/>
                                <a:pt x="85" y="82"/>
                              </a:cubicBezTo>
                              <a:cubicBezTo>
                                <a:pt x="77" y="82"/>
                                <a:pt x="67" y="91"/>
                                <a:pt x="67" y="98"/>
                              </a:cubicBezTo>
                              <a:cubicBezTo>
                                <a:pt x="67" y="98"/>
                                <a:pt x="67" y="98"/>
                                <a:pt x="67" y="213"/>
                              </a:cubicBezTo>
                              <a:cubicBezTo>
                                <a:pt x="67" y="221"/>
                                <a:pt x="77" y="228"/>
                                <a:pt x="85" y="228"/>
                              </a:cubicBezTo>
                              <a:cubicBezTo>
                                <a:pt x="85" y="228"/>
                                <a:pt x="85" y="228"/>
                                <a:pt x="195" y="228"/>
                              </a:cubicBezTo>
                              <a:cubicBezTo>
                                <a:pt x="204" y="228"/>
                                <a:pt x="209" y="221"/>
                                <a:pt x="209" y="213"/>
                              </a:cubicBezTo>
                              <a:cubicBezTo>
                                <a:pt x="209" y="213"/>
                                <a:pt x="209" y="213"/>
                                <a:pt x="209" y="135"/>
                              </a:cubicBezTo>
                              <a:cubicBezTo>
                                <a:pt x="209" y="131"/>
                                <a:pt x="212" y="128"/>
                                <a:pt x="215" y="128"/>
                              </a:cubicBezTo>
                              <a:close/>
                              <a:moveTo>
                                <a:pt x="228" y="72"/>
                              </a:moveTo>
                              <a:cubicBezTo>
                                <a:pt x="235" y="80"/>
                                <a:pt x="235" y="92"/>
                                <a:pt x="228" y="99"/>
                              </a:cubicBezTo>
                              <a:cubicBezTo>
                                <a:pt x="228" y="99"/>
                                <a:pt x="228" y="99"/>
                                <a:pt x="207" y="116"/>
                              </a:cubicBezTo>
                              <a:cubicBezTo>
                                <a:pt x="207" y="116"/>
                                <a:pt x="207" y="116"/>
                                <a:pt x="133" y="198"/>
                              </a:cubicBezTo>
                              <a:cubicBezTo>
                                <a:pt x="133" y="198"/>
                                <a:pt x="133" y="198"/>
                                <a:pt x="131" y="198"/>
                              </a:cubicBezTo>
                              <a:cubicBezTo>
                                <a:pt x="131" y="198"/>
                                <a:pt x="131" y="198"/>
                                <a:pt x="130" y="197"/>
                              </a:cubicBezTo>
                              <a:cubicBezTo>
                                <a:pt x="130" y="197"/>
                                <a:pt x="130" y="197"/>
                                <a:pt x="93" y="211"/>
                              </a:cubicBezTo>
                              <a:cubicBezTo>
                                <a:pt x="93" y="211"/>
                                <a:pt x="93" y="211"/>
                                <a:pt x="86" y="203"/>
                              </a:cubicBezTo>
                              <a:cubicBezTo>
                                <a:pt x="86" y="203"/>
                                <a:pt x="86" y="203"/>
                                <a:pt x="97" y="163"/>
                              </a:cubicBezTo>
                              <a:cubicBezTo>
                                <a:pt x="97" y="163"/>
                                <a:pt x="97" y="163"/>
                                <a:pt x="97" y="163"/>
                              </a:cubicBezTo>
                              <a:cubicBezTo>
                                <a:pt x="97" y="163"/>
                                <a:pt x="97" y="163"/>
                                <a:pt x="97" y="160"/>
                              </a:cubicBezTo>
                              <a:cubicBezTo>
                                <a:pt x="97" y="160"/>
                                <a:pt x="97" y="160"/>
                                <a:pt x="176" y="84"/>
                              </a:cubicBezTo>
                              <a:cubicBezTo>
                                <a:pt x="176" y="84"/>
                                <a:pt x="176" y="84"/>
                                <a:pt x="193" y="63"/>
                              </a:cubicBezTo>
                              <a:cubicBezTo>
                                <a:pt x="200" y="56"/>
                                <a:pt x="212" y="56"/>
                                <a:pt x="219" y="63"/>
                              </a:cubicBezTo>
                              <a:cubicBezTo>
                                <a:pt x="219" y="63"/>
                                <a:pt x="219" y="63"/>
                                <a:pt x="228" y="72"/>
                              </a:cubicBezTo>
                              <a:close/>
                              <a:moveTo>
                                <a:pt x="102" y="194"/>
                              </a:moveTo>
                              <a:cubicBezTo>
                                <a:pt x="102" y="194"/>
                                <a:pt x="102" y="194"/>
                                <a:pt x="118" y="188"/>
                              </a:cubicBezTo>
                              <a:cubicBezTo>
                                <a:pt x="118" y="188"/>
                                <a:pt x="118" y="188"/>
                                <a:pt x="107" y="177"/>
                              </a:cubicBezTo>
                              <a:cubicBezTo>
                                <a:pt x="107" y="177"/>
                                <a:pt x="107" y="177"/>
                                <a:pt x="102" y="194"/>
                              </a:cubicBezTo>
                              <a:close/>
                              <a:moveTo>
                                <a:pt x="128" y="181"/>
                              </a:moveTo>
                              <a:cubicBezTo>
                                <a:pt x="128" y="181"/>
                                <a:pt x="128" y="181"/>
                                <a:pt x="198" y="109"/>
                              </a:cubicBezTo>
                              <a:cubicBezTo>
                                <a:pt x="198" y="109"/>
                                <a:pt x="198" y="109"/>
                                <a:pt x="182" y="93"/>
                              </a:cubicBezTo>
                              <a:cubicBezTo>
                                <a:pt x="182" y="93"/>
                                <a:pt x="182" y="93"/>
                                <a:pt x="113" y="165"/>
                              </a:cubicBezTo>
                              <a:cubicBezTo>
                                <a:pt x="113" y="165"/>
                                <a:pt x="113" y="165"/>
                                <a:pt x="128" y="181"/>
                              </a:cubicBezTo>
                              <a:close/>
                              <a:moveTo>
                                <a:pt x="219" y="90"/>
                              </a:moveTo>
                              <a:cubicBezTo>
                                <a:pt x="222" y="88"/>
                                <a:pt x="222" y="84"/>
                                <a:pt x="219" y="81"/>
                              </a:cubicBezTo>
                              <a:cubicBezTo>
                                <a:pt x="219" y="81"/>
                                <a:pt x="219" y="81"/>
                                <a:pt x="210" y="72"/>
                              </a:cubicBezTo>
                              <a:cubicBezTo>
                                <a:pt x="209" y="71"/>
                                <a:pt x="207" y="70"/>
                                <a:pt x="206" y="70"/>
                              </a:cubicBezTo>
                              <a:cubicBezTo>
                                <a:pt x="205" y="70"/>
                                <a:pt x="203" y="71"/>
                                <a:pt x="202" y="72"/>
                              </a:cubicBezTo>
                              <a:cubicBezTo>
                                <a:pt x="202" y="72"/>
                                <a:pt x="202" y="72"/>
                                <a:pt x="189" y="84"/>
                              </a:cubicBezTo>
                              <a:cubicBezTo>
                                <a:pt x="189" y="84"/>
                                <a:pt x="189" y="84"/>
                                <a:pt x="207" y="102"/>
                              </a:cubicBezTo>
                              <a:cubicBezTo>
                                <a:pt x="207" y="102"/>
                                <a:pt x="207" y="102"/>
                                <a:pt x="219" y="90"/>
                              </a:cubicBezTo>
                              <a:close/>
                              <a:moveTo>
                                <a:pt x="219" y="90"/>
                              </a:moveTo>
                              <a:cubicBezTo>
                                <a:pt x="219" y="90"/>
                                <a:pt x="219" y="90"/>
                                <a:pt x="219" y="90"/>
                              </a:cubicBezTo>
                            </a:path>
                          </a:pathLst>
                        </a:custGeom>
                        <a:solidFill>
                          <a:srgbClr val="7391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08C5" id="Freeform 17" o:spid="_x0000_s1026" style="position:absolute;left:0;text-align:left;margin-left:-40.7pt;margin-top:34.9pt;width:22.7pt;height:2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1,2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" path="m0,146c0,65,65,,146,,226,,291,65,291,146,291,227,226,292,146,292,65,292,,227,,146xm215,128c219,128,221,131,221,135,221,135,221,135,221,213,221,229,211,240,195,240,195,240,195,240,85,240,68,240,56,229,56,213,56,213,56,213,56,98,56,83,68,70,85,70,85,70,85,70,147,70,151,70,154,72,154,76,154,79,151,82,147,82,147,82,147,82,85,82,77,82,67,91,67,98,67,98,67,98,67,213,67,221,77,228,85,228,85,228,85,228,195,228,204,228,209,221,209,213,209,213,209,213,209,135,209,131,212,128,215,128xm228,72c235,80,235,92,228,99,228,99,228,99,207,116,207,116,207,116,133,198,133,198,133,198,131,198,131,198,131,198,130,197,130,197,130,197,93,211,93,211,93,211,86,203,86,203,86,203,97,163,97,163,97,163,97,163,97,163,97,163,97,160,97,160,97,160,176,84,176,84,176,84,193,63,200,56,212,56,219,63,219,63,219,63,228,72xm102,194c102,194,102,194,118,188,118,188,118,188,107,177,107,177,107,177,102,194xm128,181c128,181,128,181,198,109,198,109,198,109,182,93,182,93,182,93,113,165,113,165,113,165,128,181xm219,90c222,88,222,84,219,81,219,81,219,81,210,72,209,71,207,70,206,70,205,70,203,71,202,72,202,72,202,72,189,84,189,84,189,84,207,102,207,102,207,102,219,90xm219,90c219,90,219,90,219,90e" fillcolor="#73918b" stroked="f">
                <v:path arrowok="t" o:connecttype="custom" o:connectlocs="0,144145;144640,0;288290,144145;144640,288290;0,144145;212998,126374;218942,133285;218942,210294;193184,236951;84208,236951;55478,210294;55478,96755;84208,69111;145631,69111;152566,75034;145631,80958;84208,80958;66376,96755;66376,210294;84208,225103;193184,225103;207054,210294;207054,133285;212998,126374;225877,71085;225877,97742;205072,114526;131761,195484;129780,195484;128789,194497;92134,208319;85199,200421;96097,160929;96097,160929;96097,157967;174361,82933;191203,62200;216961,62200;225877,71085;101050,191535;116901,185611;106004,174751;101050,191535;126808,178700;196156,107615;180305,91818;111948,162904;126808,178700;216961,88857;216961,79971;208044,71085;204082,69111;200119,71085;187240,82933;205072,100704;216961,88857;216961,88857;216961,88857" o:connectangles="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0E2D86" w:rsidRPr="005B2337">
        <w:rPr>
          <w:rFonts w:ascii="微软雅黑" w:eastAsia="微软雅黑" w:hAnsi="微软雅黑"/>
          <w:b/>
          <w:color w:val="73918B"/>
          <w:kern w:val="24"/>
          <w:szCs w:val="21"/>
        </w:rPr>
        <w:t>20</w:t>
      </w:r>
      <w:r w:rsidR="000E2D86" w:rsidRPr="005B2337">
        <w:rPr>
          <w:rFonts w:ascii="微软雅黑" w:eastAsia="微软雅黑" w:hAnsi="微软雅黑" w:hint="eastAsia"/>
          <w:b/>
          <w:color w:val="73918B"/>
          <w:kern w:val="24"/>
          <w:szCs w:val="21"/>
        </w:rPr>
        <w:t>09</w:t>
      </w:r>
      <w:r w:rsidR="000E2D86" w:rsidRPr="005B2337">
        <w:rPr>
          <w:rFonts w:ascii="微软雅黑" w:eastAsia="微软雅黑" w:hAnsi="微软雅黑"/>
          <w:b/>
          <w:color w:val="73918B"/>
          <w:kern w:val="24"/>
          <w:szCs w:val="21"/>
        </w:rPr>
        <w:t>.09-201</w:t>
      </w:r>
      <w:r w:rsidR="000E2D86" w:rsidRPr="005B2337">
        <w:rPr>
          <w:rFonts w:ascii="微软雅黑" w:eastAsia="微软雅黑" w:hAnsi="微软雅黑" w:hint="eastAsia"/>
          <w:b/>
          <w:color w:val="73918B"/>
          <w:kern w:val="24"/>
          <w:szCs w:val="21"/>
        </w:rPr>
        <w:t>3</w:t>
      </w:r>
      <w:r w:rsidR="00CB76EE" w:rsidRPr="005B2337">
        <w:rPr>
          <w:rFonts w:ascii="微软雅黑" w:eastAsia="微软雅黑" w:hAnsi="微软雅黑"/>
          <w:b/>
          <w:color w:val="73918B"/>
          <w:kern w:val="24"/>
          <w:szCs w:val="21"/>
        </w:rPr>
        <w:t>.07</w:t>
      </w:r>
      <w:r w:rsidR="000E2D86" w:rsidRPr="005B2337">
        <w:rPr>
          <w:rFonts w:ascii="微软雅黑" w:eastAsia="微软雅黑" w:hAnsi="微软雅黑"/>
          <w:b/>
          <w:color w:val="73918B"/>
          <w:kern w:val="24"/>
          <w:szCs w:val="21"/>
        </w:rPr>
        <w:t xml:space="preserve">     </w:t>
      </w:r>
      <w:r w:rsidR="005B2337">
        <w:rPr>
          <w:rFonts w:ascii="微软雅黑" w:eastAsia="微软雅黑" w:hAnsi="微软雅黑" w:hint="eastAsia"/>
          <w:b/>
          <w:color w:val="73918B"/>
          <w:kern w:val="24"/>
          <w:szCs w:val="21"/>
        </w:rPr>
        <w:t xml:space="preserve">    </w:t>
      </w:r>
      <w:r w:rsidR="000E2D86" w:rsidRPr="005B2337">
        <w:rPr>
          <w:rFonts w:ascii="微软雅黑" w:eastAsia="微软雅黑" w:hAnsi="微软雅黑" w:hint="eastAsia"/>
          <w:b/>
          <w:color w:val="73918B"/>
          <w:kern w:val="24"/>
          <w:szCs w:val="21"/>
        </w:rPr>
        <w:t xml:space="preserve"> </w:t>
      </w:r>
      <w:r w:rsidR="000E2D86" w:rsidRPr="005B2337">
        <w:rPr>
          <w:rFonts w:ascii="微软雅黑" w:eastAsia="微软雅黑" w:hAnsi="微软雅黑"/>
          <w:b/>
          <w:color w:val="73918B"/>
          <w:kern w:val="24"/>
          <w:szCs w:val="21"/>
        </w:rPr>
        <w:t xml:space="preserve"> </w:t>
      </w:r>
      <w:r w:rsidR="00D43802">
        <w:rPr>
          <w:rFonts w:ascii="微软雅黑" w:eastAsia="微软雅黑" w:hAnsi="微软雅黑" w:hint="eastAsia"/>
          <w:b/>
          <w:color w:val="73918B"/>
          <w:kern w:val="24"/>
          <w:szCs w:val="21"/>
        </w:rPr>
        <w:t>xxxx</w:t>
      </w:r>
      <w:bookmarkStart w:id="0" w:name="_GoBack"/>
      <w:bookmarkEnd w:id="0"/>
      <w:r w:rsidR="000E2D86" w:rsidRPr="005B2337">
        <w:rPr>
          <w:rFonts w:ascii="微软雅黑" w:eastAsia="微软雅黑" w:hAnsi="微软雅黑" w:hint="eastAsia"/>
          <w:b/>
          <w:color w:val="73918B"/>
          <w:kern w:val="24"/>
          <w:szCs w:val="21"/>
        </w:rPr>
        <w:t xml:space="preserve">   </w:t>
      </w:r>
      <w:r w:rsidR="000E2D86" w:rsidRPr="005B2337">
        <w:rPr>
          <w:rFonts w:ascii="微软雅黑" w:eastAsia="微软雅黑" w:hAnsi="微软雅黑"/>
          <w:b/>
          <w:color w:val="73918B"/>
          <w:kern w:val="24"/>
          <w:szCs w:val="21"/>
        </w:rPr>
        <w:t xml:space="preserve"> </w:t>
      </w:r>
      <w:r w:rsidR="00DE4A25" w:rsidRPr="005B2337">
        <w:rPr>
          <w:rFonts w:ascii="微软雅黑" w:eastAsia="微软雅黑" w:hAnsi="微软雅黑" w:hint="eastAsia"/>
          <w:b/>
          <w:color w:val="73918B"/>
          <w:kern w:val="24"/>
          <w:szCs w:val="21"/>
        </w:rPr>
        <w:t xml:space="preserve">  </w:t>
      </w:r>
      <w:r w:rsidR="005B2337">
        <w:rPr>
          <w:rFonts w:ascii="微软雅黑" w:eastAsia="微软雅黑" w:hAnsi="微软雅黑" w:hint="eastAsia"/>
          <w:b/>
          <w:color w:val="73918B"/>
          <w:kern w:val="24"/>
          <w:szCs w:val="21"/>
        </w:rPr>
        <w:t xml:space="preserve"> </w:t>
      </w:r>
      <w:r w:rsidR="000E2D86" w:rsidRPr="005B2337">
        <w:rPr>
          <w:rFonts w:ascii="微软雅黑" w:eastAsia="微软雅黑" w:hAnsi="微软雅黑" w:hint="eastAsia"/>
          <w:b/>
          <w:color w:val="73918B"/>
          <w:kern w:val="24"/>
          <w:szCs w:val="21"/>
        </w:rPr>
        <w:t xml:space="preserve">（本科）      </w:t>
      </w:r>
      <w:r w:rsidR="005B2337">
        <w:rPr>
          <w:rFonts w:ascii="微软雅黑" w:eastAsia="微软雅黑" w:hAnsi="微软雅黑" w:hint="eastAsia"/>
          <w:b/>
          <w:color w:val="73918B"/>
          <w:kern w:val="24"/>
          <w:szCs w:val="21"/>
        </w:rPr>
        <w:t xml:space="preserve">  </w:t>
      </w:r>
      <w:r w:rsidR="000E2D86" w:rsidRPr="005B2337">
        <w:rPr>
          <w:rFonts w:ascii="微软雅黑" w:eastAsia="微软雅黑" w:hAnsi="微软雅黑" w:hint="eastAsia"/>
          <w:b/>
          <w:color w:val="73918B"/>
          <w:kern w:val="24"/>
          <w:szCs w:val="21"/>
        </w:rPr>
        <w:t xml:space="preserve"> 工程管理专业</w:t>
      </w:r>
      <w:r w:rsidR="000E2D86" w:rsidRPr="005B2337">
        <w:rPr>
          <w:rFonts w:ascii="微软雅黑" w:eastAsia="微软雅黑" w:hAnsi="微软雅黑"/>
          <w:b/>
          <w:color w:val="73918B"/>
          <w:kern w:val="24"/>
          <w:szCs w:val="21"/>
        </w:rPr>
        <w:t xml:space="preserve"> </w:t>
      </w:r>
    </w:p>
    <w:p w14:paraId="6363B421" w14:textId="6A12D4AC" w:rsidR="00537019" w:rsidRPr="005B2337" w:rsidRDefault="000E2D86" w:rsidP="000E2D86">
      <w:pPr>
        <w:ind w:leftChars="-338" w:left="-709" w:rightChars="-230" w:right="-483" w:hanging="1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C8C164" wp14:editId="40D4BF0C">
                <wp:simplePos x="0" y="0"/>
                <wp:positionH relativeFrom="column">
                  <wp:posOffset>-522605</wp:posOffset>
                </wp:positionH>
                <wp:positionV relativeFrom="paragraph">
                  <wp:posOffset>445770</wp:posOffset>
                </wp:positionV>
                <wp:extent cx="6277610" cy="635"/>
                <wp:effectExtent l="10160" t="15240" r="24130" b="22225"/>
                <wp:wrapNone/>
                <wp:docPr id="2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7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918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600FC" id="Line 146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35.1pt" to="453.15pt,3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" strokecolor="#73918b"/>
            </w:pict>
          </mc:Fallback>
        </mc:AlternateContent>
      </w:r>
      <w:r>
        <w:rPr>
          <w:rFonts w:ascii="Microsoft YaHei" w:eastAsia="Microsoft YaHei" w:hAnsi="Microsoft YaHei" w:hint="eastAsia"/>
          <w:b/>
          <w:color w:val="73918B"/>
          <w:sz w:val="30"/>
          <w:szCs w:val="30"/>
        </w:rPr>
        <w:t xml:space="preserve">   </w:t>
      </w:r>
      <w:r w:rsidRPr="005B2337">
        <w:rPr>
          <w:rFonts w:ascii="Microsoft YaHei" w:eastAsia="Microsoft YaHei" w:hAnsi="Microsoft YaHei" w:hint="eastAsia"/>
          <w:b/>
          <w:color w:val="73918B"/>
          <w:szCs w:val="21"/>
        </w:rPr>
        <w:t>技能</w:t>
      </w:r>
    </w:p>
    <w:p w14:paraId="2C0020F4" w14:textId="0108570B" w:rsidR="00990474" w:rsidRDefault="00990474" w:rsidP="00537019">
      <w:pPr>
        <w:ind w:rightChars="-230" w:right="-483"/>
      </w:pPr>
    </w:p>
    <w:p w14:paraId="1182536E" w14:textId="77777777" w:rsidR="00990474" w:rsidRPr="000B2E99" w:rsidRDefault="00990474" w:rsidP="00877F66">
      <w:pPr>
        <w:pStyle w:val="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exact"/>
        <w:ind w:left="-85" w:rightChars="-200" w:right="-420" w:firstLineChars="0" w:hanging="482"/>
        <w:rPr>
          <w:rFonts w:ascii="Microsoft YaHei" w:eastAsia="Microsoft YaHei" w:hAnsi="Microsoft YaHei"/>
          <w:color w:val="404040" w:themeColor="text1" w:themeTint="BF"/>
          <w:kern w:val="1"/>
          <w:sz w:val="18"/>
          <w:szCs w:val="18"/>
          <w:u w:color="000000"/>
          <w:lang w:val="zh-TW" w:eastAsia="zh-TW"/>
        </w:rPr>
      </w:pP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熟练</w:t>
      </w:r>
      <w:r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  <w:lang w:eastAsia="zh-TW"/>
        </w:rPr>
        <w:t>Python Web</w:t>
      </w: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 xml:space="preserve">技术， </w:t>
      </w:r>
      <w:r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  <w:lang w:eastAsia="zh-TW"/>
        </w:rPr>
        <w:t xml:space="preserve">Django </w:t>
      </w: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框架；</w:t>
      </w:r>
    </w:p>
    <w:p w14:paraId="4FC76FD6" w14:textId="7A96EA31" w:rsidR="00990474" w:rsidRPr="000B2E99" w:rsidRDefault="00990474" w:rsidP="00877F66">
      <w:pPr>
        <w:pStyle w:val="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exact"/>
        <w:ind w:left="-85" w:rightChars="-200" w:right="-420" w:firstLineChars="0" w:hanging="482"/>
        <w:rPr>
          <w:rFonts w:ascii="Microsoft YaHei" w:eastAsia="Microsoft YaHei" w:hAnsi="Microsoft YaHei"/>
          <w:color w:val="404040" w:themeColor="text1" w:themeTint="BF"/>
          <w:kern w:val="1"/>
          <w:sz w:val="18"/>
          <w:szCs w:val="18"/>
          <w:u w:color="000000"/>
          <w:lang w:val="zh-TW" w:eastAsia="zh-TW"/>
        </w:rPr>
      </w:pP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熟悉数据库</w:t>
      </w:r>
      <w:r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  <w:lang w:eastAsia="zh-TW"/>
        </w:rPr>
        <w:t>MySQL</w:t>
      </w:r>
      <w:r w:rsidR="00427278"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、</w:t>
      </w:r>
      <w:r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  <w:lang w:eastAsia="zh-TW"/>
        </w:rPr>
        <w:t>Redis</w:t>
      </w:r>
      <w:r w:rsidR="00427278"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、</w:t>
      </w:r>
      <w:r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  <w:lang w:eastAsia="zh-TW"/>
        </w:rPr>
        <w:t>MongoDB</w:t>
      </w: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；</w:t>
      </w:r>
    </w:p>
    <w:p w14:paraId="311A4C85" w14:textId="6EBEC475" w:rsidR="00990474" w:rsidRPr="000B2E99" w:rsidRDefault="00990474" w:rsidP="00877F66">
      <w:pPr>
        <w:pStyle w:val="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exact"/>
        <w:ind w:left="-85" w:rightChars="-200" w:right="-420" w:firstLineChars="0" w:hanging="482"/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  <w:lang w:val="zh-TW" w:eastAsia="zh-TW"/>
        </w:rPr>
      </w:pP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了解</w:t>
      </w:r>
      <w:r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  <w:lang w:eastAsia="zh-TW"/>
        </w:rPr>
        <w:t xml:space="preserve">HTML + CSS </w:t>
      </w: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网页设计， 熟悉</w:t>
      </w:r>
      <w:r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  <w:lang w:eastAsia="zh-TW"/>
        </w:rPr>
        <w:t>JavaScript</w:t>
      </w:r>
      <w:r w:rsidR="00427278"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、</w:t>
      </w:r>
      <w:r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  <w:lang w:eastAsia="zh-TW"/>
        </w:rPr>
        <w:t>Ajax</w:t>
      </w:r>
      <w:r w:rsidR="00427278"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、</w:t>
      </w:r>
      <w:r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  <w:lang w:eastAsia="zh-TW"/>
        </w:rPr>
        <w:t>JQuery</w:t>
      </w: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脚本技术运用</w:t>
      </w:r>
      <w:r w:rsidR="008C0935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；</w:t>
      </w:r>
    </w:p>
    <w:p w14:paraId="58F653BF" w14:textId="6B338725" w:rsidR="00990474" w:rsidRPr="000B2E99" w:rsidRDefault="008C0935" w:rsidP="00877F66">
      <w:pPr>
        <w:pStyle w:val="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exact"/>
        <w:ind w:left="-85" w:rightChars="-200" w:right="-420" w:firstLineChars="0" w:hanging="482"/>
        <w:rPr>
          <w:rFonts w:ascii="Microsoft YaHei" w:eastAsia="Microsoft YaHei" w:hAnsi="Microsoft YaHei"/>
          <w:color w:val="404040" w:themeColor="text1" w:themeTint="BF"/>
          <w:kern w:val="1"/>
          <w:sz w:val="18"/>
          <w:szCs w:val="18"/>
          <w:u w:color="000000"/>
        </w:rPr>
      </w:pPr>
      <w:r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</w:rPr>
        <w:t>熟练</w:t>
      </w:r>
      <w:r w:rsidR="0066073C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</w:rPr>
        <w:t>使用</w:t>
      </w:r>
      <w:r w:rsidR="00990474"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</w:rPr>
        <w:t>Linux</w:t>
      </w:r>
      <w:r w:rsidR="00990474"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平台</w:t>
      </w:r>
      <w:r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开发</w:t>
      </w:r>
      <w:r w:rsidR="00990474"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，</w:t>
      </w:r>
      <w:r w:rsidR="002D752D"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</w:rPr>
        <w:t>Gi</w:t>
      </w:r>
      <w:r w:rsidR="002D752D"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</w:rPr>
        <w:t>t</w:t>
      </w:r>
      <w:r w:rsidR="00990474"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协同开发；</w:t>
      </w:r>
    </w:p>
    <w:p w14:paraId="4285CE32" w14:textId="0B91B2B2" w:rsidR="008A16D2" w:rsidRPr="00877F66" w:rsidRDefault="00806432" w:rsidP="00877F66">
      <w:pPr>
        <w:pStyle w:val="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exact"/>
        <w:ind w:left="-85" w:rightChars="-200" w:right="-420" w:firstLineChars="0" w:hanging="482"/>
        <w:rPr>
          <w:rFonts w:ascii="Microsoft YaHei" w:eastAsia="Microsoft YaHei" w:hAnsi="Microsoft YaHei"/>
          <w:color w:val="404040" w:themeColor="text1" w:themeTint="BF"/>
          <w:kern w:val="1"/>
          <w:sz w:val="18"/>
          <w:szCs w:val="18"/>
          <w:u w:color="000000"/>
        </w:rPr>
      </w:pP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/>
        </w:rPr>
        <w:t>了解</w:t>
      </w:r>
      <w:r w:rsidR="008A16D2"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F</w:t>
      </w:r>
      <w:r w:rsidR="008A16D2"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lask</w:t>
      </w: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/>
        </w:rPr>
        <w:t>框架；</w:t>
      </w:r>
    </w:p>
    <w:p w14:paraId="736055C3" w14:textId="76AF8756" w:rsidR="00877F66" w:rsidRPr="00877F66" w:rsidRDefault="00877F66" w:rsidP="00877F66">
      <w:pPr>
        <w:pStyle w:val="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exact"/>
        <w:ind w:left="-85" w:rightChars="-200" w:right="-420" w:firstLineChars="0" w:hanging="482"/>
        <w:rPr>
          <w:rFonts w:ascii="Microsoft YaHei" w:eastAsia="Microsoft YaHei" w:hAnsi="Microsoft YaHei"/>
          <w:color w:val="404040" w:themeColor="text1" w:themeTint="BF"/>
          <w:kern w:val="1"/>
          <w:sz w:val="18"/>
          <w:szCs w:val="18"/>
          <w:u w:color="000000"/>
          <w:lang w:val="zh-TW" w:eastAsia="zh-TW"/>
        </w:rPr>
      </w:pP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 xml:space="preserve">熟练基于 </w:t>
      </w:r>
      <w:r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</w:rPr>
        <w:t>Requests</w:t>
      </w: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、</w:t>
      </w:r>
      <w:r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</w:rPr>
        <w:t>Scrapy</w:t>
      </w: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、</w:t>
      </w:r>
      <w:r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</w:rPr>
        <w:t xml:space="preserve">Selenium </w:t>
      </w: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各模</w:t>
      </w:r>
      <w:r w:rsidR="004C6EC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softHyphen/>
      </w: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块的数据抓取，利用</w:t>
      </w:r>
      <w:r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</w:rPr>
        <w:t>Xpath</w:t>
      </w: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、</w:t>
      </w:r>
      <w:r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</w:rPr>
        <w:t>BeautifulSoup4</w:t>
      </w: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、</w:t>
      </w:r>
      <w:r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</w:rPr>
        <w:t xml:space="preserve">Re </w:t>
      </w: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的数据清洗， 验证码、登录、</w:t>
      </w:r>
      <w:r w:rsidRPr="000B2E99"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</w:rPr>
        <w:t>js</w:t>
      </w: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异步加密等各种反爬措施的应对；</w:t>
      </w:r>
    </w:p>
    <w:p w14:paraId="76892CE5" w14:textId="27127631" w:rsidR="00FF634B" w:rsidRPr="005B2337" w:rsidRDefault="00990474" w:rsidP="00877F66">
      <w:pPr>
        <w:pStyle w:val="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exact"/>
        <w:ind w:left="-85" w:rightChars="-200" w:right="-420" w:firstLineChars="0" w:hanging="482"/>
        <w:rPr>
          <w:rFonts w:ascii="Microsoft YaHei" w:eastAsia="Microsoft YaHei" w:hAnsi="Microsoft YaHei" w:cs="宋体"/>
          <w:color w:val="404040" w:themeColor="text1" w:themeTint="BF"/>
          <w:kern w:val="1"/>
          <w:sz w:val="18"/>
          <w:szCs w:val="18"/>
          <w:u w:color="000000"/>
          <w:lang w:val="zh-TW" w:eastAsia="zh-TW"/>
        </w:rPr>
      </w:pPr>
      <w:r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熟悉面向对象思想，了解计算机基础、数据结构和算法</w:t>
      </w:r>
      <w:r w:rsidR="00806432" w:rsidRPr="000B2E99">
        <w:rPr>
          <w:rFonts w:ascii="Microsoft YaHei" w:eastAsia="Microsoft YaHei" w:hAnsi="Microsoft YaHei" w:cs="宋体" w:hint="eastAsia"/>
          <w:color w:val="404040" w:themeColor="text1" w:themeTint="BF"/>
          <w:kern w:val="1"/>
          <w:sz w:val="18"/>
          <w:szCs w:val="18"/>
          <w:u w:color="000000"/>
          <w:lang w:val="zh-TW" w:eastAsia="zh-TW"/>
        </w:rPr>
        <w:t>。</w:t>
      </w:r>
    </w:p>
    <w:p w14:paraId="18C31CBB" w14:textId="6879CE92" w:rsidR="00D13C74" w:rsidRDefault="009C126F" w:rsidP="006811A1">
      <w:pPr>
        <w:ind w:leftChars="-338" w:left="-709" w:rightChars="-230" w:right="-483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DC3406" wp14:editId="22D34960">
                <wp:simplePos x="0" y="0"/>
                <wp:positionH relativeFrom="column">
                  <wp:posOffset>-515620</wp:posOffset>
                </wp:positionH>
                <wp:positionV relativeFrom="paragraph">
                  <wp:posOffset>241935</wp:posOffset>
                </wp:positionV>
                <wp:extent cx="288290" cy="295910"/>
                <wp:effectExtent l="3175" t="0" r="26035" b="26035"/>
                <wp:wrapNone/>
                <wp:docPr id="6" name="Freeform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88290" cy="295910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7391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3F623" id="Freeform 179" o:spid="_x0000_s1026" style="position:absolute;left:0;text-align:left;margin-left:-40.6pt;margin-top:19.05pt;width:22.7pt;height:23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" path="m0,98c0,44,43,,96,,149,,191,44,191,98,191,152,149,196,96,196,43,196,,152,,98xm84,105c84,105,84,105,84,109,84,115,88,113,88,113,88,113,88,113,102,113,106,113,105,109,105,109,105,109,105,109,105,105,105,101,102,101,102,101,102,101,102,101,88,101,83,101,84,105,84,105xm72,63c72,63,72,63,117,63,117,63,117,63,147,63,152,63,151,68,151,68,151,68,151,68,151,88,151,88,151,88,116,103,116,103,116,103,110,103,110,103,110,103,110,99,110,95,105,96,105,96,105,96,105,96,82,96,80,96,79,99,79,99,79,99,79,99,79,103,79,103,79,103,74,103,74,103,74,103,40,88,40,88,40,88,40,69,40,62,43,63,43,63,43,63,43,63,72,63xm109,63c109,63,109,63,117,63,117,63,117,63,118,50,118,44,111,45,111,45,111,45,111,45,78,45,72,46,72,50,72,50,72,50,72,50,72,63,72,63,72,63,81,63,81,63,81,63,81,56,81,52,83,52,83,52,83,52,83,52,107,52,110,52,109,56,109,56,109,56,109,56,109,63xm151,92c151,92,151,92,110,108,110,108,110,108,110,113,110,119,105,119,105,119,105,119,105,119,84,119,80,119,80,113,80,113,80,113,80,113,80,108,80,108,80,108,40,92,40,92,40,92,40,146,40,152,44,151,44,151,44,151,44,151,145,151,151,151,151,145,151,145,151,145,151,145,151,92xm151,92c151,92,151,92,151,92e" fillcolor="#73918b" stroked="f">
                <v:path arrowok="t" o:connecttype="custom" o:connectlocs="0,147955;144900,0;288290,147955;144900,295910;0,147955;126787,158523;126787,164562;132825,170601;153956,170601;158484,164562;158484,158523;153956,152484;132825,152484;126787,158523;108675,95114;176596,95114;221878,95114;227915,102663;227915,132858;175087,155504;166031,155504;166031,149465;158484,144936;123768,144936;119240,149465;119240,155504;111694,155504;60375,132858;60375,104172;64903,95114;108675,95114;164522,95114;176596,95114;178106,75487;167540,67939;117731,67939;108675,75487;108675,95114;122259,95114;122259,84546;125278,78507;161503,78507;164522,84546;164522,95114;227915,138897;166031,163052;166031,170601;158484,179660;126787,179660;120750,170601;120750,163052;60375,138897;60375,220423;66412,227971;218859,227971;227915,218913;227915,138897;227915,138897;227915,138897" o:connectangles="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</w:p>
    <w:p w14:paraId="67B8ED9B" w14:textId="6975BE63" w:rsidR="00D13C74" w:rsidRPr="004C6EC9" w:rsidRDefault="009C126F" w:rsidP="00374CA4">
      <w:pPr>
        <w:ind w:leftChars="-338" w:left="-709" w:rightChars="-230" w:right="-483" w:hanging="1"/>
        <w:rPr>
          <w:rFonts w:ascii="Microsoft YaHei" w:eastAsia="Microsoft YaHei" w:hAnsi="Microsoft YaHei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C4B0C3" wp14:editId="4E7E9717">
                <wp:simplePos x="0" y="0"/>
                <wp:positionH relativeFrom="column">
                  <wp:posOffset>-519430</wp:posOffset>
                </wp:positionH>
                <wp:positionV relativeFrom="paragraph">
                  <wp:posOffset>398780</wp:posOffset>
                </wp:positionV>
                <wp:extent cx="6277610" cy="635"/>
                <wp:effectExtent l="6985" t="10160" r="27305" b="27305"/>
                <wp:wrapNone/>
                <wp:docPr id="10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7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918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3DAFC" id="Line 14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pt,31.4pt" to="453.4pt,3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" strokecolor="#73918b"/>
            </w:pict>
          </mc:Fallback>
        </mc:AlternateContent>
      </w:r>
      <w:r w:rsidR="006811A1">
        <w:rPr>
          <w:rFonts w:hint="eastAsia"/>
        </w:rPr>
        <w:t xml:space="preserve">     </w:t>
      </w:r>
      <w:r w:rsidR="006811A1" w:rsidRPr="004C6EC9">
        <w:rPr>
          <w:rFonts w:ascii="Microsoft YaHei" w:eastAsia="Microsoft YaHei" w:hAnsi="Microsoft YaHei" w:hint="eastAsia"/>
          <w:b/>
          <w:color w:val="73918B"/>
          <w:szCs w:val="21"/>
        </w:rPr>
        <w:t>工作经历</w:t>
      </w:r>
      <w:r w:rsidR="006811A1" w:rsidRPr="004C6EC9">
        <w:rPr>
          <w:rFonts w:ascii="Microsoft YaHei" w:eastAsia="Microsoft YaHei" w:hAnsi="Microsoft YaHei" w:hint="eastAsia"/>
          <w:b/>
          <w:szCs w:val="21"/>
        </w:rPr>
        <w:t xml:space="preserve"> </w:t>
      </w:r>
    </w:p>
    <w:p w14:paraId="00220FC1" w14:textId="33341CAE" w:rsidR="00374CA4" w:rsidRPr="004C6EC9" w:rsidRDefault="00516D8A" w:rsidP="00374CA4">
      <w:pPr>
        <w:pStyle w:val="af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ind w:leftChars="-207" w:left="-63" w:hangingChars="177" w:hanging="372"/>
        <w:jc w:val="both"/>
        <w:rPr>
          <w:rFonts w:ascii="Microsoft YaHei" w:eastAsia="Microsoft YaHei" w:hAnsi="Microsoft YaHei" w:hint="default"/>
          <w:sz w:val="21"/>
          <w:szCs w:val="21"/>
          <w:u w:color="000000"/>
        </w:rPr>
      </w:pPr>
      <w:r>
        <w:rPr>
          <w:rFonts w:ascii="Microsoft YaHei" w:eastAsia="Microsoft YaHei" w:hAnsi="Microsoft YaHei"/>
          <w:sz w:val="21"/>
          <w:szCs w:val="21"/>
          <w:u w:color="000000"/>
          <w:lang w:val="zh-CN" w:eastAsia="zh-CN"/>
        </w:rPr>
        <w:t>2015.8</w:t>
      </w:r>
      <w:r w:rsidR="00442757" w:rsidRPr="004C6EC9">
        <w:rPr>
          <w:rFonts w:ascii="Microsoft YaHei" w:eastAsia="Microsoft YaHei" w:hAnsi="Microsoft YaHei"/>
          <w:sz w:val="21"/>
          <w:szCs w:val="21"/>
          <w:u w:color="000000"/>
          <w:lang w:val="zh-CN" w:eastAsia="zh-CN"/>
        </w:rPr>
        <w:t xml:space="preserve"> </w:t>
      </w:r>
      <w:r w:rsidR="00374CA4" w:rsidRPr="004C6EC9">
        <w:rPr>
          <w:rFonts w:ascii="Microsoft YaHei" w:eastAsia="Microsoft YaHei" w:hAnsi="Microsoft YaHei" w:hint="default"/>
          <w:sz w:val="21"/>
          <w:szCs w:val="21"/>
          <w:u w:color="000000"/>
          <w:lang w:val="zh-CN" w:eastAsia="zh-CN"/>
        </w:rPr>
        <w:t>——</w:t>
      </w:r>
      <w:r w:rsidR="00442757" w:rsidRPr="004C6EC9">
        <w:rPr>
          <w:rFonts w:ascii="Microsoft YaHei" w:eastAsia="Microsoft YaHei" w:hAnsi="Microsoft YaHei"/>
          <w:sz w:val="21"/>
          <w:szCs w:val="21"/>
          <w:u w:color="000000"/>
          <w:lang w:val="zh-CN" w:eastAsia="zh-CN"/>
        </w:rPr>
        <w:t xml:space="preserve"> </w:t>
      </w:r>
      <w:r w:rsidR="00A47E27" w:rsidRPr="004C6EC9">
        <w:rPr>
          <w:rFonts w:ascii="Microsoft YaHei" w:eastAsia="Microsoft YaHei" w:hAnsi="Microsoft YaHei"/>
          <w:sz w:val="21"/>
          <w:szCs w:val="21"/>
          <w:u w:color="000000"/>
          <w:lang w:val="zh-CN" w:eastAsia="zh-CN"/>
        </w:rPr>
        <w:t>2017.9</w:t>
      </w:r>
      <w:r w:rsidR="00374CA4" w:rsidRPr="004C6EC9">
        <w:rPr>
          <w:rFonts w:ascii="Microsoft YaHei" w:eastAsia="Microsoft YaHei" w:hAnsi="Microsoft YaHei"/>
          <w:sz w:val="21"/>
          <w:szCs w:val="21"/>
          <w:u w:color="000000"/>
          <w:lang w:val="zh-CN" w:eastAsia="zh-CN"/>
        </w:rPr>
        <w:t>（武汉）</w:t>
      </w:r>
      <w:r w:rsidR="00442757" w:rsidRPr="004C6EC9">
        <w:rPr>
          <w:rFonts w:ascii="Microsoft YaHei" w:eastAsia="Microsoft YaHei" w:hAnsi="Microsoft YaHei"/>
          <w:sz w:val="21"/>
          <w:szCs w:val="21"/>
          <w:u w:color="000000"/>
          <w:lang w:val="zh-CN" w:eastAsia="zh-CN"/>
        </w:rPr>
        <w:t xml:space="preserve">     </w:t>
      </w:r>
      <w:r w:rsidR="00910ED7" w:rsidRPr="004C6EC9">
        <w:rPr>
          <w:rFonts w:ascii="Microsoft YaHei" w:eastAsia="Microsoft YaHei" w:hAnsi="Microsoft YaHei"/>
          <w:sz w:val="21"/>
          <w:szCs w:val="21"/>
          <w:u w:color="000000"/>
          <w:lang w:val="zh-CN" w:eastAsia="zh-CN"/>
        </w:rPr>
        <w:t xml:space="preserve"> </w:t>
      </w:r>
      <w:r w:rsidR="00CE261C">
        <w:rPr>
          <w:rFonts w:ascii="Microsoft YaHei" w:eastAsia="Microsoft YaHei" w:hAnsi="Microsoft YaHei"/>
          <w:sz w:val="21"/>
          <w:szCs w:val="21"/>
          <w:u w:color="000000"/>
          <w:lang w:val="zh-CN" w:eastAsia="zh-CN"/>
        </w:rPr>
        <w:t xml:space="preserve">            </w:t>
      </w:r>
      <w:r w:rsidR="00374CA4" w:rsidRPr="004C6EC9">
        <w:rPr>
          <w:rFonts w:ascii="Microsoft YaHei" w:eastAsia="Microsoft YaHei" w:hAnsi="Microsoft YaHei"/>
          <w:sz w:val="21"/>
          <w:szCs w:val="21"/>
          <w:u w:color="000000"/>
          <w:lang w:val="zh-CN" w:eastAsia="zh-CN"/>
        </w:rPr>
        <w:t>武汉南博网络科技有限公司</w:t>
      </w:r>
      <w:r w:rsidR="00374CA4" w:rsidRPr="004C6EC9">
        <w:rPr>
          <w:rFonts w:ascii="Microsoft YaHei" w:eastAsia="Microsoft YaHei" w:hAnsi="Microsoft YaHei"/>
          <w:sz w:val="21"/>
          <w:szCs w:val="21"/>
          <w:u w:color="000000"/>
          <w:lang w:val="zh-CN" w:eastAsia="zh-CN"/>
        </w:rPr>
        <w:tab/>
      </w:r>
      <w:r w:rsidR="00374CA4" w:rsidRPr="004C6EC9">
        <w:rPr>
          <w:rFonts w:ascii="Microsoft YaHei" w:eastAsia="Microsoft YaHei" w:hAnsi="Microsoft YaHei"/>
          <w:sz w:val="21"/>
          <w:szCs w:val="21"/>
          <w:u w:color="000000"/>
          <w:lang w:val="zh-CN" w:eastAsia="zh-CN"/>
        </w:rPr>
        <w:tab/>
      </w:r>
      <w:r w:rsidR="00763123" w:rsidRPr="004C6EC9">
        <w:rPr>
          <w:rFonts w:ascii="Microsoft YaHei" w:eastAsia="Microsoft YaHei" w:hAnsi="Microsoft YaHei"/>
          <w:sz w:val="21"/>
          <w:szCs w:val="21"/>
          <w:u w:color="000000"/>
          <w:lang w:val="zh-CN" w:eastAsia="zh-CN"/>
        </w:rPr>
        <w:t xml:space="preserve">   </w:t>
      </w:r>
    </w:p>
    <w:p w14:paraId="065FE603" w14:textId="5CE48F94" w:rsidR="007A7919" w:rsidRPr="004C6EC9" w:rsidRDefault="00374CA4" w:rsidP="004C6EC9">
      <w:pPr>
        <w:spacing w:line="420" w:lineRule="exact"/>
        <w:ind w:leftChars="-207" w:left="-63" w:hangingChars="177" w:hanging="372"/>
        <w:rPr>
          <w:rFonts w:ascii="Microsoft YaHei" w:eastAsia="Microsoft YaHei" w:hAnsi="Microsoft YaHei"/>
          <w:color w:val="5E5E5E"/>
          <w:szCs w:val="21"/>
        </w:rPr>
      </w:pPr>
      <w:r w:rsidRPr="004C6EC9">
        <w:rPr>
          <w:rFonts w:ascii="Microsoft YaHei" w:eastAsia="Microsoft YaHei" w:hAnsi="Microsoft YaHei" w:cs="Arial Unicode MS" w:hint="eastAsia"/>
          <w:szCs w:val="21"/>
          <w:lang w:val="zh-CN"/>
        </w:rPr>
        <w:t>工作描述：</w:t>
      </w:r>
      <w:r w:rsidRPr="004C6EC9">
        <w:rPr>
          <w:rFonts w:ascii="Microsoft YaHei" w:eastAsia="Microsoft YaHei" w:hAnsi="Microsoft YaHei"/>
          <w:color w:val="5E5E5E"/>
          <w:szCs w:val="21"/>
          <w:lang w:val="zh-CN"/>
        </w:rPr>
        <w:t>web</w:t>
      </w:r>
      <w:r w:rsidR="00F606F2" w:rsidRPr="004C6EC9">
        <w:rPr>
          <w:rFonts w:ascii="Microsoft YaHei" w:eastAsia="Microsoft YaHei" w:hAnsi="Microsoft YaHei" w:cs="Arial Unicode MS" w:hint="eastAsia"/>
          <w:color w:val="5E5E5E"/>
          <w:szCs w:val="21"/>
          <w:lang w:val="zh-CN"/>
        </w:rPr>
        <w:t>网站后台开发</w:t>
      </w:r>
    </w:p>
    <w:p w14:paraId="0D9AA808" w14:textId="4F5FC371" w:rsidR="00D13C74" w:rsidRDefault="00737B8B" w:rsidP="006811A1">
      <w:pPr>
        <w:ind w:leftChars="-338" w:left="-709" w:rightChars="-230" w:right="-483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22632F" wp14:editId="27D9B0FA">
                <wp:simplePos x="0" y="0"/>
                <wp:positionH relativeFrom="column">
                  <wp:posOffset>-511810</wp:posOffset>
                </wp:positionH>
                <wp:positionV relativeFrom="paragraph">
                  <wp:posOffset>210185</wp:posOffset>
                </wp:positionV>
                <wp:extent cx="288290" cy="295910"/>
                <wp:effectExtent l="3175" t="0" r="26035" b="26035"/>
                <wp:wrapNone/>
                <wp:docPr id="7" name="Freeform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88290" cy="295910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7391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19D7" id="Freeform 179" o:spid="_x0000_s1026" style="position:absolute;left:0;text-align:left;margin-left:-40.3pt;margin-top:16.55pt;width:22.7pt;height:23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" path="m0,98c0,44,43,,96,,149,,191,44,191,98,191,152,149,196,96,196,43,196,,152,,98xm84,105c84,105,84,105,84,109,84,115,88,113,88,113,88,113,88,113,102,113,106,113,105,109,105,109,105,109,105,109,105,105,105,101,102,101,102,101,102,101,102,101,88,101,83,101,84,105,84,105xm72,63c72,63,72,63,117,63,117,63,117,63,147,63,152,63,151,68,151,68,151,68,151,68,151,88,151,88,151,88,116,103,116,103,116,103,110,103,110,103,110,103,110,99,110,95,105,96,105,96,105,96,105,96,82,96,80,96,79,99,79,99,79,99,79,99,79,103,79,103,79,103,74,103,74,103,74,103,40,88,40,88,40,88,40,69,40,62,43,63,43,63,43,63,43,63,72,63xm109,63c109,63,109,63,117,63,117,63,117,63,118,50,118,44,111,45,111,45,111,45,111,45,78,45,72,46,72,50,72,50,72,50,72,50,72,63,72,63,72,63,81,63,81,63,81,63,81,56,81,52,83,52,83,52,83,52,83,52,107,52,110,52,109,56,109,56,109,56,109,56,109,63xm151,92c151,92,151,92,110,108,110,108,110,108,110,113,110,119,105,119,105,119,105,119,105,119,84,119,80,119,80,113,80,113,80,113,80,113,80,108,80,108,80,108,40,92,40,92,40,92,40,146,40,152,44,151,44,151,44,151,44,151,145,151,151,151,151,145,151,145,151,145,151,145,151,92xm151,92c151,92,151,92,151,92e" fillcolor="#73918b" stroked="f">
                <v:path arrowok="t" o:connecttype="custom" o:connectlocs="0,147955;144900,0;288290,147955;144900,295910;0,147955;126787,158523;126787,164562;132825,170601;153956,170601;158484,164562;158484,158523;153956,152484;132825,152484;126787,158523;108675,95114;176596,95114;221878,95114;227915,102663;227915,132858;175087,155504;166031,155504;166031,149465;158484,144936;123768,144936;119240,149465;119240,155504;111694,155504;60375,132858;60375,104172;64903,95114;108675,95114;164522,95114;176596,95114;178106,75487;167540,67939;117731,67939;108675,75487;108675,95114;122259,95114;122259,84546;125278,78507;161503,78507;164522,84546;164522,95114;227915,138897;166031,163052;166031,170601;158484,179660;126787,179660;120750,170601;120750,163052;60375,138897;60375,220423;66412,227971;218859,227971;227915,218913;227915,138897;227915,138897;227915,138897" o:connectangles="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</w:p>
    <w:p w14:paraId="4356EB15" w14:textId="5F67370A" w:rsidR="00737B8B" w:rsidRPr="00737B8B" w:rsidRDefault="004C6EC9" w:rsidP="004C6EC9">
      <w:pPr>
        <w:ind w:leftChars="-70" w:left="-6" w:rightChars="-230" w:right="-483" w:hangingChars="67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B91344" wp14:editId="50E0D8A8">
                <wp:simplePos x="0" y="0"/>
                <wp:positionH relativeFrom="column">
                  <wp:posOffset>-521335</wp:posOffset>
                </wp:positionH>
                <wp:positionV relativeFrom="paragraph">
                  <wp:posOffset>426085</wp:posOffset>
                </wp:positionV>
                <wp:extent cx="6277610" cy="635"/>
                <wp:effectExtent l="6985" t="10160" r="27305" b="27305"/>
                <wp:wrapNone/>
                <wp:docPr id="2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7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918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429F5" id="Line 147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05pt,33.55pt" to="453.25pt,3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" strokecolor="#73918b"/>
            </w:pict>
          </mc:Fallback>
        </mc:AlternateContent>
      </w:r>
      <w:r>
        <w:rPr>
          <w:rFonts w:ascii="Microsoft YaHei" w:eastAsia="Microsoft YaHei" w:hAnsi="Microsoft YaHei" w:hint="eastAsia"/>
          <w:b/>
          <w:color w:val="73918B"/>
          <w:szCs w:val="21"/>
        </w:rPr>
        <w:t>项目经验</w:t>
      </w:r>
    </w:p>
    <w:p w14:paraId="08CD27B5" w14:textId="77777777" w:rsidR="00644891" w:rsidRPr="00730B06" w:rsidRDefault="00644891" w:rsidP="00644891">
      <w:pPr>
        <w:pStyle w:val="af"/>
        <w:numPr>
          <w:ilvl w:val="0"/>
          <w:numId w:val="30"/>
        </w:numPr>
        <w:spacing w:line="360" w:lineRule="exact"/>
        <w:ind w:leftChars="-270" w:left="-142" w:firstLineChars="0" w:hanging="425"/>
        <w:rPr>
          <w:sz w:val="18"/>
          <w:szCs w:val="18"/>
        </w:rPr>
      </w:pPr>
      <w:r w:rsidRPr="00F81DBC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项目名称：</w:t>
      </w:r>
      <w:r w:rsidRPr="00F81DBC">
        <w:rPr>
          <w:rFonts w:ascii="Helvetica Neue" w:hAnsi="Helvetica Neue"/>
          <w:color w:val="5E5E5E"/>
          <w:sz w:val="18"/>
          <w:szCs w:val="18"/>
          <w:lang w:val="zh-CN"/>
        </w:rPr>
        <w:t>“</w:t>
      </w:r>
      <w:r w:rsidRPr="00F81DBC">
        <w:rPr>
          <w:rFonts w:ascii="Arial Unicode MS" w:eastAsia="Arial Unicode MS" w:hAnsi="Arial Unicode MS" w:cs="Arial Unicode MS" w:hint="eastAsia"/>
          <w:color w:val="5E5E5E"/>
          <w:sz w:val="18"/>
          <w:szCs w:val="18"/>
          <w:lang w:val="zh-CN"/>
        </w:rPr>
        <w:t>南泥湾</w:t>
      </w:r>
      <w:r w:rsidRPr="00F81DBC">
        <w:rPr>
          <w:rFonts w:ascii="Helvetica Neue" w:hAnsi="Helvetica Neue"/>
          <w:color w:val="5E5E5E"/>
          <w:sz w:val="18"/>
          <w:szCs w:val="18"/>
          <w:lang w:val="zh-CN"/>
        </w:rPr>
        <w:t>”——</w:t>
      </w:r>
      <w:r w:rsidRPr="00F81DBC">
        <w:rPr>
          <w:rFonts w:ascii="Arial Unicode MS" w:eastAsia="Arial Unicode MS" w:hAnsi="Arial Unicode MS" w:cs="Arial Unicode MS" w:hint="eastAsia"/>
          <w:color w:val="5E5E5E"/>
          <w:sz w:val="18"/>
          <w:szCs w:val="18"/>
          <w:lang w:val="zh-CN"/>
        </w:rPr>
        <w:t>农林牧果蔬土特产品电商平台</w:t>
      </w:r>
    </w:p>
    <w:p w14:paraId="4178F3D1" w14:textId="77777777" w:rsidR="00644891" w:rsidRPr="00730B06" w:rsidRDefault="00644891" w:rsidP="00644891">
      <w:pPr>
        <w:pStyle w:val="af"/>
        <w:spacing w:line="360" w:lineRule="exact"/>
        <w:ind w:left="-142" w:firstLineChars="0" w:firstLine="0"/>
        <w:rPr>
          <w:sz w:val="18"/>
          <w:szCs w:val="18"/>
        </w:rPr>
      </w:pPr>
      <w:r w:rsidRPr="00730B06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项目描述：</w:t>
      </w:r>
      <w:r w:rsidRPr="00730B06">
        <w:rPr>
          <w:rFonts w:ascii="Arial Unicode MS" w:eastAsia="Arial Unicode MS" w:hAnsi="Arial Unicode MS" w:cs="Arial Unicode MS" w:hint="eastAsia"/>
          <w:color w:val="5E5E5E"/>
          <w:sz w:val="18"/>
          <w:szCs w:val="18"/>
          <w:lang w:val="zh-CN"/>
        </w:rPr>
        <w:t>农林牧果蔬土特产品交易与技术服务电商平台，实现用户网上交易功能</w:t>
      </w:r>
    </w:p>
    <w:p w14:paraId="582E6115" w14:textId="77777777" w:rsidR="00644891" w:rsidRPr="00F81DBC" w:rsidRDefault="00644891" w:rsidP="00644891">
      <w:pPr>
        <w:spacing w:line="360" w:lineRule="exact"/>
        <w:ind w:leftChars="-68" w:left="-143"/>
        <w:rPr>
          <w:sz w:val="18"/>
          <w:szCs w:val="18"/>
        </w:rPr>
      </w:pPr>
      <w:r w:rsidRPr="00F81DBC">
        <w:rPr>
          <w:rFonts w:ascii="Arial Unicode MS" w:eastAsia="Arial Unicode MS" w:hAnsi="Arial Unicode MS" w:cs="Arial Unicode MS" w:hint="cs"/>
          <w:sz w:val="18"/>
          <w:szCs w:val="18"/>
          <w:lang w:val="zh-CN"/>
        </w:rPr>
        <w:t>关键词：</w:t>
      </w:r>
      <w:r w:rsidRPr="00F81DBC">
        <w:rPr>
          <w:rFonts w:ascii="Helvetica Neue" w:hAnsi="Helvetica Neue"/>
          <w:color w:val="5E5E5E"/>
          <w:sz w:val="18"/>
          <w:szCs w:val="18"/>
          <w:u w:color="3B3838"/>
        </w:rPr>
        <w:t>Django</w:t>
      </w:r>
      <w:r w:rsidRPr="00F81DBC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</w:rPr>
        <w:t>、</w:t>
      </w:r>
      <w:r w:rsidRPr="00F81DBC">
        <w:rPr>
          <w:rFonts w:ascii="Helvetica Neue" w:hAnsi="Helvetica Neue"/>
          <w:color w:val="5E5E5E"/>
          <w:sz w:val="18"/>
          <w:szCs w:val="18"/>
          <w:u w:color="3B3838"/>
        </w:rPr>
        <w:t>Ajax</w:t>
      </w:r>
      <w:r w:rsidRPr="00F81DBC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</w:rPr>
        <w:t>、</w:t>
      </w:r>
      <w:r w:rsidRPr="00F81DBC">
        <w:rPr>
          <w:rFonts w:ascii="Helvetica Neue" w:hAnsi="Helvetica Neue"/>
          <w:color w:val="5E5E5E"/>
          <w:sz w:val="18"/>
          <w:szCs w:val="18"/>
          <w:u w:color="3B3838"/>
        </w:rPr>
        <w:t>MySQL</w:t>
      </w:r>
      <w:r w:rsidRPr="00F81DBC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</w:rPr>
        <w:t>、</w:t>
      </w:r>
      <w:r w:rsidRPr="00F81DBC">
        <w:rPr>
          <w:rFonts w:ascii="Helvetica Neue" w:hAnsi="Helvetica Neue"/>
          <w:color w:val="5E5E5E"/>
          <w:sz w:val="18"/>
          <w:szCs w:val="18"/>
          <w:u w:color="3B3838"/>
        </w:rPr>
        <w:t>cookie</w:t>
      </w:r>
      <w:r w:rsidRPr="00F81DBC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</w:rPr>
        <w:t>、</w:t>
      </w:r>
      <w:r w:rsidRPr="00F81DBC">
        <w:rPr>
          <w:rFonts w:ascii="Helvetica Neue" w:hAnsi="Helvetica Neue"/>
          <w:color w:val="5E5E5E"/>
          <w:sz w:val="18"/>
          <w:szCs w:val="18"/>
          <w:u w:color="3B3838"/>
        </w:rPr>
        <w:t>Session</w:t>
      </w:r>
      <w:r w:rsidRPr="00F81DBC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</w:rPr>
        <w:t>；</w:t>
      </w:r>
    </w:p>
    <w:p w14:paraId="064F3966" w14:textId="77777777" w:rsidR="00644891" w:rsidRDefault="00644891" w:rsidP="00644891">
      <w:pPr>
        <w:spacing w:line="360" w:lineRule="exact"/>
        <w:ind w:leftChars="-68" w:left="-143"/>
        <w:rPr>
          <w:rFonts w:ascii="Arial Unicode MS" w:eastAsia="Arial Unicode MS" w:hAnsi="Arial Unicode MS" w:cs="Arial Unicode MS"/>
          <w:sz w:val="18"/>
          <w:szCs w:val="18"/>
        </w:rPr>
      </w:pPr>
      <w:r w:rsidRPr="00F81DBC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项目模块</w:t>
      </w:r>
      <w:r w:rsidRPr="00F81DBC">
        <w:rPr>
          <w:rFonts w:ascii="Arial Unicode MS" w:eastAsia="Arial Unicode MS" w:hAnsi="Arial Unicode MS" w:cs="Arial Unicode MS" w:hint="eastAsia"/>
          <w:sz w:val="18"/>
          <w:szCs w:val="18"/>
        </w:rPr>
        <w:t>：</w:t>
      </w:r>
      <w:r w:rsidRPr="00113514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用户信息、商品信息、商品搜索、购物车模块、支付模块、订单模块</w:t>
      </w:r>
    </w:p>
    <w:p w14:paraId="2859BE92" w14:textId="77777777" w:rsidR="00644891" w:rsidRPr="00113514" w:rsidRDefault="00644891" w:rsidP="00644891">
      <w:pPr>
        <w:spacing w:line="360" w:lineRule="exact"/>
        <w:ind w:leftChars="-68" w:left="-143"/>
        <w:rPr>
          <w:rFonts w:ascii="Arial Unicode MS" w:eastAsia="Arial Unicode MS" w:hAnsi="Arial Unicode MS" w:cs="Arial Unicode MS"/>
          <w:sz w:val="18"/>
          <w:szCs w:val="18"/>
        </w:rPr>
      </w:pPr>
      <w:r w:rsidRPr="00113514">
        <w:rPr>
          <w:rFonts w:ascii="Arial Unicode MS" w:eastAsia="Arial Unicode MS" w:hAnsi="Arial Unicode MS" w:cs="Arial Unicode MS" w:hint="eastAsia"/>
          <w:sz w:val="18"/>
          <w:szCs w:val="18"/>
          <w:lang w:val="zh-TW" w:eastAsia="zh-TW"/>
        </w:rPr>
        <w:t>职责描述：</w:t>
      </w:r>
      <w:r w:rsidRPr="00113514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用户信息（注册、登录、用户认证、找回密码、用户中心等）</w:t>
      </w:r>
      <w:r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、</w:t>
      </w:r>
      <w:r w:rsidRPr="00113514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支付模块（调用第三方接口，完成支付）</w:t>
      </w:r>
    </w:p>
    <w:p w14:paraId="15F0A994" w14:textId="77777777" w:rsidR="00644891" w:rsidRPr="00F81DBC" w:rsidRDefault="00644891" w:rsidP="00644891">
      <w:pPr>
        <w:spacing w:line="360" w:lineRule="exact"/>
        <w:ind w:leftChars="-68" w:left="-143"/>
        <w:rPr>
          <w:rFonts w:ascii="Arial Unicode MS" w:eastAsia="Arial Unicode MS" w:hAnsi="Arial Unicode MS" w:cs="Arial Unicode MS"/>
          <w:sz w:val="18"/>
          <w:szCs w:val="18"/>
          <w:lang w:val="zh-TW" w:eastAsia="zh-TW"/>
        </w:rPr>
      </w:pPr>
      <w:r w:rsidRPr="00F81DBC">
        <w:rPr>
          <w:rFonts w:ascii="Arial Unicode MS" w:eastAsia="Arial Unicode MS" w:hAnsi="Arial Unicode MS" w:cs="Arial Unicode MS" w:hint="eastAsia"/>
          <w:sz w:val="18"/>
          <w:szCs w:val="18"/>
          <w:lang w:val="zh-TW" w:eastAsia="zh-TW"/>
        </w:rPr>
        <w:t>主要技术：</w:t>
      </w:r>
    </w:p>
    <w:p w14:paraId="4CA651A1" w14:textId="77777777" w:rsidR="00644891" w:rsidRPr="00A60CC9" w:rsidRDefault="00644891" w:rsidP="00644891">
      <w:pPr>
        <w:pStyle w:val="af"/>
        <w:numPr>
          <w:ilvl w:val="0"/>
          <w:numId w:val="3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 w:rsidRPr="00A60CC9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参与用户信息</w:t>
      </w: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、用户地址、用户订单</w:t>
      </w:r>
      <w:r w:rsidRPr="00A60CC9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、商品信息数据库</w:t>
      </w: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数据表</w:t>
      </w:r>
      <w:r w:rsidRPr="00A60CC9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的设计</w:t>
      </w: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；</w:t>
      </w:r>
    </w:p>
    <w:p w14:paraId="2396768A" w14:textId="77777777" w:rsidR="00644891" w:rsidRPr="00A60CC9" w:rsidRDefault="00644891" w:rsidP="00644891">
      <w:pPr>
        <w:pStyle w:val="af"/>
        <w:numPr>
          <w:ilvl w:val="0"/>
          <w:numId w:val="3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 w:rsidRPr="00A60CC9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对用户注册、登录及密码等信息进行增、删、改、查处理</w:t>
      </w: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，</w:t>
      </w:r>
      <w:r w:rsidRPr="00A60CC9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注册时对用户名等信息进行唯一性校验</w:t>
      </w: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；</w:t>
      </w:r>
    </w:p>
    <w:p w14:paraId="5E4E58EF" w14:textId="77777777" w:rsidR="00644891" w:rsidRPr="00A60CC9" w:rsidRDefault="00644891" w:rsidP="00644891">
      <w:pPr>
        <w:pStyle w:val="af"/>
        <w:numPr>
          <w:ilvl w:val="0"/>
          <w:numId w:val="3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 w:rsidRPr="00A60CC9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运用邮箱验证／手机验证完成对用户密码修改的服务；</w:t>
      </w:r>
    </w:p>
    <w:p w14:paraId="7EB6A9A1" w14:textId="77777777" w:rsidR="00644891" w:rsidRPr="00A60CC9" w:rsidRDefault="00644891" w:rsidP="00644891">
      <w:pPr>
        <w:pStyle w:val="af"/>
        <w:numPr>
          <w:ilvl w:val="0"/>
          <w:numId w:val="3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用户中心的订单列表页实现订单列表按时间序显示；</w:t>
      </w:r>
    </w:p>
    <w:p w14:paraId="40967967" w14:textId="77777777" w:rsidR="00644891" w:rsidRPr="00A60CC9" w:rsidRDefault="00644891" w:rsidP="00644891">
      <w:pPr>
        <w:pStyle w:val="af"/>
        <w:numPr>
          <w:ilvl w:val="0"/>
          <w:numId w:val="3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 w:rsidRPr="00A60CC9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lastRenderedPageBreak/>
        <w:t>实现用户登录页面自动跳转</w:t>
      </w: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原页面</w:t>
      </w:r>
      <w:r w:rsidRPr="00A60CC9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功能；</w:t>
      </w:r>
    </w:p>
    <w:p w14:paraId="67BC3E41" w14:textId="77777777" w:rsidR="00644891" w:rsidRPr="00A60CC9" w:rsidRDefault="00644891" w:rsidP="00644891">
      <w:pPr>
        <w:pStyle w:val="af"/>
        <w:numPr>
          <w:ilvl w:val="0"/>
          <w:numId w:val="3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用户中心的地址列表的增删改查；</w:t>
      </w:r>
    </w:p>
    <w:p w14:paraId="3BAD3BA6" w14:textId="77777777" w:rsidR="00644891" w:rsidRPr="00A60CC9" w:rsidRDefault="00644891" w:rsidP="00644891">
      <w:pPr>
        <w:pStyle w:val="af"/>
        <w:numPr>
          <w:ilvl w:val="0"/>
          <w:numId w:val="3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用户中心基本信息显示，及最近浏览的商品显示；</w:t>
      </w:r>
    </w:p>
    <w:p w14:paraId="7FD628B1" w14:textId="77777777" w:rsidR="00644891" w:rsidRDefault="00644891" w:rsidP="00644891">
      <w:pPr>
        <w:pStyle w:val="af"/>
        <w:numPr>
          <w:ilvl w:val="0"/>
          <w:numId w:val="3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 w:rsidRPr="00A60CC9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使用whoosh引擎和jieba词库实现了商品关键词检索功能。</w:t>
      </w:r>
    </w:p>
    <w:p w14:paraId="016FB288" w14:textId="77777777" w:rsidR="009F2717" w:rsidRPr="00A60CC9" w:rsidRDefault="009F2717" w:rsidP="009F2717">
      <w:pPr>
        <w:pStyle w:val="af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left="960" w:firstLineChars="0" w:firstLine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</w:p>
    <w:p w14:paraId="20769131" w14:textId="207F6FDF" w:rsidR="00713188" w:rsidRPr="00713188" w:rsidRDefault="006021FF" w:rsidP="00713188">
      <w:pPr>
        <w:pStyle w:val="af"/>
        <w:numPr>
          <w:ilvl w:val="0"/>
          <w:numId w:val="30"/>
        </w:numPr>
        <w:spacing w:line="360" w:lineRule="exact"/>
        <w:ind w:leftChars="-270" w:left="-142" w:firstLineChars="0" w:hanging="425"/>
        <w:rPr>
          <w:sz w:val="18"/>
          <w:szCs w:val="18"/>
        </w:rPr>
      </w:pPr>
      <w:r w:rsidRPr="00F81DBC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项目名称：</w:t>
      </w:r>
      <w:r w:rsidR="000C2FE6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 xml:space="preserve">租房网  </w:t>
      </w:r>
    </w:p>
    <w:p w14:paraId="7D88136A" w14:textId="7FACB87F" w:rsidR="006021FF" w:rsidRPr="00713188" w:rsidRDefault="006021FF" w:rsidP="00713188">
      <w:pPr>
        <w:pStyle w:val="af"/>
        <w:spacing w:line="360" w:lineRule="exact"/>
        <w:ind w:left="-142" w:firstLineChars="0" w:firstLine="0"/>
        <w:rPr>
          <w:sz w:val="18"/>
          <w:szCs w:val="18"/>
        </w:rPr>
      </w:pPr>
      <w:r w:rsidRPr="00713188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项目描述：</w:t>
      </w:r>
      <w:r w:rsidR="000C2FE6" w:rsidRPr="00713188">
        <w:rPr>
          <w:rFonts w:ascii="Arial Unicode MS" w:eastAsia="Arial Unicode MS" w:hAnsi="Arial Unicode MS" w:cs="Arial Unicode MS" w:hint="eastAsia"/>
          <w:color w:val="5E5E5E"/>
          <w:sz w:val="18"/>
          <w:szCs w:val="18"/>
          <w:lang w:val="zh-CN"/>
        </w:rPr>
        <w:t>实现用户租房与发布房源功能</w:t>
      </w:r>
    </w:p>
    <w:p w14:paraId="685DD519" w14:textId="772D4C7A" w:rsidR="006021FF" w:rsidRPr="00F81DBC" w:rsidRDefault="006021FF" w:rsidP="006021FF">
      <w:pPr>
        <w:spacing w:line="360" w:lineRule="exact"/>
        <w:ind w:leftChars="-68" w:left="-143"/>
        <w:rPr>
          <w:sz w:val="18"/>
          <w:szCs w:val="18"/>
        </w:rPr>
      </w:pPr>
      <w:r w:rsidRPr="00F81DBC">
        <w:rPr>
          <w:rFonts w:ascii="Arial Unicode MS" w:eastAsia="Arial Unicode MS" w:hAnsi="Arial Unicode MS" w:cs="Arial Unicode MS" w:hint="cs"/>
          <w:sz w:val="18"/>
          <w:szCs w:val="18"/>
          <w:lang w:val="zh-CN"/>
        </w:rPr>
        <w:t>关键词</w:t>
      </w:r>
      <w:r w:rsidRPr="001E2721">
        <w:rPr>
          <w:rFonts w:ascii="Arial Unicode MS" w:eastAsia="Arial Unicode MS" w:hAnsi="Arial Unicode MS" w:cs="Arial Unicode MS" w:hint="cs"/>
          <w:sz w:val="18"/>
          <w:szCs w:val="18"/>
        </w:rPr>
        <w:t>：</w:t>
      </w:r>
      <w:r w:rsidR="009C653D">
        <w:rPr>
          <w:rFonts w:ascii="Helvetica Neue" w:hAnsi="Helvetica Neue" w:hint="eastAsia"/>
          <w:color w:val="5E5E5E"/>
          <w:sz w:val="18"/>
          <w:szCs w:val="18"/>
          <w:u w:color="3B3838"/>
        </w:rPr>
        <w:t>flask</w:t>
      </w:r>
      <w:r w:rsidRPr="00F81DBC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</w:rPr>
        <w:t>、</w:t>
      </w:r>
      <w:r w:rsidRPr="00F81DBC">
        <w:rPr>
          <w:rFonts w:ascii="Helvetica Neue" w:hAnsi="Helvetica Neue"/>
          <w:color w:val="5E5E5E"/>
          <w:sz w:val="18"/>
          <w:szCs w:val="18"/>
          <w:u w:color="3B3838"/>
        </w:rPr>
        <w:t>Ajax</w:t>
      </w:r>
      <w:r w:rsidRPr="00F81DBC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</w:rPr>
        <w:t>、</w:t>
      </w:r>
      <w:r w:rsidR="009C653D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</w:rPr>
        <w:t>MongoDB</w:t>
      </w:r>
      <w:r w:rsidRPr="00F81DBC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</w:rPr>
        <w:t>、</w:t>
      </w:r>
      <w:r w:rsidR="001E2721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</w:rPr>
        <w:t>redis、</w:t>
      </w:r>
      <w:r w:rsidRPr="00F81DBC">
        <w:rPr>
          <w:rFonts w:ascii="Helvetica Neue" w:hAnsi="Helvetica Neue"/>
          <w:color w:val="5E5E5E"/>
          <w:sz w:val="18"/>
          <w:szCs w:val="18"/>
          <w:u w:color="3B3838"/>
        </w:rPr>
        <w:t>cookie</w:t>
      </w:r>
      <w:r w:rsidRPr="00F81DBC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</w:rPr>
        <w:t>、</w:t>
      </w:r>
      <w:r w:rsidRPr="00F81DBC">
        <w:rPr>
          <w:rFonts w:ascii="Helvetica Neue" w:hAnsi="Helvetica Neue"/>
          <w:color w:val="5E5E5E"/>
          <w:sz w:val="18"/>
          <w:szCs w:val="18"/>
          <w:u w:color="3B3838"/>
        </w:rPr>
        <w:t>Session</w:t>
      </w:r>
      <w:r w:rsidRPr="00F81DBC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</w:rPr>
        <w:t>；</w:t>
      </w:r>
    </w:p>
    <w:p w14:paraId="72C50934" w14:textId="6B7B42B9" w:rsidR="006021FF" w:rsidRDefault="006021FF" w:rsidP="006021FF">
      <w:pPr>
        <w:spacing w:line="360" w:lineRule="exact"/>
        <w:ind w:leftChars="-68" w:left="-143"/>
        <w:rPr>
          <w:rFonts w:ascii="Arial Unicode MS" w:eastAsia="Arial Unicode MS" w:hAnsi="Arial Unicode MS" w:cs="Arial Unicode MS"/>
          <w:sz w:val="18"/>
          <w:szCs w:val="18"/>
        </w:rPr>
      </w:pPr>
      <w:r w:rsidRPr="00F81DBC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项目模块</w:t>
      </w:r>
      <w:r w:rsidRPr="00F81DBC">
        <w:rPr>
          <w:rFonts w:ascii="Arial Unicode MS" w:eastAsia="Arial Unicode MS" w:hAnsi="Arial Unicode MS" w:cs="Arial Unicode MS" w:hint="eastAsia"/>
          <w:sz w:val="18"/>
          <w:szCs w:val="18"/>
        </w:rPr>
        <w:t>：</w:t>
      </w:r>
      <w:r w:rsidR="001E2721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用户模块</w:t>
      </w:r>
      <w:r w:rsidRPr="00113514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、</w:t>
      </w:r>
      <w:r w:rsidR="001E2721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房屋展示模块、</w:t>
      </w:r>
      <w:r w:rsidRPr="00113514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支付模块、订单模块</w:t>
      </w:r>
    </w:p>
    <w:p w14:paraId="635B304E" w14:textId="4EB71B8A" w:rsidR="001007B2" w:rsidRPr="00B378A3" w:rsidRDefault="006021FF" w:rsidP="00B378A3">
      <w:pPr>
        <w:spacing w:line="360" w:lineRule="exact"/>
        <w:ind w:leftChars="-68" w:left="-143"/>
        <w:rPr>
          <w:rFonts w:ascii="Arial Unicode MS" w:eastAsia="Arial Unicode MS" w:hAnsi="Arial Unicode MS" w:cs="Arial Unicode MS"/>
          <w:sz w:val="18"/>
          <w:szCs w:val="18"/>
          <w:lang w:eastAsia="zh-TW"/>
        </w:rPr>
      </w:pPr>
      <w:r w:rsidRPr="00F81DBC">
        <w:rPr>
          <w:rFonts w:ascii="Arial Unicode MS" w:eastAsia="Arial Unicode MS" w:hAnsi="Arial Unicode MS" w:cs="Arial Unicode MS" w:hint="eastAsia"/>
          <w:sz w:val="18"/>
          <w:szCs w:val="18"/>
          <w:lang w:val="zh-TW" w:eastAsia="zh-TW"/>
        </w:rPr>
        <w:t>主要技术：</w:t>
      </w:r>
    </w:p>
    <w:p w14:paraId="57561B0E" w14:textId="1A2ED520" w:rsidR="00C21C99" w:rsidRPr="00C708B2" w:rsidRDefault="00C708B2" w:rsidP="001007B2">
      <w:pPr>
        <w:pStyle w:val="af"/>
        <w:numPr>
          <w:ilvl w:val="0"/>
          <w:numId w:val="37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 w:rsidRPr="00C708B2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该项目基于Flask框架开发，项目以前后端分离的形式实现具体功能业务</w:t>
      </w:r>
      <w:r w:rsidR="00BB3BAB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；</w:t>
      </w:r>
    </w:p>
    <w:p w14:paraId="25A02651" w14:textId="11B2F7DB" w:rsidR="006021FF" w:rsidRDefault="00532941" w:rsidP="001007B2">
      <w:pPr>
        <w:pStyle w:val="af"/>
        <w:numPr>
          <w:ilvl w:val="0"/>
          <w:numId w:val="37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 w:rsidRPr="00532941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设计用户模型类，完成用户注册模块，采用手机号注册</w:t>
      </w:r>
      <w:r w:rsidR="00BB3BAB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；</w:t>
      </w:r>
    </w:p>
    <w:p w14:paraId="09C4D49E" w14:textId="0C07E9B1" w:rsidR="00F3447B" w:rsidRDefault="00F3447B" w:rsidP="00F3447B">
      <w:pPr>
        <w:pStyle w:val="af"/>
        <w:numPr>
          <w:ilvl w:val="0"/>
          <w:numId w:val="37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第三方短信验证、</w:t>
      </w:r>
      <w:r w:rsidRPr="00F3447B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实现验证码验证；</w:t>
      </w:r>
    </w:p>
    <w:p w14:paraId="269CE692" w14:textId="59856505" w:rsidR="00F3447B" w:rsidRDefault="00F3447B" w:rsidP="00F3447B">
      <w:pPr>
        <w:pStyle w:val="af"/>
        <w:numPr>
          <w:ilvl w:val="0"/>
          <w:numId w:val="37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按地区查询显示房源；</w:t>
      </w:r>
    </w:p>
    <w:p w14:paraId="302A1571" w14:textId="37756843" w:rsidR="00F3447B" w:rsidRDefault="001347CE" w:rsidP="00F3447B">
      <w:pPr>
        <w:pStyle w:val="af"/>
        <w:numPr>
          <w:ilvl w:val="0"/>
          <w:numId w:val="37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订单列表页面；</w:t>
      </w:r>
    </w:p>
    <w:p w14:paraId="3490F0DF" w14:textId="2AC2C068" w:rsidR="001347CE" w:rsidRPr="00F3447B" w:rsidRDefault="001347CE" w:rsidP="00F3447B">
      <w:pPr>
        <w:pStyle w:val="af"/>
        <w:numPr>
          <w:ilvl w:val="0"/>
          <w:numId w:val="37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第三方支付；</w:t>
      </w:r>
    </w:p>
    <w:p w14:paraId="2A844795" w14:textId="63601F77" w:rsidR="006021FF" w:rsidRPr="00F3447B" w:rsidRDefault="006021FF" w:rsidP="00A947BF">
      <w:pPr>
        <w:pStyle w:val="af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left="960" w:firstLineChars="0" w:firstLine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</w:p>
    <w:p w14:paraId="2A6343F2" w14:textId="1A61CA66" w:rsidR="00990474" w:rsidRPr="006021FF" w:rsidRDefault="00990474" w:rsidP="000E2D86">
      <w:pPr>
        <w:pStyle w:val="af"/>
        <w:numPr>
          <w:ilvl w:val="0"/>
          <w:numId w:val="30"/>
        </w:numPr>
        <w:spacing w:line="420" w:lineRule="exact"/>
        <w:ind w:leftChars="-270" w:left="-142" w:firstLineChars="0" w:hanging="425"/>
        <w:rPr>
          <w:rFonts w:ascii="Helvetica" w:eastAsia="Microsoft YaHei" w:hAnsi="Helvetica"/>
          <w:color w:val="5E5E5E"/>
          <w:sz w:val="18"/>
          <w:szCs w:val="18"/>
          <w:lang w:val="zh-TW" w:eastAsia="zh-TW"/>
        </w:rPr>
      </w:pPr>
      <w:r w:rsidRPr="006021FF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项目</w:t>
      </w:r>
      <w:r w:rsidR="002D5BC7" w:rsidRPr="006021FF">
        <w:rPr>
          <w:rFonts w:ascii="Arial Unicode MS" w:eastAsia="Arial Unicode MS" w:hAnsi="Arial Unicode MS" w:cs="Arial Unicode MS" w:hint="eastAsia"/>
          <w:sz w:val="18"/>
          <w:szCs w:val="18"/>
          <w:lang w:val="zh-TW" w:eastAsia="zh-TW"/>
        </w:rPr>
        <w:t>名称：OA</w:t>
      </w:r>
      <w:r w:rsidRPr="006021FF">
        <w:rPr>
          <w:rFonts w:ascii="Arial Unicode MS" w:eastAsia="Arial Unicode MS" w:hAnsi="Arial Unicode MS" w:cs="Arial Unicode MS" w:hint="eastAsia"/>
          <w:sz w:val="18"/>
          <w:szCs w:val="18"/>
          <w:lang w:val="zh-TW" w:eastAsia="zh-TW"/>
        </w:rPr>
        <w:t>系统开发</w:t>
      </w:r>
    </w:p>
    <w:p w14:paraId="3D327115" w14:textId="6E3091F1" w:rsidR="00990474" w:rsidRPr="006021FF" w:rsidRDefault="00990474" w:rsidP="000E2D86">
      <w:pPr>
        <w:tabs>
          <w:tab w:val="left" w:pos="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20" w:lineRule="exact"/>
        <w:ind w:leftChars="-68" w:left="-142" w:hanging="1"/>
        <w:rPr>
          <w:rFonts w:ascii="Helvetica" w:eastAsia="Helvetica" w:hAnsi="Helvetica" w:cs="Helvetica"/>
          <w:color w:val="5E5E5E"/>
          <w:sz w:val="18"/>
          <w:szCs w:val="18"/>
          <w:u w:color="3B3838"/>
          <w:lang w:val="zh-TW" w:eastAsia="zh-TW"/>
        </w:rPr>
      </w:pPr>
      <w:r w:rsidRPr="006021FF">
        <w:rPr>
          <w:rFonts w:ascii="Arial Unicode MS" w:eastAsia="Arial Unicode MS" w:hAnsi="Arial Unicode MS" w:cs="Arial Unicode MS" w:hint="eastAsia"/>
          <w:color w:val="000000"/>
          <w:sz w:val="18"/>
          <w:szCs w:val="18"/>
          <w:u w:color="3B3838"/>
          <w:lang w:val="zh-TW" w:eastAsia="zh-TW"/>
        </w:rPr>
        <w:t>项目描述：</w:t>
      </w:r>
      <w:r w:rsidRPr="006021FF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TW" w:eastAsia="zh-TW"/>
        </w:rPr>
        <w:t>本系统是提供给内部员工信息化和内部物资审批系统</w:t>
      </w:r>
    </w:p>
    <w:p w14:paraId="5329081F" w14:textId="77777777" w:rsidR="00990474" w:rsidRPr="006021FF" w:rsidRDefault="00990474" w:rsidP="000E2D86">
      <w:pPr>
        <w:tabs>
          <w:tab w:val="left" w:pos="0"/>
        </w:tabs>
        <w:spacing w:line="420" w:lineRule="exact"/>
        <w:ind w:leftChars="-67" w:left="-140" w:hanging="1"/>
        <w:rPr>
          <w:rFonts w:eastAsia="Arial Unicode MS"/>
          <w:color w:val="5E5E5E"/>
          <w:sz w:val="18"/>
          <w:szCs w:val="18"/>
          <w:u w:color="3B3838"/>
        </w:rPr>
      </w:pPr>
      <w:r w:rsidRPr="006021FF">
        <w:rPr>
          <w:rFonts w:ascii="Arial Unicode MS" w:eastAsia="Arial Unicode MS" w:hAnsi="Arial Unicode MS" w:cs="Arial Unicode MS" w:hint="eastAsia"/>
          <w:sz w:val="18"/>
          <w:szCs w:val="18"/>
          <w:lang w:val="zh-CN"/>
        </w:rPr>
        <w:t>关键词</w:t>
      </w:r>
      <w:r w:rsidRPr="006021FF">
        <w:rPr>
          <w:rFonts w:ascii="Arial Unicode MS" w:eastAsia="Arial Unicode MS" w:hAnsi="Arial Unicode MS" w:cs="Arial Unicode MS" w:hint="eastAsia"/>
          <w:color w:val="000000"/>
          <w:sz w:val="18"/>
          <w:szCs w:val="18"/>
          <w:u w:color="3B3838"/>
          <w:lang w:val="zh-TW" w:eastAsia="zh-TW"/>
        </w:rPr>
        <w:t>：</w:t>
      </w:r>
      <w:r w:rsidRPr="006021FF">
        <w:rPr>
          <w:rFonts w:ascii="Arial Unicode MS" w:eastAsia="Arial Unicode MS" w:hAnsi="Arial Unicode MS" w:cs="Arial Unicode MS"/>
          <w:color w:val="5E5E5E"/>
          <w:sz w:val="18"/>
          <w:szCs w:val="18"/>
          <w:u w:color="3B3838"/>
          <w:lang w:val="zh-CN"/>
        </w:rPr>
        <w:t>Django</w:t>
      </w:r>
      <w:r w:rsidRPr="006021FF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、</w:t>
      </w:r>
      <w:r w:rsidRPr="006021FF">
        <w:rPr>
          <w:rFonts w:ascii="Arial Unicode MS" w:eastAsia="Arial Unicode MS" w:hAnsi="Arial Unicode MS" w:cs="Arial Unicode MS"/>
          <w:color w:val="5E5E5E"/>
          <w:sz w:val="18"/>
          <w:szCs w:val="18"/>
          <w:u w:color="3B3838"/>
          <w:lang w:val="zh-CN"/>
        </w:rPr>
        <w:t>Ajax</w:t>
      </w:r>
      <w:r w:rsidRPr="006021FF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、</w:t>
      </w:r>
      <w:r w:rsidRPr="006021FF">
        <w:rPr>
          <w:rFonts w:ascii="Arial Unicode MS" w:eastAsia="Arial Unicode MS" w:hAnsi="Arial Unicode MS" w:cs="Arial Unicode MS"/>
          <w:color w:val="5E5E5E"/>
          <w:sz w:val="18"/>
          <w:szCs w:val="18"/>
          <w:u w:color="3B3838"/>
          <w:lang w:val="zh-CN"/>
        </w:rPr>
        <w:t>MySQL</w:t>
      </w:r>
      <w:r w:rsidRPr="006021FF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、</w:t>
      </w:r>
      <w:r w:rsidRPr="006021FF">
        <w:rPr>
          <w:rFonts w:ascii="Arial Unicode MS" w:eastAsia="Arial Unicode MS" w:hAnsi="Arial Unicode MS" w:cs="Arial Unicode MS"/>
          <w:color w:val="5E5E5E"/>
          <w:sz w:val="18"/>
          <w:szCs w:val="18"/>
          <w:u w:color="3B3838"/>
          <w:lang w:val="zh-CN"/>
        </w:rPr>
        <w:t>cookie</w:t>
      </w:r>
      <w:r w:rsidRPr="006021FF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、</w:t>
      </w:r>
      <w:r w:rsidRPr="006021FF">
        <w:rPr>
          <w:rFonts w:ascii="Arial Unicode MS" w:eastAsia="Arial Unicode MS" w:hAnsi="Arial Unicode MS" w:cs="Arial Unicode MS"/>
          <w:color w:val="5E5E5E"/>
          <w:sz w:val="18"/>
          <w:szCs w:val="18"/>
          <w:u w:color="3B3838"/>
          <w:lang w:val="zh-CN"/>
        </w:rPr>
        <w:t>Session</w:t>
      </w:r>
      <w:r w:rsidRPr="006021FF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；</w:t>
      </w:r>
    </w:p>
    <w:p w14:paraId="682970C4" w14:textId="7CB91003" w:rsidR="00990474" w:rsidRPr="006021FF" w:rsidRDefault="00990474" w:rsidP="000E2D86">
      <w:pPr>
        <w:tabs>
          <w:tab w:val="left" w:pos="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20" w:lineRule="exact"/>
        <w:ind w:leftChars="-67" w:left="-140" w:hanging="1"/>
        <w:rPr>
          <w:rFonts w:ascii="Helvetica" w:eastAsia="Helvetica" w:hAnsi="Helvetica" w:cs="Helvetica"/>
          <w:color w:val="5E5E5E"/>
          <w:sz w:val="18"/>
          <w:szCs w:val="18"/>
          <w:u w:color="3B3838"/>
        </w:rPr>
      </w:pPr>
      <w:r w:rsidRPr="006021FF">
        <w:rPr>
          <w:rFonts w:ascii="Arial Unicode MS" w:eastAsia="Arial Unicode MS" w:hAnsi="Arial Unicode MS" w:cs="Arial Unicode MS" w:hint="eastAsia"/>
          <w:color w:val="000000"/>
          <w:sz w:val="18"/>
          <w:szCs w:val="18"/>
          <w:u w:color="3B3838"/>
          <w:lang w:val="zh-TW" w:eastAsia="zh-TW"/>
        </w:rPr>
        <w:t>职责描述：</w:t>
      </w:r>
      <w:r w:rsidRPr="006021FF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TW" w:eastAsia="zh-TW"/>
        </w:rPr>
        <w:t>负责本公司员工用户信息系统模块开发并合并到总系统。</w:t>
      </w:r>
    </w:p>
    <w:p w14:paraId="6572FAAC" w14:textId="77777777" w:rsidR="00065255" w:rsidRPr="006021FF" w:rsidRDefault="00990474" w:rsidP="000E2D86">
      <w:pPr>
        <w:tabs>
          <w:tab w:val="left" w:pos="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20" w:lineRule="exact"/>
        <w:ind w:leftChars="-67" w:left="-140" w:hanging="1"/>
        <w:rPr>
          <w:rFonts w:ascii="Arial Unicode MS" w:eastAsia="Arial Unicode MS" w:hAnsi="Arial Unicode MS" w:cs="Arial Unicode MS"/>
          <w:color w:val="3B3838"/>
          <w:sz w:val="18"/>
          <w:szCs w:val="18"/>
          <w:u w:color="3B3838"/>
          <w:lang w:val="zh-TW" w:eastAsia="zh-TW"/>
        </w:rPr>
      </w:pPr>
      <w:r w:rsidRPr="006021FF">
        <w:rPr>
          <w:rFonts w:ascii="Arial Unicode MS" w:eastAsia="Arial Unicode MS" w:hAnsi="Arial Unicode MS" w:cs="Arial Unicode MS" w:hint="eastAsia"/>
          <w:color w:val="3B3838"/>
          <w:sz w:val="18"/>
          <w:szCs w:val="18"/>
          <w:u w:color="3B3838"/>
          <w:lang w:val="zh-TW" w:eastAsia="zh-TW"/>
        </w:rPr>
        <w:t>技术简介：</w:t>
      </w:r>
    </w:p>
    <w:p w14:paraId="4FEE7AFF" w14:textId="77777777" w:rsidR="00065255" w:rsidRPr="006021FF" w:rsidRDefault="00990474" w:rsidP="000E2D86">
      <w:pPr>
        <w:pStyle w:val="af"/>
        <w:numPr>
          <w:ilvl w:val="0"/>
          <w:numId w:val="29"/>
        </w:numPr>
        <w:tabs>
          <w:tab w:val="left" w:pos="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20" w:lineRule="exact"/>
        <w:ind w:left="0" w:firstLineChars="0" w:firstLine="454"/>
        <w:rPr>
          <w:rFonts w:ascii="Arial Unicode MS" w:eastAsia="Arial Unicode MS" w:hAnsi="Arial Unicode MS" w:cs="Arial Unicode MS"/>
          <w:color w:val="3B3838"/>
          <w:sz w:val="18"/>
          <w:szCs w:val="18"/>
          <w:u w:color="3B3838"/>
          <w:lang w:val="zh-TW" w:eastAsia="zh-TW"/>
        </w:rPr>
      </w:pPr>
      <w:r w:rsidRPr="006021FF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使用</w:t>
      </w:r>
      <w:r w:rsidRPr="006021FF">
        <w:rPr>
          <w:rFonts w:ascii="Arial Unicode MS" w:eastAsia="Arial Unicode MS" w:hAnsi="Arial Unicode MS" w:cs="Arial Unicode MS"/>
          <w:color w:val="5E5E5E"/>
          <w:sz w:val="18"/>
          <w:szCs w:val="18"/>
          <w:u w:color="3B3838"/>
          <w:lang w:val="zh-CN"/>
        </w:rPr>
        <w:t>Django</w:t>
      </w:r>
      <w:r w:rsidRPr="006021FF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进行</w:t>
      </w:r>
      <w:r w:rsidRPr="006021FF">
        <w:rPr>
          <w:rFonts w:ascii="Arial Unicode MS" w:eastAsia="Arial Unicode MS" w:hAnsi="Arial Unicode MS" w:cs="Arial Unicode MS"/>
          <w:color w:val="5E5E5E"/>
          <w:sz w:val="18"/>
          <w:szCs w:val="18"/>
          <w:u w:color="3B3838"/>
          <w:lang w:val="zh-CN"/>
        </w:rPr>
        <w:t>web</w:t>
      </w:r>
      <w:r w:rsidRPr="006021FF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框架搭建；</w:t>
      </w:r>
    </w:p>
    <w:p w14:paraId="3CC42750" w14:textId="77777777" w:rsidR="00065255" w:rsidRPr="006021FF" w:rsidRDefault="00990474" w:rsidP="000E2D86">
      <w:pPr>
        <w:pStyle w:val="af"/>
        <w:numPr>
          <w:ilvl w:val="0"/>
          <w:numId w:val="29"/>
        </w:numPr>
        <w:tabs>
          <w:tab w:val="left" w:pos="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20" w:lineRule="exact"/>
        <w:ind w:left="0" w:firstLineChars="0" w:firstLine="454"/>
        <w:rPr>
          <w:rFonts w:ascii="Arial Unicode MS" w:eastAsia="Arial Unicode MS" w:hAnsi="Arial Unicode MS" w:cs="Arial Unicode MS"/>
          <w:color w:val="3B3838"/>
          <w:sz w:val="18"/>
          <w:szCs w:val="18"/>
          <w:u w:color="3B3838"/>
          <w:lang w:val="zh-TW" w:eastAsia="zh-TW"/>
        </w:rPr>
      </w:pPr>
      <w:r w:rsidRPr="006021FF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发送</w:t>
      </w:r>
      <w:r w:rsidRPr="006021FF">
        <w:rPr>
          <w:rFonts w:ascii="Arial Unicode MS" w:eastAsia="Arial Unicode MS" w:hAnsi="Arial Unicode MS" w:cs="Arial Unicode MS"/>
          <w:color w:val="5E5E5E"/>
          <w:sz w:val="18"/>
          <w:szCs w:val="18"/>
          <w:u w:color="3B3838"/>
          <w:lang w:val="zh-CN"/>
        </w:rPr>
        <w:t>ajax</w:t>
      </w:r>
      <w:r w:rsidRPr="006021FF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请求将用户添加的信息保存到</w:t>
      </w:r>
      <w:r w:rsidRPr="006021FF">
        <w:rPr>
          <w:rFonts w:ascii="Arial Unicode MS" w:eastAsia="Arial Unicode MS" w:hAnsi="Arial Unicode MS" w:cs="Arial Unicode MS"/>
          <w:color w:val="5E5E5E"/>
          <w:sz w:val="18"/>
          <w:szCs w:val="18"/>
          <w:u w:color="3B3838"/>
          <w:lang w:val="zh-CN"/>
        </w:rPr>
        <w:t>MySQL</w:t>
      </w:r>
      <w:r w:rsidRPr="006021FF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数据库；</w:t>
      </w:r>
    </w:p>
    <w:p w14:paraId="7BFE69E2" w14:textId="4C24EC06" w:rsidR="00737B8B" w:rsidRPr="009F2717" w:rsidRDefault="00990474" w:rsidP="000E2D86">
      <w:pPr>
        <w:pStyle w:val="af"/>
        <w:numPr>
          <w:ilvl w:val="0"/>
          <w:numId w:val="29"/>
        </w:numPr>
        <w:tabs>
          <w:tab w:val="left" w:pos="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20" w:lineRule="exact"/>
        <w:ind w:left="0" w:firstLineChars="0" w:firstLine="454"/>
        <w:rPr>
          <w:rFonts w:ascii="Arial Unicode MS" w:eastAsia="Arial Unicode MS" w:hAnsi="Arial Unicode MS" w:cs="Arial Unicode MS"/>
          <w:color w:val="3B3838"/>
          <w:sz w:val="18"/>
          <w:szCs w:val="18"/>
          <w:u w:color="3B3838"/>
          <w:lang w:val="zh-TW" w:eastAsia="zh-TW"/>
        </w:rPr>
      </w:pPr>
      <w:r w:rsidRPr="006021FF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采用</w:t>
      </w:r>
      <w:r w:rsidRPr="006021FF">
        <w:rPr>
          <w:rFonts w:ascii="Arial Unicode MS" w:eastAsia="Arial Unicode MS" w:hAnsi="Arial Unicode MS" w:cs="Arial Unicode MS"/>
          <w:color w:val="5E5E5E"/>
          <w:sz w:val="18"/>
          <w:szCs w:val="18"/>
          <w:u w:color="3B3838"/>
          <w:lang w:val="zh-CN"/>
        </w:rPr>
        <w:t>cookie</w:t>
      </w:r>
      <w:r w:rsidRPr="006021FF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和</w:t>
      </w:r>
      <w:r w:rsidRPr="006021FF">
        <w:rPr>
          <w:rFonts w:ascii="Arial Unicode MS" w:eastAsia="Arial Unicode MS" w:hAnsi="Arial Unicode MS" w:cs="Arial Unicode MS"/>
          <w:color w:val="5E5E5E"/>
          <w:sz w:val="18"/>
          <w:szCs w:val="18"/>
          <w:u w:color="3B3838"/>
          <w:lang w:val="zh-CN"/>
        </w:rPr>
        <w:t>Session</w:t>
      </w:r>
      <w:r w:rsidRPr="006021FF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实现用户状态保存；</w:t>
      </w:r>
    </w:p>
    <w:p w14:paraId="2497D36A" w14:textId="77777777" w:rsidR="009F2717" w:rsidRPr="00262A02" w:rsidRDefault="009F2717" w:rsidP="00A947BF">
      <w:pPr>
        <w:pStyle w:val="af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left="960" w:firstLineChars="0" w:firstLine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</w:p>
    <w:p w14:paraId="37023FF7" w14:textId="77777777" w:rsidR="009F2717" w:rsidRPr="007304CB" w:rsidRDefault="009F2717" w:rsidP="009F2717">
      <w:pPr>
        <w:pStyle w:val="af"/>
        <w:numPr>
          <w:ilvl w:val="0"/>
          <w:numId w:val="30"/>
        </w:numPr>
        <w:spacing w:line="360" w:lineRule="exact"/>
        <w:ind w:leftChars="-270" w:left="-142" w:firstLineChars="0" w:hanging="425"/>
        <w:rPr>
          <w:rFonts w:ascii="Helvetica" w:eastAsia="Helvetica" w:hAnsi="Helvetica" w:cs="Helvetica"/>
          <w:color w:val="5E5E5E"/>
          <w:sz w:val="18"/>
          <w:szCs w:val="18"/>
          <w:u w:color="3B3838"/>
        </w:rPr>
      </w:pPr>
      <w:r w:rsidRPr="007304CB">
        <w:rPr>
          <w:rFonts w:ascii="Arial Unicode MS" w:eastAsia="Arial Unicode MS" w:hAnsi="Arial Unicode MS" w:cs="Arial Unicode MS" w:hint="eastAsia"/>
          <w:color w:val="000000"/>
          <w:sz w:val="18"/>
          <w:szCs w:val="18"/>
          <w:u w:color="3B3838"/>
        </w:rPr>
        <w:t>项目名称：</w:t>
      </w:r>
      <w:r w:rsidRPr="007304CB">
        <w:rPr>
          <w:rFonts w:ascii="Arial Unicode MS" w:eastAsia="Arial Unicode MS" w:hAnsi="Arial Unicode MS" w:cs="Arial Unicode MS" w:hint="eastAsia"/>
          <w:color w:val="000000"/>
          <w:sz w:val="18"/>
          <w:szCs w:val="18"/>
          <w:u w:color="3B3838"/>
          <w:lang w:val="zh-CN"/>
        </w:rPr>
        <w:t>Tmall网信息采集</w:t>
      </w:r>
    </w:p>
    <w:p w14:paraId="6C5CCA9C" w14:textId="77777777" w:rsidR="009F2717" w:rsidRPr="007304CB" w:rsidRDefault="009F2717" w:rsidP="009F271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leftChars="-68" w:left="-143" w:right="-420"/>
        <w:rPr>
          <w:rFonts w:ascii="Helvetica" w:eastAsia="Helvetica" w:hAnsi="Helvetica" w:cs="Helvetica"/>
          <w:color w:val="5E5E5E"/>
          <w:sz w:val="18"/>
          <w:szCs w:val="18"/>
          <w:u w:color="3B3838"/>
        </w:rPr>
      </w:pPr>
      <w:r w:rsidRPr="007304CB">
        <w:rPr>
          <w:rFonts w:ascii="Arial Unicode MS" w:eastAsia="Arial Unicode MS" w:hAnsi="Arial Unicode MS" w:cs="Arial Unicode MS" w:hint="eastAsia"/>
          <w:color w:val="000000"/>
          <w:sz w:val="18"/>
          <w:szCs w:val="18"/>
          <w:u w:color="3B3838"/>
          <w:lang w:val="zh-CN"/>
        </w:rPr>
        <w:t>项目描述：</w:t>
      </w:r>
      <w:r w:rsidRPr="007304CB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对目标网站及部分网店的商品信息进行数据提取。</w:t>
      </w:r>
    </w:p>
    <w:p w14:paraId="3ED5A162" w14:textId="77777777" w:rsidR="009F2717" w:rsidRPr="007304CB" w:rsidRDefault="009F2717" w:rsidP="009F271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leftChars="-68" w:left="-143" w:right="-420"/>
        <w:rPr>
          <w:rFonts w:ascii="Helvetica" w:eastAsia="Helvetica" w:hAnsi="Helvetica" w:cs="Helvetica"/>
          <w:color w:val="5E5E5E"/>
          <w:sz w:val="18"/>
          <w:szCs w:val="18"/>
          <w:u w:color="3B3838"/>
        </w:rPr>
      </w:pPr>
      <w:r w:rsidRPr="007304CB">
        <w:rPr>
          <w:rFonts w:ascii="Arial Unicode MS" w:eastAsia="Arial Unicode MS" w:hAnsi="Arial Unicode MS" w:cs="Arial Unicode MS" w:hint="eastAsia"/>
          <w:color w:val="000000"/>
          <w:sz w:val="18"/>
          <w:szCs w:val="18"/>
          <w:u w:color="3B3838"/>
          <w:lang w:val="zh-CN"/>
        </w:rPr>
        <w:t>关键词</w:t>
      </w:r>
      <w:r w:rsidRPr="007304CB">
        <w:rPr>
          <w:rFonts w:ascii="Arial Unicode MS" w:eastAsia="Arial Unicode MS" w:hAnsi="Arial Unicode MS" w:cs="Arial Unicode MS" w:hint="eastAsia"/>
          <w:color w:val="000000"/>
          <w:sz w:val="18"/>
          <w:szCs w:val="18"/>
          <w:u w:color="3B3838"/>
        </w:rPr>
        <w:t>：</w:t>
      </w:r>
      <w:r w:rsidRPr="007304CB">
        <w:rPr>
          <w:rFonts w:ascii="Helvetica" w:eastAsia="Arial Unicode MS" w:hAnsi="Helvetica" w:cs="Arial Unicode MS"/>
          <w:color w:val="5E5E5E"/>
          <w:sz w:val="18"/>
          <w:szCs w:val="18"/>
          <w:u w:color="3B3838"/>
        </w:rPr>
        <w:t>Scrapy</w:t>
      </w:r>
      <w:r w:rsidRPr="007304CB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、</w:t>
      </w:r>
      <w:r w:rsidRPr="007304CB">
        <w:rPr>
          <w:rFonts w:ascii="Helvetica" w:eastAsia="Arial Unicode MS" w:hAnsi="Helvetica" w:cs="Arial Unicode MS"/>
          <w:color w:val="5E5E5E"/>
          <w:sz w:val="18"/>
          <w:szCs w:val="18"/>
          <w:u w:color="3B3838"/>
        </w:rPr>
        <w:t>XPath</w:t>
      </w:r>
      <w:r w:rsidRPr="007304CB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、</w:t>
      </w:r>
      <w:r w:rsidRPr="007304CB">
        <w:rPr>
          <w:rFonts w:ascii="Helvetica" w:eastAsia="Arial Unicode MS" w:hAnsi="Helvetica" w:cs="Arial Unicode MS"/>
          <w:color w:val="5E5E5E"/>
          <w:sz w:val="18"/>
          <w:szCs w:val="18"/>
          <w:u w:color="3B3838"/>
        </w:rPr>
        <w:t>json</w:t>
      </w:r>
      <w:r w:rsidRPr="007304CB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、</w:t>
      </w:r>
      <w:r w:rsidRPr="007304CB">
        <w:rPr>
          <w:rFonts w:ascii="Helvetica" w:eastAsia="Arial Unicode MS" w:hAnsi="Helvetica" w:cs="Arial Unicode MS"/>
          <w:color w:val="5E5E5E"/>
          <w:sz w:val="18"/>
          <w:szCs w:val="18"/>
          <w:u w:color="3B3838"/>
        </w:rPr>
        <w:t>redis</w:t>
      </w:r>
      <w:r w:rsidRPr="007304CB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、</w:t>
      </w:r>
      <w:r w:rsidRPr="007304CB">
        <w:rPr>
          <w:rFonts w:ascii="Helvetica" w:eastAsia="Arial Unicode MS" w:hAnsi="Helvetica" w:cs="Arial Unicode MS"/>
          <w:color w:val="5E5E5E"/>
          <w:sz w:val="18"/>
          <w:szCs w:val="18"/>
          <w:u w:color="3B3838"/>
        </w:rPr>
        <w:t>csv</w:t>
      </w:r>
      <w:r w:rsidRPr="007304CB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、</w:t>
      </w:r>
      <w:r w:rsidRPr="007304CB">
        <w:rPr>
          <w:rFonts w:ascii="Helvetica" w:eastAsia="Arial Unicode MS" w:hAnsi="Helvetica" w:cs="Arial Unicode MS"/>
          <w:color w:val="5E5E5E"/>
          <w:sz w:val="18"/>
          <w:szCs w:val="18"/>
          <w:u w:color="3B3838"/>
        </w:rPr>
        <w:t>User-Agent</w:t>
      </w:r>
      <w:r w:rsidRPr="007304CB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、</w:t>
      </w:r>
      <w:r w:rsidRPr="007304CB">
        <w:rPr>
          <w:rFonts w:ascii="Helvetica" w:eastAsia="Arial Unicode MS" w:hAnsi="Helvetica" w:cs="Arial Unicode MS"/>
          <w:color w:val="5E5E5E"/>
          <w:sz w:val="18"/>
          <w:szCs w:val="18"/>
          <w:u w:color="3B3838"/>
        </w:rPr>
        <w:t>IP</w:t>
      </w:r>
    </w:p>
    <w:p w14:paraId="249CF6DC" w14:textId="77777777" w:rsidR="009F2717" w:rsidRPr="007304CB" w:rsidRDefault="009F2717" w:rsidP="009F271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leftChars="-68" w:left="-143" w:right="-420"/>
        <w:rPr>
          <w:rFonts w:ascii="Helvetica" w:eastAsia="Helvetica" w:hAnsi="Helvetica" w:cs="Helvetica"/>
          <w:color w:val="5E5E5E"/>
          <w:sz w:val="18"/>
          <w:szCs w:val="18"/>
          <w:u w:color="3B3838"/>
        </w:rPr>
      </w:pPr>
      <w:r w:rsidRPr="007304CB">
        <w:rPr>
          <w:rFonts w:ascii="Arial Unicode MS" w:eastAsia="Arial Unicode MS" w:hAnsi="Arial Unicode MS" w:cs="Arial Unicode MS" w:hint="eastAsia"/>
          <w:color w:val="000000"/>
          <w:sz w:val="18"/>
          <w:szCs w:val="18"/>
          <w:u w:color="3B3838"/>
          <w:lang w:val="zh-CN"/>
        </w:rPr>
        <w:t>职责描述</w:t>
      </w:r>
      <w:r w:rsidRPr="007304CB">
        <w:rPr>
          <w:rFonts w:ascii="Arial Unicode MS" w:eastAsia="Arial Unicode MS" w:hAnsi="Arial Unicode MS" w:cs="Arial Unicode MS" w:hint="eastAsia"/>
          <w:color w:val="000000"/>
          <w:sz w:val="18"/>
          <w:szCs w:val="18"/>
          <w:u w:color="3B3838"/>
        </w:rPr>
        <w:t>：</w:t>
      </w:r>
      <w:r w:rsidRPr="007304CB">
        <w:rPr>
          <w:rFonts w:ascii="Arial Unicode MS" w:eastAsia="Arial Unicode MS" w:hAnsi="Arial Unicode MS" w:cs="Arial Unicode MS" w:hint="eastAsia"/>
          <w:color w:val="5E5E5E"/>
          <w:sz w:val="18"/>
          <w:szCs w:val="18"/>
          <w:u w:color="3B3838"/>
          <w:lang w:val="zh-CN"/>
        </w:rPr>
        <w:t>负责对其中直营店铺进行数据提取</w:t>
      </w:r>
    </w:p>
    <w:p w14:paraId="34B709A0" w14:textId="77777777" w:rsidR="009F2717" w:rsidRPr="007304CB" w:rsidRDefault="009F2717" w:rsidP="009F271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leftChars="-68" w:left="-143" w:right="-420"/>
        <w:rPr>
          <w:rFonts w:ascii="Arial Unicode MS" w:eastAsia="Arial Unicode MS" w:hAnsi="Arial Unicode MS" w:cs="Arial Unicode MS"/>
          <w:color w:val="000000"/>
          <w:sz w:val="18"/>
          <w:szCs w:val="18"/>
          <w:u w:color="3B3838"/>
          <w:lang w:val="zh-CN"/>
        </w:rPr>
      </w:pPr>
      <w:r w:rsidRPr="007304CB">
        <w:rPr>
          <w:rFonts w:ascii="Arial Unicode MS" w:eastAsia="Arial Unicode MS" w:hAnsi="Arial Unicode MS" w:cs="Arial Unicode MS" w:hint="eastAsia"/>
          <w:color w:val="000000"/>
          <w:sz w:val="18"/>
          <w:szCs w:val="18"/>
          <w:u w:color="3B3838"/>
          <w:lang w:val="zh-CN"/>
        </w:rPr>
        <w:t>技术简介：</w:t>
      </w:r>
    </w:p>
    <w:p w14:paraId="6CF8FF56" w14:textId="77777777" w:rsidR="009F2717" w:rsidRPr="00A60CC9" w:rsidRDefault="009F2717" w:rsidP="009F2717">
      <w:pPr>
        <w:pStyle w:val="af"/>
        <w:numPr>
          <w:ilvl w:val="0"/>
          <w:numId w:val="38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使用</w:t>
      </w:r>
      <w:r w:rsidRPr="00A60CC9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Python</w:t>
      </w: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爬虫框架</w:t>
      </w:r>
      <w:r w:rsidRPr="00A60CC9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Scrapy</w:t>
      </w: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框架进行数据抓取；</w:t>
      </w:r>
    </w:p>
    <w:p w14:paraId="276879A2" w14:textId="77777777" w:rsidR="009F2717" w:rsidRPr="00A60CC9" w:rsidRDefault="009F2717" w:rsidP="009F2717">
      <w:pPr>
        <w:pStyle w:val="af"/>
        <w:numPr>
          <w:ilvl w:val="0"/>
          <w:numId w:val="38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该网站页面数据为动态加载，用Charles进行抓包；</w:t>
      </w:r>
    </w:p>
    <w:p w14:paraId="6E0F0B33" w14:textId="77777777" w:rsidR="009F2717" w:rsidRPr="00A60CC9" w:rsidRDefault="009F2717" w:rsidP="009F2717">
      <w:pPr>
        <w:pStyle w:val="af"/>
        <w:numPr>
          <w:ilvl w:val="0"/>
          <w:numId w:val="38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设置User-Agent</w:t>
      </w:r>
      <w:r w:rsidRPr="007304CB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池、IP代理池；</w:t>
      </w:r>
    </w:p>
    <w:p w14:paraId="6B73A3AD" w14:textId="77777777" w:rsidR="009F2717" w:rsidRDefault="009F2717" w:rsidP="009F2717">
      <w:pPr>
        <w:pStyle w:val="af"/>
        <w:numPr>
          <w:ilvl w:val="0"/>
          <w:numId w:val="38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使用</w:t>
      </w:r>
      <w:r w:rsidRPr="00A60CC9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Xpath</w:t>
      </w: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（</w:t>
      </w:r>
      <w:r w:rsidRPr="00A60CC9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lxml</w:t>
      </w:r>
      <w:r w:rsidRPr="00A60CC9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）进行页面分析并提取数据；</w:t>
      </w:r>
    </w:p>
    <w:p w14:paraId="23F431EE" w14:textId="4E5B1058" w:rsidR="00D13C74" w:rsidRPr="009F2717" w:rsidRDefault="009F2717" w:rsidP="009F2717">
      <w:pPr>
        <w:pStyle w:val="af"/>
        <w:numPr>
          <w:ilvl w:val="0"/>
          <w:numId w:val="38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exact"/>
        <w:ind w:firstLineChars="0"/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</w:pPr>
      <w:r w:rsidRPr="009F2717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使用</w:t>
      </w:r>
      <w:r w:rsidRPr="009F2717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json</w:t>
      </w:r>
      <w:r w:rsidRPr="009F2717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、</w:t>
      </w:r>
      <w:r w:rsidRPr="009F2717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CSV</w:t>
      </w:r>
      <w:r w:rsidRPr="009F2717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、</w:t>
      </w:r>
      <w:r w:rsidRPr="009F2717">
        <w:rPr>
          <w:rFonts w:ascii="Arial Unicode MS" w:eastAsia="Arial Unicode MS" w:hAnsi="Arial Unicode MS" w:cs="Arial Unicode MS"/>
          <w:color w:val="7F7F7F" w:themeColor="text1" w:themeTint="80"/>
          <w:sz w:val="18"/>
          <w:szCs w:val="18"/>
          <w:u w:color="3B3838"/>
        </w:rPr>
        <w:t>redis</w:t>
      </w:r>
      <w:r w:rsidRPr="009F2717">
        <w:rPr>
          <w:rFonts w:ascii="Arial Unicode MS" w:eastAsia="Arial Unicode MS" w:hAnsi="Arial Unicode MS" w:cs="Arial Unicode MS" w:hint="eastAsia"/>
          <w:color w:val="7F7F7F" w:themeColor="text1" w:themeTint="80"/>
          <w:sz w:val="18"/>
          <w:szCs w:val="18"/>
          <w:u w:color="3B3838"/>
        </w:rPr>
        <w:t>进行数据存储；</w:t>
      </w:r>
    </w:p>
    <w:sectPr w:rsidR="00D13C74" w:rsidRPr="009F2717" w:rsidSect="006811A1">
      <w:footerReference w:type="default" r:id="rId9"/>
      <w:pgSz w:w="11906" w:h="16838"/>
      <w:pgMar w:top="1440" w:right="131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A1BCF" w14:textId="77777777" w:rsidR="00E44FC6" w:rsidRDefault="00E44FC6">
      <w:r>
        <w:separator/>
      </w:r>
    </w:p>
  </w:endnote>
  <w:endnote w:type="continuationSeparator" w:id="0">
    <w:p w14:paraId="4542DE83" w14:textId="77777777" w:rsidR="00E44FC6" w:rsidRDefault="00E4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V Boli">
    <w:altName w:val="Kartika"/>
    <w:charset w:val="00"/>
    <w:family w:val="auto"/>
    <w:pitch w:val="default"/>
    <w:sig w:usb0="00000003" w:usb1="00000000" w:usb2="000001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16D51" w14:textId="77777777" w:rsidR="00D13C74" w:rsidRDefault="00D13C74">
    <w:pPr>
      <w:pStyle w:val="a6"/>
    </w:pPr>
  </w:p>
  <w:p w14:paraId="219BA33B" w14:textId="77777777" w:rsidR="00D13C74" w:rsidRDefault="00D13C74">
    <w:pPr>
      <w:pStyle w:val="a6"/>
    </w:pPr>
  </w:p>
  <w:p w14:paraId="6AD1CA00" w14:textId="77777777" w:rsidR="00D13C74" w:rsidRDefault="00D13C74">
    <w:pPr>
      <w:pStyle w:val="a6"/>
    </w:pPr>
  </w:p>
  <w:p w14:paraId="0D3F4B5A" w14:textId="77777777" w:rsidR="00D13C74" w:rsidRDefault="00D13C74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1AD4E" w14:textId="77777777" w:rsidR="00E44FC6" w:rsidRDefault="00E44FC6">
      <w:r>
        <w:separator/>
      </w:r>
    </w:p>
  </w:footnote>
  <w:footnote w:type="continuationSeparator" w:id="0">
    <w:p w14:paraId="79B6A91A" w14:textId="77777777" w:rsidR="00E44FC6" w:rsidRDefault="00E44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44C8"/>
    <w:multiLevelType w:val="hybridMultilevel"/>
    <w:tmpl w:val="F5C65166"/>
    <w:lvl w:ilvl="0" w:tplc="462A09A0">
      <w:start w:val="3"/>
      <w:numFmt w:val="decimal"/>
      <w:lvlText w:val="%1."/>
      <w:lvlJc w:val="left"/>
      <w:pPr>
        <w:ind w:left="934" w:hanging="480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lowerLetter"/>
      <w:lvlText w:val="%5)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lowerLetter"/>
      <w:lvlText w:val="%8)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">
    <w:nsid w:val="15AC168F"/>
    <w:multiLevelType w:val="hybridMultilevel"/>
    <w:tmpl w:val="82A8FE7E"/>
    <w:lvl w:ilvl="0" w:tplc="AD320456">
      <w:start w:val="1"/>
      <w:numFmt w:val="decimal"/>
      <w:lvlText w:val="%1."/>
      <w:lvlJc w:val="left"/>
      <w:pPr>
        <w:ind w:left="960" w:hanging="48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99640EF"/>
    <w:multiLevelType w:val="hybridMultilevel"/>
    <w:tmpl w:val="870C5B9C"/>
    <w:lvl w:ilvl="0" w:tplc="796C94F4">
      <w:start w:val="1"/>
      <w:numFmt w:val="decimalEnclosedCircle"/>
      <w:lvlText w:val="%1"/>
      <w:lvlJc w:val="left"/>
      <w:pPr>
        <w:ind w:left="84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lowerLetter"/>
      <w:lvlText w:val="%5)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lowerLetter"/>
      <w:lvlText w:val="%8)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">
    <w:nsid w:val="1B681CD0"/>
    <w:multiLevelType w:val="hybridMultilevel"/>
    <w:tmpl w:val="82A8FE7E"/>
    <w:lvl w:ilvl="0" w:tplc="AD320456">
      <w:start w:val="1"/>
      <w:numFmt w:val="decimal"/>
      <w:lvlText w:val="%1."/>
      <w:lvlJc w:val="left"/>
      <w:pPr>
        <w:ind w:left="960" w:hanging="48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DEA61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1FD25EB"/>
    <w:multiLevelType w:val="multilevel"/>
    <w:tmpl w:val="18642DB8"/>
    <w:lvl w:ilvl="0">
      <w:start w:val="1"/>
      <w:numFmt w:val="decimalEnclosedCircle"/>
      <w:lvlText w:val="%1"/>
      <w:lvlJc w:val="left"/>
      <w:pPr>
        <w:ind w:left="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540" w:hanging="480"/>
      </w:pPr>
    </w:lvl>
    <w:lvl w:ilvl="2">
      <w:start w:val="1"/>
      <w:numFmt w:val="lowerRoman"/>
      <w:lvlText w:val="%3."/>
      <w:lvlJc w:val="right"/>
      <w:pPr>
        <w:ind w:left="1020" w:hanging="480"/>
      </w:pPr>
    </w:lvl>
    <w:lvl w:ilvl="3">
      <w:start w:val="1"/>
      <w:numFmt w:val="decimal"/>
      <w:lvlText w:val="%4."/>
      <w:lvlJc w:val="left"/>
      <w:pPr>
        <w:ind w:left="1500" w:hanging="480"/>
      </w:pPr>
    </w:lvl>
    <w:lvl w:ilvl="4">
      <w:start w:val="1"/>
      <w:numFmt w:val="lowerLetter"/>
      <w:lvlText w:val="%5)"/>
      <w:lvlJc w:val="left"/>
      <w:pPr>
        <w:ind w:left="1980" w:hanging="480"/>
      </w:pPr>
    </w:lvl>
    <w:lvl w:ilvl="5">
      <w:start w:val="1"/>
      <w:numFmt w:val="lowerRoman"/>
      <w:lvlText w:val="%6."/>
      <w:lvlJc w:val="right"/>
      <w:pPr>
        <w:ind w:left="2460" w:hanging="480"/>
      </w:pPr>
    </w:lvl>
    <w:lvl w:ilvl="6">
      <w:start w:val="1"/>
      <w:numFmt w:val="decimal"/>
      <w:lvlText w:val="%7."/>
      <w:lvlJc w:val="left"/>
      <w:pPr>
        <w:ind w:left="2940" w:hanging="480"/>
      </w:pPr>
    </w:lvl>
    <w:lvl w:ilvl="7">
      <w:start w:val="1"/>
      <w:numFmt w:val="lowerLetter"/>
      <w:lvlText w:val="%8)"/>
      <w:lvlJc w:val="left"/>
      <w:pPr>
        <w:ind w:left="3420" w:hanging="480"/>
      </w:pPr>
    </w:lvl>
    <w:lvl w:ilvl="8">
      <w:start w:val="1"/>
      <w:numFmt w:val="lowerRoman"/>
      <w:lvlText w:val="%9."/>
      <w:lvlJc w:val="right"/>
      <w:pPr>
        <w:ind w:left="3900" w:hanging="480"/>
      </w:pPr>
    </w:lvl>
  </w:abstractNum>
  <w:abstractNum w:abstractNumId="6">
    <w:nsid w:val="2213752A"/>
    <w:multiLevelType w:val="hybridMultilevel"/>
    <w:tmpl w:val="E47859AE"/>
    <w:lvl w:ilvl="0" w:tplc="2B1C2FAC">
      <w:start w:val="1"/>
      <w:numFmt w:val="none"/>
      <w:lvlText w:val="3"/>
      <w:lvlJc w:val="left"/>
      <w:pPr>
        <w:ind w:left="60" w:hanging="48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540" w:hanging="480"/>
      </w:pPr>
    </w:lvl>
    <w:lvl w:ilvl="2" w:tplc="0409001B" w:tentative="1">
      <w:start w:val="1"/>
      <w:numFmt w:val="lowerRoman"/>
      <w:lvlText w:val="%3."/>
      <w:lvlJc w:val="right"/>
      <w:pPr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ind w:left="1500" w:hanging="480"/>
      </w:pPr>
    </w:lvl>
    <w:lvl w:ilvl="4" w:tplc="04090019" w:tentative="1">
      <w:start w:val="1"/>
      <w:numFmt w:val="lowerLetter"/>
      <w:lvlText w:val="%5)"/>
      <w:lvlJc w:val="left"/>
      <w:pPr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ind w:left="2940" w:hanging="480"/>
      </w:pPr>
    </w:lvl>
    <w:lvl w:ilvl="7" w:tplc="04090019" w:tentative="1">
      <w:start w:val="1"/>
      <w:numFmt w:val="lowerLetter"/>
      <w:lvlText w:val="%8)"/>
      <w:lvlJc w:val="left"/>
      <w:pPr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ind w:left="3900" w:hanging="480"/>
      </w:pPr>
    </w:lvl>
  </w:abstractNum>
  <w:abstractNum w:abstractNumId="7">
    <w:nsid w:val="2672278D"/>
    <w:multiLevelType w:val="hybridMultilevel"/>
    <w:tmpl w:val="E7AC401A"/>
    <w:lvl w:ilvl="0" w:tplc="2FD42B76">
      <w:start w:val="1"/>
      <w:numFmt w:val="decimal"/>
      <w:lvlText w:val="%1."/>
      <w:lvlJc w:val="left"/>
      <w:pPr>
        <w:ind w:left="960" w:hanging="48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CB31868"/>
    <w:multiLevelType w:val="hybridMultilevel"/>
    <w:tmpl w:val="E2E2B3CE"/>
    <w:numStyleLink w:val="2"/>
  </w:abstractNum>
  <w:abstractNum w:abstractNumId="9">
    <w:nsid w:val="30932FFE"/>
    <w:multiLevelType w:val="multilevel"/>
    <w:tmpl w:val="F5C65166"/>
    <w:lvl w:ilvl="0">
      <w:start w:val="3"/>
      <w:numFmt w:val="decimal"/>
      <w:lvlText w:val="%1."/>
      <w:lvlJc w:val="left"/>
      <w:pPr>
        <w:ind w:left="934" w:hanging="480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414" w:hanging="480"/>
      </w:pPr>
    </w:lvl>
    <w:lvl w:ilvl="2">
      <w:start w:val="1"/>
      <w:numFmt w:val="lowerRoman"/>
      <w:lvlText w:val="%3."/>
      <w:lvlJc w:val="right"/>
      <w:pPr>
        <w:ind w:left="1894" w:hanging="480"/>
      </w:pPr>
    </w:lvl>
    <w:lvl w:ilvl="3">
      <w:start w:val="1"/>
      <w:numFmt w:val="decimal"/>
      <w:lvlText w:val="%4."/>
      <w:lvlJc w:val="left"/>
      <w:pPr>
        <w:ind w:left="2374" w:hanging="480"/>
      </w:pPr>
    </w:lvl>
    <w:lvl w:ilvl="4">
      <w:start w:val="1"/>
      <w:numFmt w:val="lowerLetter"/>
      <w:lvlText w:val="%5)"/>
      <w:lvlJc w:val="left"/>
      <w:pPr>
        <w:ind w:left="2854" w:hanging="480"/>
      </w:pPr>
    </w:lvl>
    <w:lvl w:ilvl="5">
      <w:start w:val="1"/>
      <w:numFmt w:val="lowerRoman"/>
      <w:lvlText w:val="%6."/>
      <w:lvlJc w:val="right"/>
      <w:pPr>
        <w:ind w:left="3334" w:hanging="480"/>
      </w:pPr>
    </w:lvl>
    <w:lvl w:ilvl="6">
      <w:start w:val="1"/>
      <w:numFmt w:val="decimal"/>
      <w:lvlText w:val="%7."/>
      <w:lvlJc w:val="left"/>
      <w:pPr>
        <w:ind w:left="3814" w:hanging="480"/>
      </w:pPr>
    </w:lvl>
    <w:lvl w:ilvl="7">
      <w:start w:val="1"/>
      <w:numFmt w:val="lowerLetter"/>
      <w:lvlText w:val="%8)"/>
      <w:lvlJc w:val="left"/>
      <w:pPr>
        <w:ind w:left="4294" w:hanging="480"/>
      </w:pPr>
    </w:lvl>
    <w:lvl w:ilvl="8">
      <w:start w:val="1"/>
      <w:numFmt w:val="lowerRoman"/>
      <w:lvlText w:val="%9."/>
      <w:lvlJc w:val="right"/>
      <w:pPr>
        <w:ind w:left="4774" w:hanging="480"/>
      </w:pPr>
    </w:lvl>
  </w:abstractNum>
  <w:abstractNum w:abstractNumId="10">
    <w:nsid w:val="33F02C70"/>
    <w:multiLevelType w:val="hybridMultilevel"/>
    <w:tmpl w:val="F0C8BDA0"/>
    <w:lvl w:ilvl="0" w:tplc="04090011">
      <w:start w:val="1"/>
      <w:numFmt w:val="decimal"/>
      <w:lvlText w:val="%1)"/>
      <w:lvlJc w:val="left"/>
      <w:pPr>
        <w:ind w:left="-229" w:hanging="480"/>
      </w:pPr>
    </w:lvl>
    <w:lvl w:ilvl="1" w:tplc="04090019" w:tentative="1">
      <w:start w:val="1"/>
      <w:numFmt w:val="lowerLetter"/>
      <w:lvlText w:val="%2)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lowerLetter"/>
      <w:lvlText w:val="%5)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lowerLetter"/>
      <w:lvlText w:val="%8)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1">
    <w:nsid w:val="3C3923BA"/>
    <w:multiLevelType w:val="hybridMultilevel"/>
    <w:tmpl w:val="84D6A258"/>
    <w:lvl w:ilvl="0" w:tplc="796C94F4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42C48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0458E2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A69A10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2E7EFE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C04724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E611C6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76E658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16B9F0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D5935D1"/>
    <w:multiLevelType w:val="hybridMultilevel"/>
    <w:tmpl w:val="626E7B9A"/>
    <w:lvl w:ilvl="0" w:tplc="462A09A0">
      <w:start w:val="3"/>
      <w:numFmt w:val="decimal"/>
      <w:lvlText w:val="%1."/>
      <w:lvlJc w:val="left"/>
      <w:pPr>
        <w:ind w:left="-229" w:hanging="480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lowerLetter"/>
      <w:lvlText w:val="%5)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lowerLetter"/>
      <w:lvlText w:val="%8)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3">
    <w:nsid w:val="3E1F5A00"/>
    <w:multiLevelType w:val="hybridMultilevel"/>
    <w:tmpl w:val="D52CA380"/>
    <w:lvl w:ilvl="0" w:tplc="2FD42B76">
      <w:start w:val="1"/>
      <w:numFmt w:val="decimal"/>
      <w:lvlText w:val="%1."/>
      <w:lvlJc w:val="left"/>
      <w:pPr>
        <w:ind w:left="900" w:hanging="48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451E65B2"/>
    <w:multiLevelType w:val="hybridMultilevel"/>
    <w:tmpl w:val="626E7B9A"/>
    <w:lvl w:ilvl="0" w:tplc="462A09A0">
      <w:start w:val="3"/>
      <w:numFmt w:val="decimal"/>
      <w:lvlText w:val="%1."/>
      <w:lvlJc w:val="left"/>
      <w:pPr>
        <w:ind w:left="-229" w:hanging="480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lowerLetter"/>
      <w:lvlText w:val="%5)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lowerLetter"/>
      <w:lvlText w:val="%8)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5">
    <w:nsid w:val="454652CC"/>
    <w:multiLevelType w:val="multilevel"/>
    <w:tmpl w:val="454652C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F384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06216F"/>
    <w:multiLevelType w:val="hybridMultilevel"/>
    <w:tmpl w:val="F314CB6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1F45EB"/>
    <w:multiLevelType w:val="hybridMultilevel"/>
    <w:tmpl w:val="822EC188"/>
    <w:lvl w:ilvl="0" w:tplc="3622FF52">
      <w:start w:val="1"/>
      <w:numFmt w:val="decimal"/>
      <w:lvlText w:val="%1."/>
      <w:lvlJc w:val="left"/>
      <w:pPr>
        <w:ind w:left="934" w:hanging="480"/>
      </w:pPr>
      <w:rPr>
        <w:rFonts w:ascii="Arial Unicode MS" w:eastAsia="Arial Unicode MS" w:hAnsi="Arial Unicode MS" w:cs="Arial Unicode MS"/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lowerLetter"/>
      <w:lvlText w:val="%5)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lowerLetter"/>
      <w:lvlText w:val="%8)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8">
    <w:nsid w:val="4E5555C3"/>
    <w:multiLevelType w:val="hybridMultilevel"/>
    <w:tmpl w:val="1598DA80"/>
    <w:styleLink w:val="a"/>
    <w:lvl w:ilvl="0" w:tplc="1598DA80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3C3F8C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C4F316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FE963E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CA989C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084766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44F7F8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EEFD40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E8F1BA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1F43FE3"/>
    <w:multiLevelType w:val="hybridMultilevel"/>
    <w:tmpl w:val="82A8FE7E"/>
    <w:lvl w:ilvl="0" w:tplc="AD320456">
      <w:start w:val="1"/>
      <w:numFmt w:val="decimal"/>
      <w:lvlText w:val="%1."/>
      <w:lvlJc w:val="left"/>
      <w:pPr>
        <w:ind w:left="960" w:hanging="48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9DAE6DC"/>
    <w:multiLevelType w:val="singleLevel"/>
    <w:tmpl w:val="59DAE6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</w:abstractNum>
  <w:abstractNum w:abstractNumId="21">
    <w:nsid w:val="66615A53"/>
    <w:multiLevelType w:val="hybridMultilevel"/>
    <w:tmpl w:val="9D9012AC"/>
    <w:lvl w:ilvl="0" w:tplc="ABE4EA86">
      <w:start w:val="1"/>
      <w:numFmt w:val="decimal"/>
      <w:lvlText w:val="%1."/>
      <w:lvlJc w:val="left"/>
      <w:pPr>
        <w:ind w:left="960" w:hanging="48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6F76482"/>
    <w:multiLevelType w:val="hybridMultilevel"/>
    <w:tmpl w:val="1598DA80"/>
    <w:numStyleLink w:val="a"/>
  </w:abstractNum>
  <w:abstractNum w:abstractNumId="23">
    <w:nsid w:val="68F67208"/>
    <w:multiLevelType w:val="multilevel"/>
    <w:tmpl w:val="D35ABAF6"/>
    <w:lvl w:ilvl="0">
      <w:start w:val="1"/>
      <w:numFmt w:val="decimalEnclosedCircle"/>
      <w:lvlText w:val="%1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EnclosedCircle"/>
      <w:lvlText w:val="%2"/>
      <w:lvlJc w:val="left"/>
      <w:pPr>
        <w:ind w:left="75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"/>
      <w:lvlJc w:val="left"/>
      <w:pPr>
        <w:ind w:left="111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EnclosedCircle"/>
      <w:lvlText w:val="%4"/>
      <w:lvlJc w:val="left"/>
      <w:pPr>
        <w:ind w:left="14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EnclosedCircle"/>
      <w:lvlText w:val="%5"/>
      <w:lvlJc w:val="left"/>
      <w:pPr>
        <w:ind w:left="183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EnclosedCircle"/>
      <w:lvlText w:val="%6"/>
      <w:lvlJc w:val="left"/>
      <w:pPr>
        <w:ind w:left="219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EnclosedCircle"/>
      <w:lvlText w:val="%7"/>
      <w:lvlJc w:val="left"/>
      <w:pPr>
        <w:ind w:left="255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EnclosedCircle"/>
      <w:lvlText w:val="%8"/>
      <w:lvlJc w:val="left"/>
      <w:pPr>
        <w:ind w:left="291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EnclosedCircle"/>
      <w:lvlText w:val="%9"/>
      <w:lvlJc w:val="left"/>
      <w:pPr>
        <w:ind w:left="32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C0C6708"/>
    <w:multiLevelType w:val="hybridMultilevel"/>
    <w:tmpl w:val="E2E2B3CE"/>
    <w:styleLink w:val="2"/>
    <w:lvl w:ilvl="0" w:tplc="792647FA">
      <w:start w:val="1"/>
      <w:numFmt w:val="bullet"/>
      <w:lvlText w:val="❖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62B24">
      <w:start w:val="1"/>
      <w:numFmt w:val="bullet"/>
      <w:lvlText w:val="❖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8ABADC">
      <w:start w:val="1"/>
      <w:numFmt w:val="bullet"/>
      <w:lvlText w:val="❖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ECC6C4">
      <w:start w:val="1"/>
      <w:numFmt w:val="bullet"/>
      <w:lvlText w:val="❖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E843F2">
      <w:start w:val="1"/>
      <w:numFmt w:val="bullet"/>
      <w:lvlText w:val="❖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DA63D2">
      <w:start w:val="1"/>
      <w:numFmt w:val="bullet"/>
      <w:lvlText w:val="❖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CE3648">
      <w:start w:val="1"/>
      <w:numFmt w:val="bullet"/>
      <w:lvlText w:val="❖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52741C">
      <w:start w:val="1"/>
      <w:numFmt w:val="bullet"/>
      <w:lvlText w:val="❖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0256C">
      <w:start w:val="1"/>
      <w:numFmt w:val="bullet"/>
      <w:lvlText w:val="❖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6D911786"/>
    <w:multiLevelType w:val="multilevel"/>
    <w:tmpl w:val="9D9012AC"/>
    <w:lvl w:ilvl="0">
      <w:start w:val="1"/>
      <w:numFmt w:val="decimal"/>
      <w:lvlText w:val="%1."/>
      <w:lvlJc w:val="left"/>
      <w:pPr>
        <w:ind w:left="960" w:hanging="480"/>
      </w:pPr>
      <w:rPr>
        <w:sz w:val="21"/>
        <w:szCs w:val="21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D9D79AE"/>
    <w:multiLevelType w:val="hybridMultilevel"/>
    <w:tmpl w:val="82A8FE7E"/>
    <w:lvl w:ilvl="0" w:tplc="AD320456">
      <w:start w:val="1"/>
      <w:numFmt w:val="decimal"/>
      <w:lvlText w:val="%1."/>
      <w:lvlJc w:val="left"/>
      <w:pPr>
        <w:ind w:left="960" w:hanging="48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E66043C"/>
    <w:multiLevelType w:val="hybridMultilevel"/>
    <w:tmpl w:val="39EC7C8E"/>
    <w:lvl w:ilvl="0" w:tplc="CE0C241A">
      <w:start w:val="1"/>
      <w:numFmt w:val="decimal"/>
      <w:lvlText w:val="%1."/>
      <w:lvlJc w:val="left"/>
      <w:pPr>
        <w:ind w:left="934" w:hanging="480"/>
      </w:pPr>
      <w:rPr>
        <w:rFonts w:ascii="Arial Unicode MS" w:eastAsia="Arial Unicode MS" w:hAnsi="Arial Unicode MS" w:cs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lowerLetter"/>
      <w:lvlText w:val="%5)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lowerLetter"/>
      <w:lvlText w:val="%8)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8">
    <w:nsid w:val="71826624"/>
    <w:multiLevelType w:val="hybridMultilevel"/>
    <w:tmpl w:val="84D6A258"/>
    <w:lvl w:ilvl="0" w:tplc="796C94F4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42C48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0458E2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A69A10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2E7EFE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C04724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E611C6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76E658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16B9F0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1D66763"/>
    <w:multiLevelType w:val="hybridMultilevel"/>
    <w:tmpl w:val="28C097CE"/>
    <w:lvl w:ilvl="0" w:tplc="0409000F">
      <w:start w:val="1"/>
      <w:numFmt w:val="decimal"/>
      <w:lvlText w:val="%1."/>
      <w:lvlJc w:val="left"/>
      <w:pPr>
        <w:ind w:left="-229" w:hanging="4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lowerLetter"/>
      <w:lvlText w:val="%5)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lowerLetter"/>
      <w:lvlText w:val="%8)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0">
    <w:nsid w:val="747C12BC"/>
    <w:multiLevelType w:val="hybridMultilevel"/>
    <w:tmpl w:val="F3B632E4"/>
    <w:lvl w:ilvl="0" w:tplc="0409000F">
      <w:start w:val="1"/>
      <w:numFmt w:val="decimal"/>
      <w:lvlText w:val="%1."/>
      <w:lvlJc w:val="left"/>
      <w:pPr>
        <w:ind w:left="-229" w:hanging="480"/>
      </w:pPr>
    </w:lvl>
    <w:lvl w:ilvl="1" w:tplc="04090019" w:tentative="1">
      <w:start w:val="1"/>
      <w:numFmt w:val="lowerLetter"/>
      <w:lvlText w:val="%2)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lowerLetter"/>
      <w:lvlText w:val="%5)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lowerLetter"/>
      <w:lvlText w:val="%8)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1">
    <w:nsid w:val="755D3F81"/>
    <w:multiLevelType w:val="hybridMultilevel"/>
    <w:tmpl w:val="1598DA80"/>
    <w:numStyleLink w:val="a"/>
  </w:abstractNum>
  <w:abstractNum w:abstractNumId="32">
    <w:nsid w:val="78E82D7A"/>
    <w:multiLevelType w:val="hybridMultilevel"/>
    <w:tmpl w:val="2C041A44"/>
    <w:lvl w:ilvl="0" w:tplc="F15278F0">
      <w:start w:val="1"/>
      <w:numFmt w:val="decimal"/>
      <w:lvlText w:val="%1."/>
      <w:lvlJc w:val="left"/>
      <w:pPr>
        <w:ind w:left="900" w:hanging="480"/>
      </w:pPr>
      <w:rPr>
        <w:rFonts w:hint="eastAsia"/>
        <w:color w:val="595959" w:themeColor="text1" w:themeTint="A6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>
    <w:nsid w:val="797D7F9F"/>
    <w:multiLevelType w:val="hybridMultilevel"/>
    <w:tmpl w:val="1598DA80"/>
    <w:numStyleLink w:val="a"/>
  </w:abstractNum>
  <w:abstractNum w:abstractNumId="34">
    <w:nsid w:val="7D4D5651"/>
    <w:multiLevelType w:val="hybridMultilevel"/>
    <w:tmpl w:val="626E7B9A"/>
    <w:lvl w:ilvl="0" w:tplc="462A09A0">
      <w:start w:val="3"/>
      <w:numFmt w:val="decimal"/>
      <w:lvlText w:val="%1."/>
      <w:lvlJc w:val="left"/>
      <w:pPr>
        <w:ind w:left="-229" w:hanging="480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lowerLetter"/>
      <w:lvlText w:val="%5)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lowerLetter"/>
      <w:lvlText w:val="%8)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5">
    <w:nsid w:val="7E5B2CBD"/>
    <w:multiLevelType w:val="multilevel"/>
    <w:tmpl w:val="626E7B9A"/>
    <w:lvl w:ilvl="0">
      <w:start w:val="3"/>
      <w:numFmt w:val="decimal"/>
      <w:lvlText w:val="%1."/>
      <w:lvlJc w:val="left"/>
      <w:pPr>
        <w:ind w:left="-229" w:hanging="480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414" w:hanging="480"/>
      </w:pPr>
    </w:lvl>
    <w:lvl w:ilvl="2">
      <w:start w:val="1"/>
      <w:numFmt w:val="lowerRoman"/>
      <w:lvlText w:val="%3."/>
      <w:lvlJc w:val="right"/>
      <w:pPr>
        <w:ind w:left="1894" w:hanging="480"/>
      </w:pPr>
    </w:lvl>
    <w:lvl w:ilvl="3">
      <w:start w:val="1"/>
      <w:numFmt w:val="decimal"/>
      <w:lvlText w:val="%4."/>
      <w:lvlJc w:val="left"/>
      <w:pPr>
        <w:ind w:left="2374" w:hanging="480"/>
      </w:pPr>
    </w:lvl>
    <w:lvl w:ilvl="4">
      <w:start w:val="1"/>
      <w:numFmt w:val="lowerLetter"/>
      <w:lvlText w:val="%5)"/>
      <w:lvlJc w:val="left"/>
      <w:pPr>
        <w:ind w:left="2854" w:hanging="480"/>
      </w:pPr>
    </w:lvl>
    <w:lvl w:ilvl="5">
      <w:start w:val="1"/>
      <w:numFmt w:val="lowerRoman"/>
      <w:lvlText w:val="%6."/>
      <w:lvlJc w:val="right"/>
      <w:pPr>
        <w:ind w:left="3334" w:hanging="480"/>
      </w:pPr>
    </w:lvl>
    <w:lvl w:ilvl="6">
      <w:start w:val="1"/>
      <w:numFmt w:val="decimal"/>
      <w:lvlText w:val="%7."/>
      <w:lvlJc w:val="left"/>
      <w:pPr>
        <w:ind w:left="3814" w:hanging="480"/>
      </w:pPr>
    </w:lvl>
    <w:lvl w:ilvl="7">
      <w:start w:val="1"/>
      <w:numFmt w:val="lowerLetter"/>
      <w:lvlText w:val="%8)"/>
      <w:lvlJc w:val="left"/>
      <w:pPr>
        <w:ind w:left="4294" w:hanging="480"/>
      </w:pPr>
    </w:lvl>
    <w:lvl w:ilvl="8">
      <w:start w:val="1"/>
      <w:numFmt w:val="lowerRoman"/>
      <w:lvlText w:val="%9."/>
      <w:lvlJc w:val="right"/>
      <w:pPr>
        <w:ind w:left="4774" w:hanging="480"/>
      </w:p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8"/>
  </w:num>
  <w:num w:numId="5">
    <w:abstractNumId w:val="18"/>
  </w:num>
  <w:num w:numId="6">
    <w:abstractNumId w:val="33"/>
  </w:num>
  <w:num w:numId="7">
    <w:abstractNumId w:val="16"/>
  </w:num>
  <w:num w:numId="8">
    <w:abstractNumId w:val="33"/>
    <w:lvlOverride w:ilvl="0">
      <w:lvl w:ilvl="0" w:tplc="863669D4">
        <w:start w:val="1"/>
        <w:numFmt w:val="decimalEnclosedCircle"/>
        <w:lvlText w:val="%1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80CFE2">
        <w:start w:val="1"/>
        <w:numFmt w:val="decimalEnclosedCircle"/>
        <w:lvlText w:val="%2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02D5D4">
        <w:start w:val="1"/>
        <w:numFmt w:val="decimalEnclosedCircle"/>
        <w:lvlText w:val="%3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DC5374">
        <w:start w:val="1"/>
        <w:numFmt w:val="decimalEnclosedCircle"/>
        <w:lvlText w:val="%4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4CBE3E">
        <w:start w:val="1"/>
        <w:numFmt w:val="decimalEnclosedCircle"/>
        <w:lvlText w:val="%5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E8D160">
        <w:start w:val="1"/>
        <w:numFmt w:val="decimalEnclosedCircle"/>
        <w:lvlText w:val="%6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045332">
        <w:start w:val="1"/>
        <w:numFmt w:val="decimalEnclosedCircle"/>
        <w:lvlText w:val="%7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0E181E">
        <w:start w:val="1"/>
        <w:numFmt w:val="decimalEnclosedCircle"/>
        <w:lvlText w:val="%8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B62FEC">
        <w:start w:val="1"/>
        <w:numFmt w:val="decimalEnclosedCircle"/>
        <w:lvlText w:val="%9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3"/>
    <w:lvlOverride w:ilvl="0">
      <w:lvl w:ilvl="0" w:tplc="863669D4">
        <w:start w:val="1"/>
        <w:numFmt w:val="decimalEnclosedCircle"/>
        <w:lvlText w:val="%1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80CFE2">
        <w:start w:val="1"/>
        <w:numFmt w:val="decimalEnclosedCircle"/>
        <w:lvlText w:val="%2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02D5D4">
        <w:start w:val="1"/>
        <w:numFmt w:val="decimalEnclosedCircle"/>
        <w:lvlText w:val="%3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DC5374">
        <w:start w:val="1"/>
        <w:numFmt w:val="decimalEnclosedCircle"/>
        <w:lvlText w:val="%4"/>
        <w:lvlJc w:val="left"/>
        <w:pPr>
          <w:tabs>
            <w:tab w:val="left" w:pos="420"/>
            <w:tab w:val="left" w:pos="84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4CBE3E">
        <w:start w:val="1"/>
        <w:numFmt w:val="decimalEnclosedCircle"/>
        <w:lvlText w:val="%5"/>
        <w:lvlJc w:val="left"/>
        <w:pPr>
          <w:tabs>
            <w:tab w:val="left" w:pos="420"/>
            <w:tab w:val="left" w:pos="840"/>
            <w:tab w:val="left" w:pos="126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E8D160">
        <w:start w:val="1"/>
        <w:numFmt w:val="decimalEnclosedCircle"/>
        <w:lvlText w:val="%6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045332">
        <w:start w:val="1"/>
        <w:numFmt w:val="decimalEnclosedCircle"/>
        <w:lvlText w:val="%7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0E181E">
        <w:start w:val="1"/>
        <w:numFmt w:val="decimalEnclosedCircle"/>
        <w:lvlText w:val="%8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B62FEC">
        <w:start w:val="1"/>
        <w:numFmt w:val="decimalEnclosedCircle"/>
        <w:lvlText w:val="%9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</w:num>
  <w:num w:numId="11">
    <w:abstractNumId w:val="30"/>
  </w:num>
  <w:num w:numId="12">
    <w:abstractNumId w:val="23"/>
  </w:num>
  <w:num w:numId="13">
    <w:abstractNumId w:val="4"/>
  </w:num>
  <w:num w:numId="14">
    <w:abstractNumId w:val="31"/>
  </w:num>
  <w:num w:numId="15">
    <w:abstractNumId w:val="6"/>
  </w:num>
  <w:num w:numId="16">
    <w:abstractNumId w:val="5"/>
  </w:num>
  <w:num w:numId="17">
    <w:abstractNumId w:val="28"/>
  </w:num>
  <w:num w:numId="18">
    <w:abstractNumId w:val="11"/>
  </w:num>
  <w:num w:numId="19">
    <w:abstractNumId w:val="2"/>
  </w:num>
  <w:num w:numId="20">
    <w:abstractNumId w:val="29"/>
  </w:num>
  <w:num w:numId="21">
    <w:abstractNumId w:val="17"/>
  </w:num>
  <w:num w:numId="22">
    <w:abstractNumId w:val="34"/>
  </w:num>
  <w:num w:numId="23">
    <w:abstractNumId w:val="12"/>
  </w:num>
  <w:num w:numId="24">
    <w:abstractNumId w:val="14"/>
  </w:num>
  <w:num w:numId="25">
    <w:abstractNumId w:val="35"/>
  </w:num>
  <w:num w:numId="26">
    <w:abstractNumId w:val="0"/>
  </w:num>
  <w:num w:numId="27">
    <w:abstractNumId w:val="9"/>
  </w:num>
  <w:num w:numId="28">
    <w:abstractNumId w:val="27"/>
  </w:num>
  <w:num w:numId="29">
    <w:abstractNumId w:val="21"/>
  </w:num>
  <w:num w:numId="30">
    <w:abstractNumId w:val="22"/>
    <w:lvlOverride w:ilvl="0">
      <w:lvl w:ilvl="0" w:tplc="E8A6EC96">
        <w:start w:val="1"/>
        <w:numFmt w:val="decimalEnclosedCircle"/>
        <w:lvlText w:val="%1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4C75DA" w:tentative="1">
        <w:start w:val="1"/>
        <w:numFmt w:val="lowerLetter"/>
        <w:lvlText w:val="%2)"/>
        <w:lvlJc w:val="left"/>
        <w:pPr>
          <w:ind w:left="960" w:hanging="480"/>
        </w:pPr>
      </w:lvl>
    </w:lvlOverride>
    <w:lvlOverride w:ilvl="2">
      <w:lvl w:ilvl="2" w:tplc="A718F1DE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581CAFC0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EDC66884" w:tentative="1">
        <w:start w:val="1"/>
        <w:numFmt w:val="lowerLetter"/>
        <w:lvlText w:val="%5)"/>
        <w:lvlJc w:val="left"/>
        <w:pPr>
          <w:ind w:left="2400" w:hanging="480"/>
        </w:pPr>
      </w:lvl>
    </w:lvlOverride>
    <w:lvlOverride w:ilvl="5">
      <w:lvl w:ilvl="5" w:tplc="E72E5408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A6653E8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5CF8325E" w:tentative="1">
        <w:start w:val="1"/>
        <w:numFmt w:val="lowerLetter"/>
        <w:lvlText w:val="%8)"/>
        <w:lvlJc w:val="left"/>
        <w:pPr>
          <w:ind w:left="3840" w:hanging="480"/>
        </w:pPr>
      </w:lvl>
    </w:lvlOverride>
    <w:lvlOverride w:ilvl="8">
      <w:lvl w:ilvl="8" w:tplc="94CA9E26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1">
    <w:abstractNumId w:val="25"/>
  </w:num>
  <w:num w:numId="32">
    <w:abstractNumId w:val="7"/>
  </w:num>
  <w:num w:numId="33">
    <w:abstractNumId w:val="13"/>
  </w:num>
  <w:num w:numId="34">
    <w:abstractNumId w:val="32"/>
  </w:num>
  <w:num w:numId="35">
    <w:abstractNumId w:val="3"/>
  </w:num>
  <w:num w:numId="36">
    <w:abstractNumId w:val="19"/>
  </w:num>
  <w:num w:numId="37">
    <w:abstractNumId w:val="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weight=".25pt" on="f"/>
      <v:shadow on="t" type="emboss" color="lineOrFill darken(153)" opacity="1" color2="shadow add(102)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3C"/>
    <w:rsid w:val="00005BA5"/>
    <w:rsid w:val="00031AAE"/>
    <w:rsid w:val="00045A48"/>
    <w:rsid w:val="00065255"/>
    <w:rsid w:val="00084AF8"/>
    <w:rsid w:val="000B2E99"/>
    <w:rsid w:val="000C2FE6"/>
    <w:rsid w:val="000C6471"/>
    <w:rsid w:val="000E2D86"/>
    <w:rsid w:val="001007B2"/>
    <w:rsid w:val="00130F50"/>
    <w:rsid w:val="00132F9D"/>
    <w:rsid w:val="001347CE"/>
    <w:rsid w:val="001435C4"/>
    <w:rsid w:val="00156CBC"/>
    <w:rsid w:val="001B5C2C"/>
    <w:rsid w:val="001E2721"/>
    <w:rsid w:val="00211310"/>
    <w:rsid w:val="00223834"/>
    <w:rsid w:val="00262A02"/>
    <w:rsid w:val="002633A8"/>
    <w:rsid w:val="00274BE6"/>
    <w:rsid w:val="002A75DD"/>
    <w:rsid w:val="002D5BC7"/>
    <w:rsid w:val="002D752D"/>
    <w:rsid w:val="002F1794"/>
    <w:rsid w:val="002F71F5"/>
    <w:rsid w:val="00316009"/>
    <w:rsid w:val="003673AE"/>
    <w:rsid w:val="00374CA4"/>
    <w:rsid w:val="00383296"/>
    <w:rsid w:val="0039479F"/>
    <w:rsid w:val="00396974"/>
    <w:rsid w:val="00397FC2"/>
    <w:rsid w:val="003A460E"/>
    <w:rsid w:val="003C589B"/>
    <w:rsid w:val="00427278"/>
    <w:rsid w:val="00431D21"/>
    <w:rsid w:val="00442757"/>
    <w:rsid w:val="004C6EC9"/>
    <w:rsid w:val="004D1F25"/>
    <w:rsid w:val="004F545E"/>
    <w:rsid w:val="00516D8A"/>
    <w:rsid w:val="0052521A"/>
    <w:rsid w:val="00527BA8"/>
    <w:rsid w:val="00532941"/>
    <w:rsid w:val="00537019"/>
    <w:rsid w:val="0057422C"/>
    <w:rsid w:val="00576137"/>
    <w:rsid w:val="00586C3C"/>
    <w:rsid w:val="00595D8E"/>
    <w:rsid w:val="005B2337"/>
    <w:rsid w:val="005E552C"/>
    <w:rsid w:val="006021FF"/>
    <w:rsid w:val="00622797"/>
    <w:rsid w:val="006403DF"/>
    <w:rsid w:val="00644891"/>
    <w:rsid w:val="00654133"/>
    <w:rsid w:val="0066073C"/>
    <w:rsid w:val="006811A1"/>
    <w:rsid w:val="006928E1"/>
    <w:rsid w:val="006A3411"/>
    <w:rsid w:val="006E7C32"/>
    <w:rsid w:val="00705393"/>
    <w:rsid w:val="00713188"/>
    <w:rsid w:val="00722769"/>
    <w:rsid w:val="007276A0"/>
    <w:rsid w:val="0073173B"/>
    <w:rsid w:val="00736A3D"/>
    <w:rsid w:val="00737B8B"/>
    <w:rsid w:val="00763123"/>
    <w:rsid w:val="007877EC"/>
    <w:rsid w:val="007916BC"/>
    <w:rsid w:val="007A7919"/>
    <w:rsid w:val="007C0331"/>
    <w:rsid w:val="007C6531"/>
    <w:rsid w:val="00806432"/>
    <w:rsid w:val="008074D1"/>
    <w:rsid w:val="008113E0"/>
    <w:rsid w:val="00845617"/>
    <w:rsid w:val="00861F6B"/>
    <w:rsid w:val="00863208"/>
    <w:rsid w:val="00877F66"/>
    <w:rsid w:val="00892748"/>
    <w:rsid w:val="00892F87"/>
    <w:rsid w:val="008A16D2"/>
    <w:rsid w:val="008A2495"/>
    <w:rsid w:val="008A3524"/>
    <w:rsid w:val="008C0935"/>
    <w:rsid w:val="008F795B"/>
    <w:rsid w:val="00910ED7"/>
    <w:rsid w:val="00934CF7"/>
    <w:rsid w:val="00937838"/>
    <w:rsid w:val="00941CE5"/>
    <w:rsid w:val="00962B2F"/>
    <w:rsid w:val="009646DC"/>
    <w:rsid w:val="00983ECD"/>
    <w:rsid w:val="00990474"/>
    <w:rsid w:val="00992B9A"/>
    <w:rsid w:val="009C126F"/>
    <w:rsid w:val="009C653D"/>
    <w:rsid w:val="009F2717"/>
    <w:rsid w:val="00A0216A"/>
    <w:rsid w:val="00A264EA"/>
    <w:rsid w:val="00A43842"/>
    <w:rsid w:val="00A47E27"/>
    <w:rsid w:val="00A6040F"/>
    <w:rsid w:val="00A62FF8"/>
    <w:rsid w:val="00A7564E"/>
    <w:rsid w:val="00A84B5C"/>
    <w:rsid w:val="00A947BF"/>
    <w:rsid w:val="00AB0699"/>
    <w:rsid w:val="00AD71F4"/>
    <w:rsid w:val="00B05368"/>
    <w:rsid w:val="00B2128C"/>
    <w:rsid w:val="00B31CFE"/>
    <w:rsid w:val="00B378A3"/>
    <w:rsid w:val="00BB3BAB"/>
    <w:rsid w:val="00C04415"/>
    <w:rsid w:val="00C1483D"/>
    <w:rsid w:val="00C15F4A"/>
    <w:rsid w:val="00C21C99"/>
    <w:rsid w:val="00C579D0"/>
    <w:rsid w:val="00C708B2"/>
    <w:rsid w:val="00C92ED3"/>
    <w:rsid w:val="00C97121"/>
    <w:rsid w:val="00CB76EE"/>
    <w:rsid w:val="00CC7A2F"/>
    <w:rsid w:val="00CE261C"/>
    <w:rsid w:val="00D0168F"/>
    <w:rsid w:val="00D13C74"/>
    <w:rsid w:val="00D43802"/>
    <w:rsid w:val="00D4573C"/>
    <w:rsid w:val="00D62647"/>
    <w:rsid w:val="00D659E5"/>
    <w:rsid w:val="00D77FFC"/>
    <w:rsid w:val="00DE4A25"/>
    <w:rsid w:val="00E1520C"/>
    <w:rsid w:val="00E44FC6"/>
    <w:rsid w:val="00E8372E"/>
    <w:rsid w:val="00EC5C85"/>
    <w:rsid w:val="00F14A68"/>
    <w:rsid w:val="00F3447B"/>
    <w:rsid w:val="00F34690"/>
    <w:rsid w:val="00F4579E"/>
    <w:rsid w:val="00F606F2"/>
    <w:rsid w:val="00F934E2"/>
    <w:rsid w:val="00FB2B5D"/>
    <w:rsid w:val="00FD2F47"/>
    <w:rsid w:val="00FF634B"/>
    <w:rsid w:val="090D0510"/>
    <w:rsid w:val="0C872504"/>
    <w:rsid w:val="11493944"/>
    <w:rsid w:val="13F55F87"/>
    <w:rsid w:val="18C937F2"/>
    <w:rsid w:val="1BB46D11"/>
    <w:rsid w:val="1CA87BEE"/>
    <w:rsid w:val="1EE23CDF"/>
    <w:rsid w:val="22C17DFA"/>
    <w:rsid w:val="2FC1376A"/>
    <w:rsid w:val="36EA1AF8"/>
    <w:rsid w:val="3C5213F5"/>
    <w:rsid w:val="4152738A"/>
    <w:rsid w:val="446B529C"/>
    <w:rsid w:val="5CD3364D"/>
    <w:rsid w:val="5CE50695"/>
    <w:rsid w:val="5FA21661"/>
    <w:rsid w:val="61E90EF0"/>
    <w:rsid w:val="63F74DD1"/>
    <w:rsid w:val="6962141F"/>
    <w:rsid w:val="700837A4"/>
    <w:rsid w:val="71B17298"/>
    <w:rsid w:val="72D14B1D"/>
    <w:rsid w:val="75EB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weight=".25pt" on="f"/>
      <v:shadow on="t" type="emboss" color="lineOrFill darken(153)" opacity="1" color2="shadow add(102)" offset="1pt,1pt"/>
    </o:shapedefaults>
    <o:shapelayout v:ext="edit">
      <o:idmap v:ext="edit" data="1"/>
    </o:shapelayout>
  </w:shapeDefaults>
  <w:decimalSymbol w:val="."/>
  <w:listSeparator w:val=","/>
  <w14:docId w14:val="7AB2AF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0"/>
    <w:next w:val="a0"/>
    <w:link w:val="ab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c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0"/>
    <w:next w:val="a0"/>
    <w:link w:val="ae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0">
    <w:name w:val="标题 1字符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1">
    <w:name w:val="标题 2字符"/>
    <w:basedOn w:val="a1"/>
    <w:link w:val="20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e">
    <w:name w:val="标题字符"/>
    <w:basedOn w:val="a1"/>
    <w:link w:val="ad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b">
    <w:name w:val="副标题字符"/>
    <w:basedOn w:val="a1"/>
    <w:link w:val="aa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9">
    <w:name w:val="页眉字符"/>
    <w:basedOn w:val="a1"/>
    <w:link w:val="a8"/>
    <w:uiPriority w:val="99"/>
    <w:semiHidden/>
    <w:qFormat/>
    <w:rPr>
      <w:kern w:val="2"/>
      <w:sz w:val="18"/>
      <w:szCs w:val="18"/>
    </w:rPr>
  </w:style>
  <w:style w:type="character" w:customStyle="1" w:styleId="a7">
    <w:name w:val="页脚字符"/>
    <w:basedOn w:val="a1"/>
    <w:link w:val="a6"/>
    <w:uiPriority w:val="99"/>
    <w:semiHidden/>
    <w:qFormat/>
    <w:rPr>
      <w:kern w:val="2"/>
      <w:sz w:val="18"/>
      <w:szCs w:val="18"/>
    </w:rPr>
  </w:style>
  <w:style w:type="character" w:customStyle="1" w:styleId="a5">
    <w:name w:val="批注框文本字符"/>
    <w:basedOn w:val="a1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列出段落1"/>
    <w:basedOn w:val="a0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">
    <w:name w:val="_Style 1"/>
    <w:basedOn w:val="a0"/>
    <w:uiPriority w:val="34"/>
    <w:qFormat/>
    <w:pPr>
      <w:ind w:firstLineChars="200" w:firstLine="420"/>
    </w:pPr>
    <w:rPr>
      <w:rFonts w:ascii="Arial Unicode MS" w:eastAsia="微软雅黑" w:hAnsi="Arial Unicode MS"/>
    </w:rPr>
  </w:style>
  <w:style w:type="numbering" w:customStyle="1" w:styleId="2">
    <w:name w:val="已导入的样式“2”"/>
    <w:rsid w:val="009C126F"/>
    <w:pPr>
      <w:numPr>
        <w:numId w:val="3"/>
      </w:numPr>
    </w:pPr>
  </w:style>
  <w:style w:type="paragraph" w:styleId="af">
    <w:name w:val="List Paragraph"/>
    <w:basedOn w:val="a0"/>
    <w:uiPriority w:val="99"/>
    <w:rsid w:val="009C126F"/>
    <w:pPr>
      <w:ind w:firstLineChars="200" w:firstLine="420"/>
    </w:pPr>
  </w:style>
  <w:style w:type="numbering" w:customStyle="1" w:styleId="a">
    <w:name w:val="带圆圈编号"/>
    <w:rsid w:val="009C126F"/>
    <w:pPr>
      <w:numPr>
        <w:numId w:val="5"/>
      </w:numPr>
    </w:pPr>
  </w:style>
  <w:style w:type="paragraph" w:customStyle="1" w:styleId="af0">
    <w:name w:val="默认"/>
    <w:rsid w:val="00374C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  <w:lang w:val="zh-TW" w:eastAsia="zh-TW"/>
    </w:rPr>
  </w:style>
  <w:style w:type="character" w:customStyle="1" w:styleId="keyword-highlight">
    <w:name w:val="keyword-highlight"/>
    <w:basedOn w:val="a1"/>
    <w:rsid w:val="00FD2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220"/>
    <customShpInfo spid="_x0000_s2232"/>
    <customShpInfo spid="_x0000_s2230"/>
    <customShpInfo spid="_x0000_s2229"/>
    <customShpInfo spid="_x0000_s2228"/>
    <customShpInfo spid="_x0000_s2072"/>
    <customShpInfo spid="_x0000_s2184"/>
    <customShpInfo spid="_x0000_s2071"/>
    <customShpInfo spid="_x0000_s2222"/>
    <customShpInfo spid="_x0000_s2128"/>
    <customShpInfo spid="_x0000_s2226"/>
    <customShpInfo spid="_x0000_s2194"/>
    <customShpInfo spid="_x0000_s2100"/>
    <customShpInfo spid="_x0000_s2086"/>
    <customShpInfo spid="_x0000_s2225"/>
    <customShpInfo spid="_x0000_s2102"/>
    <customShpInfo spid="_x0000_s2076"/>
    <customShpInfo spid="_x0000_s2227"/>
    <customShpInfo spid="_x0000_s2195"/>
    <customShpInfo spid="_x0000_s2101"/>
    <customShpInfo spid="_x0000_s2191"/>
    <customShpInfo spid="_x0000_s21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45D28-7D40-714C-9E74-3B017059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25</Words>
  <Characters>1287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简历Action</dc:creator>
  <cp:lastModifiedBy>Microsoft Office 用户</cp:lastModifiedBy>
  <cp:revision>87</cp:revision>
  <dcterms:created xsi:type="dcterms:W3CDTF">2016-12-08T12:57:00Z</dcterms:created>
  <dcterms:modified xsi:type="dcterms:W3CDTF">2017-12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